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EC95" w14:textId="0087077F" w:rsidR="005A4717" w:rsidRPr="00B127C9" w:rsidRDefault="005A4717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861EA44" w14:textId="4BE73C76" w:rsidR="005A4717" w:rsidRPr="00B127C9" w:rsidRDefault="005A4717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B127C9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B127C9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B127C9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B127C9">
        <w:rPr>
          <w:rFonts w:ascii="Arial" w:hAnsi="Arial" w:cs="Arial"/>
          <w:b/>
          <w:color w:val="000000" w:themeColor="text1"/>
        </w:rPr>
        <w:t>A</w:t>
      </w:r>
      <w:r w:rsidR="000D7763" w:rsidRPr="00B127C9">
        <w:rPr>
          <w:rFonts w:ascii="Arial" w:hAnsi="Arial" w:cs="Arial"/>
          <w:b/>
          <w:color w:val="000000" w:themeColor="text1"/>
        </w:rPr>
        <w:t xml:space="preserve">flame Sunday Celebration Message </w:t>
      </w:r>
      <w:r w:rsidR="00124060" w:rsidRPr="00B127C9">
        <w:rPr>
          <w:rFonts w:ascii="Arial" w:hAnsi="Arial" w:cs="Arial"/>
          <w:b/>
          <w:color w:val="000000" w:themeColor="text1"/>
        </w:rPr>
        <w:t>–</w:t>
      </w:r>
      <w:r w:rsidR="005A3C07" w:rsidRPr="00B127C9">
        <w:rPr>
          <w:rFonts w:ascii="Arial" w:hAnsi="Arial" w:cs="Arial"/>
          <w:b/>
          <w:color w:val="000000" w:themeColor="text1"/>
        </w:rPr>
        <w:t xml:space="preserve"> </w:t>
      </w:r>
      <w:r w:rsidR="007249C7" w:rsidRPr="00B127C9">
        <w:rPr>
          <w:rFonts w:ascii="Arial" w:hAnsi="Arial" w:cs="Arial"/>
          <w:b/>
          <w:color w:val="000000" w:themeColor="text1"/>
        </w:rPr>
        <w:t>01 October</w:t>
      </w:r>
      <w:r w:rsidRPr="00B127C9">
        <w:rPr>
          <w:rFonts w:ascii="Arial" w:hAnsi="Arial" w:cs="Arial"/>
          <w:b/>
          <w:color w:val="000000" w:themeColor="text1"/>
        </w:rPr>
        <w:t xml:space="preserve"> 2023</w:t>
      </w:r>
    </w:p>
    <w:p w14:paraId="3B21BA5E" w14:textId="77777777" w:rsidR="000D7763" w:rsidRPr="00B127C9" w:rsidRDefault="000D7763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</w:p>
    <w:p w14:paraId="0A96775D" w14:textId="4CBE78A5" w:rsidR="000D7763" w:rsidRPr="00B127C9" w:rsidRDefault="000D7763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B127C9">
        <w:rPr>
          <w:rFonts w:ascii="Arial" w:hAnsi="Arial" w:cs="Arial"/>
          <w:b/>
          <w:color w:val="000000" w:themeColor="text1"/>
        </w:rPr>
        <w:t>Minister</w:t>
      </w:r>
      <w:r w:rsidRPr="00B127C9">
        <w:rPr>
          <w:rFonts w:ascii="Arial" w:hAnsi="Arial" w:cs="Arial"/>
          <w:b/>
          <w:color w:val="000000" w:themeColor="text1"/>
        </w:rPr>
        <w:tab/>
      </w:r>
      <w:r w:rsidRPr="00B127C9">
        <w:rPr>
          <w:rFonts w:ascii="Arial" w:hAnsi="Arial" w:cs="Arial"/>
          <w:b/>
          <w:color w:val="000000" w:themeColor="text1"/>
        </w:rPr>
        <w:tab/>
        <w:t xml:space="preserve">: Pastor </w:t>
      </w:r>
      <w:r w:rsidR="006635AB" w:rsidRPr="00B127C9">
        <w:rPr>
          <w:rFonts w:ascii="Arial" w:hAnsi="Arial" w:cs="Arial"/>
          <w:b/>
          <w:color w:val="000000" w:themeColor="text1"/>
        </w:rPr>
        <w:t>Jimmy</w:t>
      </w:r>
      <w:r w:rsidR="00DD654C" w:rsidRPr="00B127C9">
        <w:rPr>
          <w:rFonts w:ascii="Arial" w:hAnsi="Arial" w:cs="Arial"/>
          <w:b/>
          <w:color w:val="000000" w:themeColor="text1"/>
        </w:rPr>
        <w:t xml:space="preserve"> Go</w:t>
      </w:r>
      <w:r w:rsidRPr="00B127C9">
        <w:rPr>
          <w:rFonts w:ascii="Arial" w:hAnsi="Arial" w:cs="Arial"/>
          <w:b/>
          <w:color w:val="000000" w:themeColor="text1"/>
        </w:rPr>
        <w:t>h</w:t>
      </w:r>
    </w:p>
    <w:p w14:paraId="285E2420" w14:textId="54DCF917" w:rsidR="00AA7D77" w:rsidRPr="00B127C9" w:rsidRDefault="000D7763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B127C9">
        <w:rPr>
          <w:rFonts w:ascii="Arial" w:hAnsi="Arial" w:cs="Arial"/>
          <w:b/>
          <w:color w:val="000000" w:themeColor="text1"/>
        </w:rPr>
        <w:t>Theme</w:t>
      </w:r>
      <w:r w:rsidRPr="00B127C9">
        <w:rPr>
          <w:rFonts w:ascii="Arial" w:hAnsi="Arial" w:cs="Arial"/>
          <w:b/>
          <w:color w:val="000000" w:themeColor="text1"/>
        </w:rPr>
        <w:tab/>
      </w:r>
      <w:r w:rsidRPr="00B127C9">
        <w:rPr>
          <w:rFonts w:ascii="Arial" w:hAnsi="Arial" w:cs="Arial"/>
          <w:b/>
          <w:color w:val="000000" w:themeColor="text1"/>
        </w:rPr>
        <w:tab/>
        <w:t xml:space="preserve">: </w:t>
      </w:r>
      <w:r w:rsidR="007249C7" w:rsidRPr="00B127C9">
        <w:rPr>
          <w:rFonts w:ascii="Arial" w:hAnsi="Arial" w:cs="Arial"/>
          <w:b/>
          <w:color w:val="000000" w:themeColor="text1"/>
        </w:rPr>
        <w:t>Divine Visitations of the LORD</w:t>
      </w:r>
    </w:p>
    <w:p w14:paraId="0A676E18" w14:textId="77777777" w:rsidR="00CB2CF8" w:rsidRPr="00B127C9" w:rsidRDefault="00CB2CF8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</w:p>
    <w:p w14:paraId="266593B0" w14:textId="1ED64D8D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ostles CAUTION us to live as Aliens in this earthly World, in Excellent Conduct to the Unsaved.</w:t>
      </w:r>
    </w:p>
    <w:p w14:paraId="648CF782" w14:textId="14D0B968" w:rsidR="00067161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eter 2: 11 – 12 (AMP)</w:t>
      </w:r>
    </w:p>
    <w:p w14:paraId="63DA8BEC" w14:textId="77777777" w:rsidR="009C5CF5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Style w:val="highlight60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602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oved, I urge you as aliens and strangers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world</w:t>
      </w:r>
      <w:r w:rsidRPr="00B127C9">
        <w:rPr>
          <w:rStyle w:val="highlight602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o abstain from the sensual urges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se dishonorable desires</w:t>
      </w:r>
      <w:r w:rsidRPr="00B127C9">
        <w:rPr>
          <w:rStyle w:val="highlight602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at wage war against the soul.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127C9">
        <w:rPr>
          <w:rStyle w:val="highlight60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ep yo</w:t>
      </w:r>
      <w:r w:rsidR="009C5CF5" w:rsidRPr="00B127C9">
        <w:rPr>
          <w:rStyle w:val="highlight60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 behavior excellent among the </w:t>
      </w:r>
      <w:r w:rsidRPr="00B127C9">
        <w:rPr>
          <w:rStyle w:val="highlight60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aved</w:t>
      </w:r>
      <w:r w:rsidRPr="00B127C9">
        <w:rPr>
          <w:rStyle w:val="highlight60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Gentiles </w:t>
      </w:r>
    </w:p>
    <w:p w14:paraId="0F001743" w14:textId="1B31929B" w:rsidR="00067161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60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duct yourself </w:t>
      </w:r>
      <w:r w:rsidR="000E6C90"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orably, with </w:t>
      </w:r>
      <w:r w:rsidR="000E6C90"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ciousness and </w:t>
      </w:r>
      <w:r w:rsidR="000E6C90"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grity</w:t>
      </w:r>
      <w:r w:rsidRPr="00B127C9">
        <w:rPr>
          <w:rStyle w:val="highlight60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so that for whatever reason they may slander you as evildoers, yet by observing your good deeds they may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ead come to</w:t>
      </w:r>
      <w:r w:rsidRPr="00B127C9">
        <w:rPr>
          <w:rStyle w:val="highlight60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Glorify GOD in the Day of Visitation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HE looks upon them with Mercy</w:t>
      </w:r>
      <w:r w:rsidRPr="00B127C9">
        <w:rPr>
          <w:rStyle w:val="highlight60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9C5CF5" w:rsidRPr="00B127C9">
        <w:rPr>
          <w:rStyle w:val="highlight60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18D2FA" w14:textId="2170EF35" w:rsidR="001D719D" w:rsidRPr="00B127C9" w:rsidRDefault="007A4C83" w:rsidP="009C5CF5">
      <w:pPr>
        <w:tabs>
          <w:tab w:val="left" w:pos="940"/>
          <w:tab w:val="left" w:pos="1530"/>
          <w:tab w:val="center" w:pos="5233"/>
        </w:tabs>
        <w:rPr>
          <w:rStyle w:val="highlight4631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631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3B040F1A" w14:textId="060FB8B0" w:rsidR="00F42256" w:rsidRPr="00B127C9" w:rsidRDefault="00F42256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’s Plan of Love in Saving &amp; Adopting thru Selection as HIS Own to Receive Heavenly Blessing.</w:t>
      </w:r>
    </w:p>
    <w:p w14:paraId="0A7BBB08" w14:textId="68EFC1DC" w:rsidR="00AD0906" w:rsidRPr="00B127C9" w:rsidRDefault="002136BE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hesians 1: 4</w:t>
      </w:r>
      <w:r w:rsidR="007249C7"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9C5CF5"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5 </w:t>
      </w:r>
      <w:r w:rsidR="00AD0906"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</w:p>
    <w:p w14:paraId="11CAF09A" w14:textId="561C670C" w:rsidR="00AD0906" w:rsidRPr="00B127C9" w:rsidRDefault="00AD0906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Love 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predestined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B127C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ingly Planned for us to be Adopted to HIMSelf as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Own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hildren through JESUS CHRIST, in accordance with the kind Intention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B127C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 Pleasure of HIS Will.</w:t>
      </w:r>
    </w:p>
    <w:p w14:paraId="75D62957" w14:textId="6C784056" w:rsidR="0061399B" w:rsidRPr="00B127C9" w:rsidRDefault="0061399B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1C47AC" w14:textId="0DF4726B" w:rsidR="00A01810" w:rsidRPr="00B127C9" w:rsidRDefault="00A01810" w:rsidP="009C5CF5">
      <w:pPr>
        <w:tabs>
          <w:tab w:val="left" w:pos="940"/>
          <w:tab w:val="left" w:pos="1530"/>
          <w:tab w:val="center" w:pos="5233"/>
        </w:tabs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hesians 2: 18 (AMPC)</w:t>
      </w:r>
    </w:p>
    <w:p w14:paraId="44156CF5" w14:textId="77777777" w:rsidR="009C5CF5" w:rsidRPr="00B127C9" w:rsidRDefault="00A01810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it is through HIM that we both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ther far off or near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Now have an introduction (Access) by </w:t>
      </w:r>
    </w:p>
    <w:p w14:paraId="79069BCC" w14:textId="62A86743" w:rsidR="00A01810" w:rsidRPr="00B127C9" w:rsidRDefault="00A01810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PIRIT to the FATHER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that we are </w:t>
      </w:r>
      <w:r w:rsidR="0061399B"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to </w:t>
      </w:r>
      <w:r w:rsidR="0061399B"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roach HIM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9C5CF5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63C3B1" w14:textId="77777777" w:rsidR="007249C7" w:rsidRPr="00B127C9" w:rsidRDefault="007249C7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4874F3" w14:textId="01AA1919" w:rsidR="00F367BD" w:rsidRPr="00B127C9" w:rsidRDefault="00F367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orinthians 5: 6 – 8 (AMP</w:t>
      </w:r>
      <w:r w:rsidR="009C5CF5"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B85F36E" w14:textId="77777777" w:rsidR="009C5CF5" w:rsidRPr="00B127C9" w:rsidRDefault="00F367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About the condition of your church] your boasting is not good [indeed, it is most unseemly and entirely</w:t>
      </w:r>
      <w:r w:rsidR="009C5CF5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4DE991" w14:textId="77777777" w:rsidR="009C5CF5" w:rsidRPr="00B127C9" w:rsidRDefault="00F367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 of place].  Do you not know that [just] a little </w:t>
      </w:r>
      <w:r w:rsidR="000E6C90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ven will ferment the whole lump [of dough] ?</w:t>
      </w:r>
      <w:r w:rsidR="009C5CF5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2586B0" w14:textId="77777777" w:rsidR="009C5CF5" w:rsidRPr="00B127C9" w:rsidRDefault="00F367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ge (clean out) the old leaven that you may be </w:t>
      </w:r>
      <w:r w:rsidR="007249C7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h (New) dough, still uncontaminated [as you are],</w:t>
      </w:r>
      <w:r w:rsidR="009C5CF5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2EB1C5" w14:textId="1A3B8680" w:rsidR="009C5CF5" w:rsidRPr="00B127C9" w:rsidRDefault="00F367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CHRIST, our Passover [Lamb], has been sacrificed.  Therefore, let us keep the Feast, not with old leaven,</w:t>
      </w:r>
      <w:r w:rsidR="009C5CF5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 with leaven of vice and malice and wickedness, but with the Unleaven</w:t>
      </w:r>
      <w:r w:rsidR="009C5CF5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 [bread] of Purity (nobility, 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nor) </w:t>
      </w:r>
    </w:p>
    <w:p w14:paraId="74105538" w14:textId="7266B71E" w:rsidR="00F367BD" w:rsidRPr="00B127C9" w:rsidRDefault="00F367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 sincerity and [unadulterated] Truth. </w:t>
      </w:r>
    </w:p>
    <w:p w14:paraId="69D282E6" w14:textId="77777777" w:rsidR="00F367BD" w:rsidRPr="00B127C9" w:rsidRDefault="00F367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21A11C" w14:textId="455CD0C7" w:rsidR="009C5CF5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ning i</w:t>
      </w:r>
      <w:r w:rsidR="00D20E41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aling with Believers in Church who are immoral, covetous &amp; idolators, not in world.</w:t>
      </w:r>
      <w:r w:rsidR="00F367BD"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E878D4" w14:textId="388B8896" w:rsidR="00F367BD" w:rsidRPr="00B127C9" w:rsidRDefault="009C5CF5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F367BD"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inthians 5: 9 </w:t>
      </w: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F367BD"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</w:t>
      </w: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67BD"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</w:p>
    <w:p w14:paraId="0152488D" w14:textId="33845E87" w:rsidR="009C5CF5" w:rsidRPr="00B127C9" w:rsidRDefault="00F367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65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wrote you in my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ious</w:t>
      </w:r>
      <w:r w:rsidRPr="00B127C9">
        <w:rPr>
          <w:rStyle w:val="highlight465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letter not to associate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ly and habitually</w:t>
      </w:r>
      <w:r w:rsidRPr="00B127C9">
        <w:rPr>
          <w:rStyle w:val="highlight465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with unchaste (impure) people </w:t>
      </w:r>
      <w:r w:rsidR="009C5CF5" w:rsidRPr="00B127C9">
        <w:rPr>
          <w:rStyle w:val="highlight465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C421D2" w14:textId="4CB609F6" w:rsidR="00F367BD" w:rsidRPr="00B127C9" w:rsidRDefault="00F367BD" w:rsidP="009C5CF5">
      <w:pPr>
        <w:tabs>
          <w:tab w:val="left" w:pos="940"/>
          <w:tab w:val="left" w:pos="1530"/>
          <w:tab w:val="center" w:pos="5233"/>
        </w:tabs>
        <w:rPr>
          <w:rStyle w:val="highlight465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65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ing of course that you must</w:t>
      </w:r>
      <w:r w:rsidRPr="00B127C9">
        <w:rPr>
          <w:rStyle w:val="highlight465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ltogether shun the immoral people of this world, or the greedy graspers and cheats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B127C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65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eves or idolaters, since otherwise you would need to get out of the world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65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 society altogether !</w:t>
      </w:r>
    </w:p>
    <w:p w14:paraId="782B4345" w14:textId="77777777" w:rsidR="009C5CF5" w:rsidRPr="00B127C9" w:rsidRDefault="00F367BD" w:rsidP="009C5CF5">
      <w:pPr>
        <w:tabs>
          <w:tab w:val="left" w:pos="940"/>
          <w:tab w:val="left" w:pos="1530"/>
          <w:tab w:val="center" w:pos="5233"/>
        </w:tabs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now I write to you not to associate with anyone who bears the Name of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ian</w:t>
      </w:r>
      <w:r w:rsidRPr="00B127C9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brother if he is known to be guilty of immorality or greed, or is an </w:t>
      </w:r>
      <w:r w:rsidR="005154BE" w:rsidRPr="00B127C9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127C9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ater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se soul is devoted to any object that usurps</w:t>
      </w:r>
      <w:r w:rsidRPr="00B127C9">
        <w:rPr>
          <w:rStyle w:val="gra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</w:p>
    <w:p w14:paraId="31AAF639" w14:textId="77777777" w:rsidR="009C5CF5" w:rsidRPr="00B127C9" w:rsidRDefault="00F367BD" w:rsidP="009C5CF5">
      <w:pPr>
        <w:tabs>
          <w:tab w:val="left" w:pos="940"/>
          <w:tab w:val="left" w:pos="1530"/>
          <w:tab w:val="center" w:pos="5233"/>
        </w:tabs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ce of GOD</w:t>
      </w:r>
      <w:r w:rsidRPr="00B127C9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or is a person with a foul tongue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ling, abusing, reviling, slandering</w:t>
      </w:r>
      <w:r w:rsidRPr="00B127C9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or is a drunkard or </w:t>
      </w:r>
    </w:p>
    <w:p w14:paraId="6E047678" w14:textId="607B5C50" w:rsidR="00F367BD" w:rsidRPr="00B127C9" w:rsidRDefault="00F367BD" w:rsidP="009C5CF5">
      <w:pPr>
        <w:tabs>
          <w:tab w:val="left" w:pos="940"/>
          <w:tab w:val="left" w:pos="1530"/>
          <w:tab w:val="center" w:pos="5233"/>
        </w:tabs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windler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robber. </w:t>
      </w:r>
      <w:r w:rsidR="00D22668" w:rsidRPr="00B127C9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7C9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D22668"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B127C9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you must not so much as eat with such a person.</w:t>
      </w:r>
      <w:r w:rsidR="009C5CF5" w:rsidRPr="00B127C9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915628" w14:textId="77777777" w:rsidR="009C5CF5" w:rsidRPr="00B127C9" w:rsidRDefault="00F367BD" w:rsidP="009C5CF5">
      <w:pPr>
        <w:tabs>
          <w:tab w:val="left" w:pos="940"/>
          <w:tab w:val="left" w:pos="1530"/>
          <w:tab w:val="center" w:pos="5233"/>
        </w:tabs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r w:rsidRPr="00B127C9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of mine is it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B127C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right have I to judge outsiders ?  Is it not those inside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hurch</w:t>
      </w:r>
      <w:r w:rsidRPr="00B127C9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upon whom you are to pass disciplinary judgment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ing censuring sentence on them as the facts require</w:t>
      </w:r>
      <w:r w:rsidRPr="00B127C9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D22668" w:rsidRPr="00B127C9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7C9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D22668" w:rsidRPr="00B127C9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74FED39" w14:textId="77777777" w:rsidR="009C5CF5" w:rsidRPr="00B127C9" w:rsidRDefault="00F367BD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 </w:t>
      </w:r>
      <w:r w:rsidRPr="00B127C9">
        <w:rPr>
          <w:rStyle w:val="highlight4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one sits in Judgment on those who are outside.  Drive out that wicked one from among you </w:t>
      </w:r>
    </w:p>
    <w:p w14:paraId="771B1678" w14:textId="3DF57E03" w:rsidR="00D22668" w:rsidRPr="00B127C9" w:rsidRDefault="00F367BD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l him from your church</w:t>
      </w:r>
      <w:r w:rsidRPr="00B127C9">
        <w:rPr>
          <w:rStyle w:val="highlight4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9C5CF5" w:rsidRPr="00B127C9">
        <w:rPr>
          <w:rStyle w:val="highlight4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C3432D" w14:textId="77777777" w:rsidR="00D22668" w:rsidRPr="00B127C9" w:rsidRDefault="00D22668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1DC8D1" w14:textId="65678A13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Judging of Unbelievers in the World, is to be by JESUS at HIS Return</w:t>
      </w:r>
      <w:r w:rsidR="009C5CF5" w:rsidRPr="00B127C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efore the Millennium</w:t>
      </w:r>
      <w:r w:rsidRPr="00B127C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5387005" w14:textId="505E4F46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The Role of the Churches is to Work as laborers of the ‘DragNet’  (Matthew 13: 47 </w:t>
      </w:r>
      <w:r w:rsidR="009C5CF5" w:rsidRPr="00B127C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B127C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).</w:t>
      </w:r>
    </w:p>
    <w:p w14:paraId="2980D2D5" w14:textId="1BAE41A8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The Sorting out in both Parables ‘Tares’ &amp; ‘DragNet’ will be by the Angels sent by JESUS.</w:t>
      </w:r>
    </w:p>
    <w:p w14:paraId="786567BA" w14:textId="77777777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9DC63" w14:textId="77777777" w:rsidR="009C5CF5" w:rsidRPr="00B127C9" w:rsidRDefault="009C5CF5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877E9" w14:textId="77777777" w:rsidR="009C5CF5" w:rsidRPr="00B127C9" w:rsidRDefault="009C5CF5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D1D75" w14:textId="77777777" w:rsidR="009C5CF5" w:rsidRPr="00B127C9" w:rsidRDefault="009C5CF5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AFD610" w14:textId="77777777" w:rsidR="009C5CF5" w:rsidRPr="00B127C9" w:rsidRDefault="009C5CF5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B4055E" w14:textId="77777777" w:rsidR="009C5CF5" w:rsidRPr="00B127C9" w:rsidRDefault="009C5CF5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3ED406" w14:textId="77777777" w:rsidR="009C5CF5" w:rsidRPr="00B127C9" w:rsidRDefault="009C5CF5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6C8CE7" w14:textId="77777777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 Responsibility of the Church is to Be NOT Unequally Yoked with Unbelievers in Association</w:t>
      </w:r>
    </w:p>
    <w:p w14:paraId="7EBF191C" w14:textId="26526E79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 in Fellowship, Marriages &amp; Business Alliances, there are Rules to Draw a line (Psalm 1: 1). </w:t>
      </w:r>
    </w:p>
    <w:p w14:paraId="4D141296" w14:textId="77777777" w:rsidR="009C5CF5" w:rsidRPr="00B127C9" w:rsidRDefault="009C5CF5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B2566" w14:textId="761A8244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inciple of Spiritual Agreement (Amos 3: 3) is Essential in Association, Alliances &amp; Fellowship.</w:t>
      </w:r>
    </w:p>
    <w:p w14:paraId="793B40ED" w14:textId="76B7353C" w:rsidR="000E6C90" w:rsidRPr="00B127C9" w:rsidRDefault="00D22668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</w:rPr>
      </w:pP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Corinthians 6: 14 – 16 (AMP)</w:t>
      </w:r>
      <w:r w:rsidRPr="00B127C9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                                    </w:t>
      </w:r>
    </w:p>
    <w:p w14:paraId="0D6B3C0C" w14:textId="77777777" w:rsidR="009C5CF5" w:rsidRPr="00B127C9" w:rsidRDefault="00D22668" w:rsidP="009C5CF5">
      <w:pPr>
        <w:tabs>
          <w:tab w:val="left" w:pos="940"/>
          <w:tab w:val="left" w:pos="1530"/>
          <w:tab w:val="center" w:pos="5233"/>
        </w:tabs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7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not be unequally bound together with unbelievers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not make mismatched alliances with them, </w:t>
      </w:r>
    </w:p>
    <w:p w14:paraId="109ACD77" w14:textId="77777777" w:rsidR="009C5CF5" w:rsidRPr="00B127C9" w:rsidRDefault="00D22668" w:rsidP="009C5CF5">
      <w:pPr>
        <w:tabs>
          <w:tab w:val="left" w:pos="940"/>
          <w:tab w:val="left" w:pos="1530"/>
          <w:tab w:val="center" w:pos="5233"/>
        </w:tabs>
        <w:rPr>
          <w:rStyle w:val="highlight47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onsistent with your faith</w:t>
      </w:r>
      <w:r w:rsidRPr="00B127C9">
        <w:rPr>
          <w:rStyle w:val="highlight47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 For what partnership can righteousness have with lawlessness ?  </w:t>
      </w:r>
    </w:p>
    <w:p w14:paraId="360CA8F7" w14:textId="77777777" w:rsidR="009C5CF5" w:rsidRPr="00B127C9" w:rsidRDefault="00D22668" w:rsidP="009C5CF5">
      <w:pPr>
        <w:tabs>
          <w:tab w:val="left" w:pos="940"/>
          <w:tab w:val="left" w:pos="1530"/>
          <w:tab w:val="center" w:pos="5233"/>
        </w:tabs>
        <w:rPr>
          <w:rStyle w:val="highlight47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7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what fellowship can Light have with darkness ?</w:t>
      </w:r>
      <w:r w:rsidR="009C5CF5" w:rsidRPr="00B127C9">
        <w:rPr>
          <w:rStyle w:val="highlight47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38FDD82" w14:textId="77777777" w:rsidR="009C5CF5" w:rsidRPr="00B127C9" w:rsidRDefault="00D22668" w:rsidP="009C5CF5">
      <w:pPr>
        <w:tabs>
          <w:tab w:val="left" w:pos="940"/>
          <w:tab w:val="left" w:pos="1530"/>
          <w:tab w:val="center" w:pos="5233"/>
        </w:tabs>
        <w:rPr>
          <w:rStyle w:val="highlight47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7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harmony can there be between CHRIST and Belial (Satan) ?  </w:t>
      </w:r>
    </w:p>
    <w:p w14:paraId="3F6240AE" w14:textId="77777777" w:rsidR="009C5CF5" w:rsidRPr="00B127C9" w:rsidRDefault="00D22668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7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what does a believer have in common with an unbeliever?</w:t>
      </w:r>
      <w:r w:rsidR="009C5CF5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AB73C8" w14:textId="77777777" w:rsidR="009C5CF5" w:rsidRPr="00B127C9" w:rsidRDefault="00D22668" w:rsidP="009C5CF5">
      <w:pPr>
        <w:tabs>
          <w:tab w:val="left" w:pos="940"/>
          <w:tab w:val="left" w:pos="1530"/>
          <w:tab w:val="center" w:pos="5233"/>
        </w:tabs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greement is there between the </w:t>
      </w:r>
      <w:r w:rsidRPr="00B127C9">
        <w:rPr>
          <w:rStyle w:val="highlight4761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e</w:t>
      </w:r>
      <w:r w:rsidR="009C5CF5" w:rsidRPr="00B127C9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GOD and idols ? </w:t>
      </w:r>
    </w:p>
    <w:p w14:paraId="259FD16F" w14:textId="77777777" w:rsidR="009C5CF5" w:rsidRPr="00B127C9" w:rsidRDefault="00D22668" w:rsidP="009C5CF5">
      <w:pPr>
        <w:tabs>
          <w:tab w:val="left" w:pos="940"/>
          <w:tab w:val="left" w:pos="1530"/>
          <w:tab w:val="center" w:pos="5233"/>
        </w:tabs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we are the </w:t>
      </w:r>
      <w:r w:rsidRPr="00B127C9">
        <w:rPr>
          <w:rStyle w:val="highlight4761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e of the Living GOD</w:t>
      </w:r>
      <w:r w:rsidRPr="00B127C9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just as GOD said:</w:t>
      </w:r>
      <w:r w:rsidR="009C5CF5" w:rsidRPr="00B127C9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6134F6" w14:textId="77777777" w:rsidR="009C5CF5" w:rsidRPr="00B127C9" w:rsidRDefault="00D22668" w:rsidP="009C5CF5">
      <w:pPr>
        <w:tabs>
          <w:tab w:val="left" w:pos="940"/>
          <w:tab w:val="left" w:pos="1530"/>
          <w:tab w:val="center" w:pos="5233"/>
        </w:tabs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I WILL DWELL AMONG THEM AND WALK AMONG THEM; </w:t>
      </w:r>
    </w:p>
    <w:p w14:paraId="76954438" w14:textId="0318984A" w:rsidR="00D22668" w:rsidRPr="00B127C9" w:rsidRDefault="00D22668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</w:rPr>
      </w:pPr>
      <w:r w:rsidRPr="00B127C9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 WILL BE THEIR GOD, AND</w:t>
      </w:r>
      <w:r w:rsidR="009C5CF5" w:rsidRPr="00B127C9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7C9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SHALL BE MY PEOPLE.</w:t>
      </w:r>
      <w:r w:rsidR="009C5CF5" w:rsidRPr="00B127C9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</w:p>
    <w:p w14:paraId="2A6A075D" w14:textId="77777777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AA2BD" w14:textId="5A6BF271" w:rsidR="002D1DBD" w:rsidRPr="00B127C9" w:rsidRDefault="009C5CF5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Corinthians 10: 12 </w:t>
      </w:r>
      <w:r w:rsidR="002D1DBD" w:rsidRPr="00B127C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</w:p>
    <w:p w14:paraId="1EE9CE8F" w14:textId="22367FEB" w:rsidR="002D1DBD" w:rsidRPr="00B127C9" w:rsidRDefault="002D1DBD" w:rsidP="009C5CF5">
      <w:pPr>
        <w:tabs>
          <w:tab w:val="left" w:pos="940"/>
          <w:tab w:val="left" w:pos="1530"/>
          <w:tab w:val="center" w:pos="5233"/>
        </w:tabs>
        <w:rPr>
          <w:rStyle w:val="highlight4610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610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fore let anyone who thinks he stands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feels sure that he has a </w:t>
      </w:r>
      <w:r w:rsidR="000E6C90"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dfast </w:t>
      </w:r>
      <w:r w:rsidR="000E6C90"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 and is</w:t>
      </w:r>
      <w:r w:rsidR="009C5CF5"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ing firm</w:t>
      </w:r>
      <w:r w:rsidRPr="00B127C9">
        <w:rPr>
          <w:rStyle w:val="highlight4610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Take Heed lest he fall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o sin</w:t>
      </w:r>
      <w:r w:rsidRPr="00B127C9">
        <w:rPr>
          <w:rStyle w:val="highlight4610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9C5CF5" w:rsidRPr="00B127C9">
        <w:rPr>
          <w:rStyle w:val="highlight4610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04B961" w14:textId="77777777" w:rsidR="007249C7" w:rsidRPr="00B127C9" w:rsidRDefault="007249C7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DF81EF" w14:textId="00632104" w:rsidR="002D1DBD" w:rsidRPr="00B127C9" w:rsidRDefault="00134ABA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hesians 5: </w:t>
      </w:r>
      <w:r w:rsidR="002D1DBD" w:rsidRPr="00B127C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 11 (AMPC)</w:t>
      </w:r>
    </w:p>
    <w:p w14:paraId="4AAD8F9E" w14:textId="77777777" w:rsidR="009C5CF5" w:rsidRPr="00B127C9" w:rsidRDefault="002D1D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once you were darkness, but now you are Light in the LORD; </w:t>
      </w:r>
    </w:p>
    <w:p w14:paraId="1410603E" w14:textId="7F6B6ACC" w:rsidR="00F825CC" w:rsidRPr="00B127C9" w:rsidRDefault="002D1D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k as children of LIGHT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</w:t>
      </w:r>
      <w:r w:rsidR="009C5CF5"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ives of those native-born to the LIGHT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56ED2279" w14:textId="77777777" w:rsidR="009C5CF5" w:rsidRPr="00B127C9" w:rsidRDefault="009C5CF5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4BD06" w14:textId="77777777" w:rsidR="009C5CF5" w:rsidRPr="00B127C9" w:rsidRDefault="002D1D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no part in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B127C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no fellowship with the fruitless deeds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B127C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prises of darkness, but</w:t>
      </w:r>
      <w:r w:rsidR="009C5CF5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2ADCF2" w14:textId="03A1E863" w:rsidR="00F825CC" w:rsidRPr="00B127C9" w:rsidRDefault="002D1D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ead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your lives be so in contrast as to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expose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B127C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ove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ict them.</w:t>
      </w:r>
      <w:r w:rsidR="009C5CF5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CD14C1" w14:textId="77777777" w:rsidR="009C5CF5" w:rsidRPr="00B127C9" w:rsidRDefault="009C5CF5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1F6CC" w14:textId="140B7E95" w:rsidR="002D1DBD" w:rsidRPr="00B127C9" w:rsidRDefault="002D1D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hesians 5: 16, 18 (AMPC)</w:t>
      </w:r>
    </w:p>
    <w:p w14:paraId="2C2C06AD" w14:textId="073A3270" w:rsidR="00F825CC" w:rsidRPr="00B127C9" w:rsidRDefault="002D1D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ing the very most of the time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ing up each opportunity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because the days are evil.</w:t>
      </w:r>
      <w:r w:rsidR="009C5CF5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5CE13F" w14:textId="77777777" w:rsidR="009C5CF5" w:rsidRPr="00B127C9" w:rsidRDefault="009C5CF5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07DFD5" w14:textId="30BEC1D3" w:rsidR="002D1DBD" w:rsidRPr="00B127C9" w:rsidRDefault="002D1D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do not get drunk with wine, for that is debauchery; but ever be Filled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imulated with </w:t>
      </w:r>
    </w:p>
    <w:p w14:paraId="1F2BBC8C" w14:textId="42B8DB7C" w:rsidR="002D1DBD" w:rsidRPr="00B127C9" w:rsidRDefault="002D1D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PIRIT.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BE40E55" w14:textId="77777777" w:rsidR="002D1DBD" w:rsidRPr="00B127C9" w:rsidRDefault="002D1DBD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9CA51B" w14:textId="5D867188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ORD is the KING &amp; MOST HIGH PRIEST from the Beginning &amp; HE Manifested to Abraham.</w:t>
      </w:r>
    </w:p>
    <w:p w14:paraId="23099D87" w14:textId="54350F66" w:rsidR="00067161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brews 7: 1 – 6 (AMP)</w:t>
      </w:r>
    </w:p>
    <w:p w14:paraId="1C38E8F1" w14:textId="77777777" w:rsidR="00067161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Style w:val="highlight587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587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is Melchizedek, King of Salem, Priest of the Most High GOD, met Abraham as he returned from </w:t>
      </w:r>
    </w:p>
    <w:p w14:paraId="2F0B2FA2" w14:textId="77777777" w:rsidR="00035334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Style w:val="highlight587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587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laughter of the kings and blessed him,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7C9">
        <w:rPr>
          <w:rStyle w:val="highlight587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Abraham gave Him a Tenth of all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poil</w:t>
      </w:r>
      <w:r w:rsidRPr="00B127C9">
        <w:rPr>
          <w:rStyle w:val="highlight587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 </w:t>
      </w:r>
    </w:p>
    <w:p w14:paraId="45DE96E9" w14:textId="77777777" w:rsidR="00035334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Style w:val="highlight587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587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is, first of all, by the translation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Pr="00B127C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Name</w:t>
      </w:r>
      <w:r w:rsidRPr="00B127C9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587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g of Righteousness, and then HE is also King of Salem, which means King of Peace.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127C9">
        <w:rPr>
          <w:rStyle w:val="highlight587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out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record of</w:t>
      </w:r>
      <w:r w:rsidRPr="00B127C9">
        <w:rPr>
          <w:rStyle w:val="highlight587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father or mother, nor ancestral line, without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record of</w:t>
      </w:r>
      <w:r w:rsidRPr="00B127C9">
        <w:rPr>
          <w:rStyle w:val="highlight587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beginning of days (birth) nor ending of life (death), but having been made like the Son of GOD, </w:t>
      </w:r>
    </w:p>
    <w:p w14:paraId="7E0501E3" w14:textId="07505153" w:rsidR="00067161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Style w:val="highlight587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587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remains a priest without interruption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B127C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587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out successor.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127C9">
        <w:rPr>
          <w:rStyle w:val="highlight587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pause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587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ider how great </w:t>
      </w:r>
    </w:p>
    <w:p w14:paraId="2F4C871D" w14:textId="77777777" w:rsidR="00035334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587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Man was to whom Abraham, the patriarch, gave a tenth of the spoils.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526E4F0" w14:textId="77777777" w:rsidR="00035334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Style w:val="highlight587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587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true that those descendants of Levi who are charged with the priestly office are commanded in the Law </w:t>
      </w:r>
    </w:p>
    <w:p w14:paraId="6EEB595B" w14:textId="7472482A" w:rsidR="00067161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Style w:val="highlight587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587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ollect Tithes from the people - which means, from their kinsmen - though these have descended from Abraham.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127C9">
        <w:rPr>
          <w:rStyle w:val="highlight587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this Person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chizedek</w:t>
      </w:r>
      <w:r w:rsidRPr="00B127C9">
        <w:rPr>
          <w:rStyle w:val="highlight587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who is not from their Levitical ancestry received Tithes from Abraham and Blessed HIM Who Possessed the Promises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GOD</w:t>
      </w:r>
      <w:r w:rsidRPr="00B127C9">
        <w:rPr>
          <w:rStyle w:val="highlight587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035334" w:rsidRPr="00B127C9">
        <w:rPr>
          <w:rStyle w:val="highlight587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8A4490" w14:textId="77777777" w:rsidR="00067161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Style w:val="highlight587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7C275E" w14:textId="3A80FECF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LORD Manifested HIMSelf to Jacob for him to Struggle by Own Human Strength before CHRIST. </w:t>
      </w:r>
    </w:p>
    <w:p w14:paraId="707F76C0" w14:textId="3BD35915" w:rsidR="00067161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sis 32: </w:t>
      </w:r>
      <w:r w:rsidR="00035334" w:rsidRPr="00B127C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Pr="00B127C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30 (AMP)</w:t>
      </w:r>
    </w:p>
    <w:p w14:paraId="1C9DA225" w14:textId="77777777" w:rsidR="00035334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Style w:val="highlight132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32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Jacob was left alone, and a Man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 and</w:t>
      </w:r>
      <w:r w:rsidRPr="00B127C9">
        <w:rPr>
          <w:rStyle w:val="highlight132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Wrestled with him until daybreak.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127C9">
        <w:rPr>
          <w:rStyle w:val="highlight132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the Man saw</w:t>
      </w:r>
      <w:r w:rsidR="00035334" w:rsidRPr="00B127C9">
        <w:rPr>
          <w:rStyle w:val="highlight132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7C9">
        <w:rPr>
          <w:rStyle w:val="highlight132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</w:t>
      </w:r>
    </w:p>
    <w:p w14:paraId="5C2943A1" w14:textId="77777777" w:rsidR="00035334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Style w:val="highlight132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32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had not prevailed against Jacob, HE touched his hip joint; and Jacob's hip was dislocated as he </w:t>
      </w:r>
    </w:p>
    <w:p w14:paraId="781E641A" w14:textId="77777777" w:rsidR="00035334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Style w:val="highlight1322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32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estled with HIM.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127C9">
        <w:rPr>
          <w:rStyle w:val="highlight1322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HE said, "Let ME go, for day is breaking." </w:t>
      </w:r>
    </w:p>
    <w:p w14:paraId="4E33C443" w14:textId="77777777" w:rsidR="00035334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322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Jacob said, "I will not let YOU go unless YOU Declare a Blessing on me."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10BA01A" w14:textId="77777777" w:rsidR="00035334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32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HE asked him, "What is your name?" And he said, "Jacob."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215B8B8" w14:textId="77777777" w:rsidR="00035334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32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E Said, "Your name shall no longer be Jacob, but Israel; for you have struggled with GOD and with men and have prevailed."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ADBF72B" w14:textId="77777777" w:rsidR="00035334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Style w:val="highlight1322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322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Jacob asked HIM, "Please tell me YOUR Name."  But HE Sai</w:t>
      </w:r>
      <w:r w:rsidR="00035334" w:rsidRPr="00B127C9">
        <w:rPr>
          <w:rStyle w:val="highlight1322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, "Why is </w:t>
      </w:r>
      <w:r w:rsidRPr="00B127C9">
        <w:rPr>
          <w:rStyle w:val="highlight1322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that you ask MY Name?" </w:t>
      </w:r>
    </w:p>
    <w:p w14:paraId="0D4EDDB2" w14:textId="77777777" w:rsidR="00035334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Style w:val="highlight132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322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E Declared A Blessing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the Covenant Promises</w:t>
      </w:r>
      <w:r w:rsidRPr="00B127C9">
        <w:rPr>
          <w:rStyle w:val="highlight1322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on Jacob there.</w:t>
      </w:r>
      <w:r w:rsidR="00035334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7C9">
        <w:rPr>
          <w:rStyle w:val="highlight132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Jacob named the place Peniel </w:t>
      </w:r>
    </w:p>
    <w:p w14:paraId="2951ED52" w14:textId="536D798B" w:rsidR="00067161" w:rsidRPr="00B127C9" w:rsidRDefault="00067161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32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e Face of GOD),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ing</w:t>
      </w:r>
      <w:r w:rsidRPr="00B127C9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132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For I have seen GOD Face to Face,</w:t>
      </w:r>
      <w:r w:rsidR="00035334" w:rsidRPr="00B127C9">
        <w:rPr>
          <w:rStyle w:val="highlight132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7C9">
        <w:rPr>
          <w:rStyle w:val="highlight132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t my life has not been snatched away."</w:t>
      </w:r>
      <w:r w:rsidR="00035334" w:rsidRPr="00B127C9">
        <w:rPr>
          <w:rStyle w:val="highlight132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8C6F3B" w14:textId="77777777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E3B246" w14:textId="4E6FC5CF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LORD is Willing to Walk </w:t>
      </w:r>
      <w:r w:rsidR="00607E82" w:rsidRPr="00B127C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Fellowship Closely with Men, </w:t>
      </w:r>
      <w:r w:rsidRPr="00B127C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 after Fall of Adam &amp; Eve in Eden.</w:t>
      </w:r>
    </w:p>
    <w:p w14:paraId="2D4BB01D" w14:textId="56487C57" w:rsidR="002F01A0" w:rsidRPr="00B127C9" w:rsidRDefault="002F01A0" w:rsidP="009C5CF5">
      <w:pPr>
        <w:tabs>
          <w:tab w:val="left" w:pos="940"/>
          <w:tab w:val="left" w:pos="1530"/>
          <w:tab w:val="center" w:pos="5233"/>
        </w:tabs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sis 5: </w:t>
      </w:r>
      <w:r w:rsidR="00607E82" w:rsidRPr="00B127C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Pr="00B127C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7 (AMP)</w:t>
      </w:r>
    </w:p>
    <w:p w14:paraId="5D92788A" w14:textId="77777777" w:rsidR="00607E82" w:rsidRPr="00B127C9" w:rsidRDefault="002F01A0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5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red lived eight hundred years after the birth of Enoch and had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  <w:r w:rsidRPr="00B127C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15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s and daughters.</w:t>
      </w:r>
      <w:r w:rsidR="00607E82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0E251D" w14:textId="77777777" w:rsidR="00607E82" w:rsidRPr="00B127C9" w:rsidRDefault="002F01A0" w:rsidP="009C5CF5">
      <w:pPr>
        <w:tabs>
          <w:tab w:val="left" w:pos="940"/>
          <w:tab w:val="left" w:pos="1530"/>
          <w:tab w:val="center" w:pos="5233"/>
        </w:tabs>
        <w:rPr>
          <w:rStyle w:val="highlight15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5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Jared lived nine hundred and sixty-two years, and he died.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127C9">
        <w:rPr>
          <w:rStyle w:val="highlight15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Enoch was sixty-five years old, </w:t>
      </w:r>
    </w:p>
    <w:p w14:paraId="2A50E1DD" w14:textId="77777777" w:rsidR="00607E82" w:rsidRPr="00B127C9" w:rsidRDefault="002F01A0" w:rsidP="009C5CF5">
      <w:pPr>
        <w:tabs>
          <w:tab w:val="left" w:pos="940"/>
          <w:tab w:val="left" w:pos="1530"/>
          <w:tab w:val="center" w:pos="5233"/>
        </w:tabs>
        <w:rPr>
          <w:rStyle w:val="highlight15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5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became the father of Methuselah.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127C9">
        <w:rPr>
          <w:rStyle w:val="highlight15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och Walked [</w:t>
      </w:r>
      <w:r w:rsidRPr="00B127C9">
        <w:rPr>
          <w:rStyle w:val="gra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habitual fellowship</w:t>
      </w:r>
      <w:r w:rsidRPr="00B127C9">
        <w:rPr>
          <w:rStyle w:val="highlight15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with GOD three hundred years </w:t>
      </w:r>
    </w:p>
    <w:p w14:paraId="54237BB4" w14:textId="77777777" w:rsidR="00607E82" w:rsidRPr="00B127C9" w:rsidRDefault="002F01A0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5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 the birth of Methuselah and had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15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s and daughters.</w:t>
      </w:r>
      <w:r w:rsidR="00607E82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B24CCE" w14:textId="77777777" w:rsidR="00607E82" w:rsidRPr="00B127C9" w:rsidRDefault="002F01A0" w:rsidP="009C5CF5">
      <w:pPr>
        <w:tabs>
          <w:tab w:val="left" w:pos="940"/>
          <w:tab w:val="left" w:pos="1530"/>
          <w:tab w:val="center" w:pos="5233"/>
        </w:tabs>
        <w:rPr>
          <w:rStyle w:val="highlight15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5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all the days of Enoch were three hundred and sixty-five years.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127C9">
        <w:rPr>
          <w:rStyle w:val="highlight15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reverent fear and obedience</w:t>
      </w:r>
      <w:r w:rsidRPr="00B127C9">
        <w:rPr>
          <w:rStyle w:val="highlight15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</w:p>
    <w:p w14:paraId="6908AF14" w14:textId="77777777" w:rsidR="00607E82" w:rsidRPr="00B127C9" w:rsidRDefault="002F01A0" w:rsidP="009C5CF5">
      <w:pPr>
        <w:tabs>
          <w:tab w:val="left" w:pos="940"/>
          <w:tab w:val="left" w:pos="1530"/>
          <w:tab w:val="center" w:pos="5233"/>
        </w:tabs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5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och Walked with GOD; and he was not 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nd among men</w:t>
      </w:r>
      <w:r w:rsidRPr="00B127C9">
        <w:rPr>
          <w:rStyle w:val="highlight15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because GOD Took him [</w:t>
      </w:r>
      <w:r w:rsidR="000E6C90"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y to be </w:t>
      </w:r>
      <w:r w:rsidR="000E6C90"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e </w:t>
      </w:r>
    </w:p>
    <w:p w14:paraId="6FC8407A" w14:textId="212D908F" w:rsidR="002F01A0" w:rsidRPr="00B127C9" w:rsidRDefault="002F01A0" w:rsidP="009C5CF5">
      <w:pPr>
        <w:tabs>
          <w:tab w:val="left" w:pos="940"/>
          <w:tab w:val="left" w:pos="1530"/>
          <w:tab w:val="center" w:pos="5233"/>
        </w:tabs>
        <w:rPr>
          <w:rStyle w:val="highlight15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HIM</w:t>
      </w:r>
      <w:r w:rsidRPr="00B127C9">
        <w:rPr>
          <w:rStyle w:val="highlight15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</w:t>
      </w:r>
      <w:r w:rsidRPr="00B127C9">
        <w:rPr>
          <w:rStyle w:val="highlight15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Methuselah was a hundred and eighty-seven years old, he became the father of Lamech.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127C9">
        <w:rPr>
          <w:rStyle w:val="highlight152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uselah lived seven hundred and eighty-two years after the birth of Lamech and had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  <w:r w:rsidRPr="00B127C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1526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s</w:t>
      </w:r>
      <w:r w:rsidRPr="00B127C9">
        <w:rPr>
          <w:rStyle w:val="highlight152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aughters.</w:t>
      </w:r>
      <w:r w:rsidR="00607E82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7C9">
        <w:rPr>
          <w:rStyle w:val="highlight15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Methuselah lived nine hundred and sixty-nine years, and he died.</w:t>
      </w:r>
      <w:r w:rsidR="00607E82" w:rsidRPr="00B127C9">
        <w:rPr>
          <w:rStyle w:val="highlight15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3B9BA6" w14:textId="77777777" w:rsidR="005D1CBB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highlight15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0F94F0" w14:textId="77777777" w:rsidR="00607E82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LORD Been Searching &amp; Waiting for HIS People to Return Back to be TRUE WORSHIPPERS. </w:t>
      </w:r>
    </w:p>
    <w:p w14:paraId="51533DCF" w14:textId="0C8D8BF8" w:rsidR="005D1CBB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ke 13: </w:t>
      </w:r>
      <w:r w:rsidR="00607E82" w:rsidRPr="00B127C9"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4 – 3</w:t>
      </w:r>
      <w:r w:rsidR="00B127C9" w:rsidRPr="00B127C9"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127C9"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6C90" w:rsidRPr="00B127C9"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B127C9"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)</w:t>
      </w:r>
      <w:r w:rsidRPr="00B127C9">
        <w:rPr>
          <w:rFonts w:ascii="Arial" w:hAnsi="Arial" w:cs="Arial"/>
          <w:color w:val="000000" w:themeColor="text1"/>
          <w:sz w:val="21"/>
          <w:szCs w:val="21"/>
        </w:rPr>
        <w:t> </w:t>
      </w:r>
    </w:p>
    <w:p w14:paraId="65D5A534" w14:textId="77777777" w:rsidR="00FE5C4C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Jerusalem, Jerusalem, who kills the prophets and stones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2133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death</w:t>
      </w:r>
      <w:r w:rsidRPr="00B127C9">
        <w:rPr>
          <w:rStyle w:val="highlight42133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se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2133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engers</w:t>
      </w:r>
      <w:r w:rsidRPr="00B127C9">
        <w:rPr>
          <w:rStyle w:val="highlight42133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are sent</w:t>
      </w:r>
      <w:r w:rsidR="00FE5C4C"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A8FDE4" w14:textId="77777777" w:rsidR="00FE5C4C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her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2133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GOD</w:t>
      </w:r>
      <w:r w:rsidRPr="00B127C9">
        <w:rPr>
          <w:rStyle w:val="highlight42133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!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often I have </w:t>
      </w:r>
      <w:r w:rsidR="000E6C90"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ted to </w:t>
      </w:r>
      <w:r w:rsidR="000E6C90"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her your children together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2133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ound ME</w:t>
      </w:r>
      <w:r w:rsidRPr="00B127C9">
        <w:rPr>
          <w:rStyle w:val="highlight42133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 as a hen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thers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 young under her wings, but you were not willing !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8C7C50" w14:textId="77777777" w:rsidR="00FE5C4C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n carefully: your House is left to you desolate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213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andoned by GOD and destitute of HIS Protection</w:t>
      </w:r>
      <w:r w:rsidRPr="00B127C9">
        <w:rPr>
          <w:rStyle w:val="highlight4213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0D38EA7" w14:textId="77777777" w:rsidR="00FE5C4C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 say to you, you will not see ME until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ime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es when you say, </w:t>
      </w:r>
    </w:p>
    <w:p w14:paraId="1F4D6D43" w14:textId="6A103F3E" w:rsidR="005D1CBB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LESSED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213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be </w:t>
      </w:r>
      <w:r w:rsidR="000E6C90"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brated with Praise</w:t>
      </w:r>
      <w:r w:rsidRPr="00B127C9">
        <w:rPr>
          <w:rStyle w:val="highlight4213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HE WHO COMES IN</w:t>
      </w:r>
      <w:r w:rsidR="00FE5C4C"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NAME OF THE LORD!' "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6753A46" w14:textId="77777777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2AB02" w14:textId="1821743E" w:rsidR="005D1CBB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thew 23: 37 – 39 </w:t>
      </w:r>
      <w:r w:rsidR="000E6C90" w:rsidRPr="00B127C9"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</w:p>
    <w:p w14:paraId="74125E6A" w14:textId="77777777" w:rsidR="00FE5C4C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O Jerusalem, Jerusalem, who murders the prophets and stones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0233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death</w:t>
      </w:r>
      <w:r w:rsidRPr="00B127C9">
        <w:rPr>
          <w:rStyle w:val="highlight40233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se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0233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engers</w:t>
      </w:r>
      <w:r w:rsidRPr="00B127C9">
        <w:rPr>
          <w:rStyle w:val="highlight40233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are sent </w:t>
      </w:r>
    </w:p>
    <w:p w14:paraId="11DBC1AD" w14:textId="77777777" w:rsidR="00FE5C4C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her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0233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GOD</w:t>
      </w:r>
      <w:r w:rsidRPr="00B127C9">
        <w:rPr>
          <w:rStyle w:val="highlight40233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!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often I wanted to gather your children together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0233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ound ME</w:t>
      </w:r>
      <w:r w:rsidRPr="00B127C9">
        <w:rPr>
          <w:rStyle w:val="highlight40233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a hen gathers her chicks under her wings, and you were unwilling.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CB7E13" w14:textId="77777777" w:rsidR="00FE5C4C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n carefully: your House is being left to you desolate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0233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ely abandoned by GOD and destitute of </w:t>
      </w:r>
    </w:p>
    <w:p w14:paraId="27CC2C75" w14:textId="77777777" w:rsidR="00FE5C4C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Protection</w:t>
      </w:r>
      <w:r w:rsidRPr="00B127C9">
        <w:rPr>
          <w:rStyle w:val="highlight40233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! 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I say to you, you will not see ME again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023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ering to you publicly</w:t>
      </w:r>
      <w:r w:rsidRPr="00B127C9">
        <w:rPr>
          <w:rStyle w:val="highlight4023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til you say, </w:t>
      </w:r>
    </w:p>
    <w:p w14:paraId="6B576982" w14:textId="4208065D" w:rsidR="005D1CBB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LESSED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023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be Celebrated with Praise</w:t>
      </w:r>
      <w:r w:rsidRPr="00B127C9">
        <w:rPr>
          <w:rStyle w:val="highlight4023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HE WHO COMES IN THE NAME OF THE LORD !' "</w:t>
      </w:r>
      <w:r w:rsidR="00FE5C4C"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3228F9" w14:textId="77777777" w:rsidR="005D1CBB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highlight1527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0C05D" w14:textId="2349F341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ORD JESUS Prophesied that the Rebuilt Jerusalem Temple Building Be Totally Destroyed.</w:t>
      </w:r>
    </w:p>
    <w:p w14:paraId="19BF742B" w14:textId="5DDAA74B" w:rsidR="005D1CBB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 13: 1 – 2 (AMP)</w:t>
      </w:r>
    </w:p>
    <w:p w14:paraId="5650B694" w14:textId="77777777" w:rsidR="00FE5C4C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highlight411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11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HE was coming out of the </w:t>
      </w:r>
      <w:r w:rsidR="000E6C90" w:rsidRPr="00B127C9">
        <w:rPr>
          <w:rStyle w:val="highlight411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B127C9">
        <w:rPr>
          <w:rStyle w:val="highlight411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e [</w:t>
      </w:r>
      <w:r w:rsidR="000E6C90"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nds</w:t>
      </w:r>
      <w:r w:rsidRPr="00B127C9">
        <w:rPr>
          <w:rStyle w:val="highlight411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one of HIS disciples said to HIM, </w:t>
      </w:r>
    </w:p>
    <w:p w14:paraId="506DB3ED" w14:textId="77777777" w:rsidR="00FE5C4C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11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Teacher, look what wonderful stones and what wonderful buildings !" 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JESUS </w:t>
      </w:r>
      <w:r w:rsidRPr="00B127C9">
        <w:rPr>
          <w:rStyle w:val="highlight411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ied to him,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025CF5F" w14:textId="1B9C76EC" w:rsidR="005D1CBB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You see these great </w:t>
      </w:r>
      <w:r w:rsidR="000E6C90"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ldings ? Not one stone will be left on another which will not be torn down !"</w:t>
      </w:r>
    </w:p>
    <w:p w14:paraId="0DF10B30" w14:textId="0570BD50" w:rsidR="005D1CBB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 The Prophecy was fulfilled when the Roman Army of prince Titus Destroyed Jerusalem in AD 70.  </w:t>
      </w:r>
    </w:p>
    <w:p w14:paraId="47B0C190" w14:textId="77777777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6230EC" w14:textId="77777777" w:rsidR="005D1CBB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152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ke 18: 24 – 27 (AMP)</w:t>
      </w:r>
    </w:p>
    <w:p w14:paraId="1871E4F4" w14:textId="77777777" w:rsidR="00FE5C4C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</w:t>
      </w:r>
      <w:r w:rsidRPr="00B127C9">
        <w:rPr>
          <w:rStyle w:val="highlight4218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oked at him and said,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How difficult it is for those who are wealthy to enter the Kingdom of GOD !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2BF8021" w14:textId="324460BD" w:rsidR="005D1CBB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it is easier for a camel to go through the eye of a needle than for a rich man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highlight4218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127C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places his faith in wealth or status</w:t>
      </w:r>
      <w:r w:rsidRPr="00B127C9">
        <w:rPr>
          <w:rStyle w:val="highlight4218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enter the Kingdom of GOD."</w:t>
      </w:r>
      <w:r w:rsidR="00FE5C4C"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182ED7" w14:textId="3B39BF09" w:rsidR="00FE5C4C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2182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ose who heard it said, "Then who can be saved</w:t>
      </w:r>
      <w:r w:rsidR="00FE5C4C" w:rsidRPr="00B127C9">
        <w:rPr>
          <w:rStyle w:val="highlight42182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Pr="00B127C9">
        <w:rPr>
          <w:rStyle w:val="highlight42182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FE5C4C"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A72C49D" w14:textId="1DC9CFF7" w:rsidR="005D1CBB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218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He said,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The things that are impossible with people are possible with GOD."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C29AC2" w14:textId="31627F68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JESUS Tested the Rich</w:t>
      </w:r>
      <w:r w:rsidR="00FE5C4C"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 who has everything &amp; Done All in the Law, ‘to Leave It All Behind’.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ED8ECE" w14:textId="77777777" w:rsidR="005D1CBB" w:rsidRPr="00B127C9" w:rsidRDefault="005D1CBB" w:rsidP="009C5CF5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8E231" w14:textId="6DDC4C46" w:rsidR="005D1CBB" w:rsidRPr="00B127C9" w:rsidRDefault="00FE5C4C" w:rsidP="009C5CF5">
      <w:pPr>
        <w:tabs>
          <w:tab w:val="left" w:pos="940"/>
          <w:tab w:val="left" w:pos="1530"/>
          <w:tab w:val="center" w:pos="5233"/>
        </w:tabs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ke 18: 29 – 30 </w:t>
      </w:r>
      <w:r w:rsidR="005D1CBB" w:rsidRPr="00B127C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</w:p>
    <w:p w14:paraId="4C65F407" w14:textId="6890BA20" w:rsidR="005D1CBB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highlight42182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E said to them,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I assure you</w:t>
      </w:r>
      <w:r w:rsidRPr="00B127C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B127C9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st solemnly say to you, there is no one who has left </w:t>
      </w:r>
      <w:r w:rsidR="000E6C90"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se </w:t>
      </w:r>
    </w:p>
    <w:p w14:paraId="4D069D11" w14:textId="36EC893F" w:rsidR="005D1CBB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wife or brothers or parents or children for the Sake of the Kingdom of GOD,</w:t>
      </w:r>
      <w:r w:rsidRPr="00B127C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will not receive </w:t>
      </w:r>
    </w:p>
    <w:p w14:paraId="26402329" w14:textId="69808F08" w:rsidR="005D1CBB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y times as much in this Present Age and in the age to come, Eternal life."</w:t>
      </w:r>
      <w:r w:rsidR="00FE5C4C" w:rsidRPr="00B127C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C9A8F8" w14:textId="77777777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3A8AF" w14:textId="38C06955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SUS Tested HIS DISCIPLES if they will Be ABLE to Enter the KINGDOM of GOD ? </w:t>
      </w:r>
    </w:p>
    <w:p w14:paraId="4A2552AC" w14:textId="1A279FA8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The Rich Young Man SorrowFully Not Able to Leave All Behind for Good Works .</w:t>
      </w:r>
    </w:p>
    <w:p w14:paraId="04A1015F" w14:textId="6D73A08F" w:rsidR="000E6C90" w:rsidRPr="00B127C9" w:rsidRDefault="000E6C90" w:rsidP="009C5CF5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7C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He is Like ‘A Camel Trying to Enter the Eye of the Needle’ as to Enter into the KINGDOM. </w:t>
      </w:r>
    </w:p>
    <w:p w14:paraId="405161B8" w14:textId="77777777" w:rsidR="005D1CBB" w:rsidRPr="00B127C9" w:rsidRDefault="005D1CBB" w:rsidP="009C5CF5">
      <w:pPr>
        <w:tabs>
          <w:tab w:val="left" w:pos="940"/>
          <w:tab w:val="left" w:pos="1530"/>
          <w:tab w:val="center" w:pos="5233"/>
        </w:tabs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D1CBB" w:rsidRPr="00B127C9" w:rsidSect="00BA25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D3DE" w14:textId="77777777" w:rsidR="00B62F5E" w:rsidRDefault="00B62F5E" w:rsidP="00D27DFA">
      <w:r>
        <w:separator/>
      </w:r>
    </w:p>
  </w:endnote>
  <w:endnote w:type="continuationSeparator" w:id="0">
    <w:p w14:paraId="0B8DF59F" w14:textId="77777777" w:rsidR="00B62F5E" w:rsidRDefault="00B62F5E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9D34" w14:textId="77777777" w:rsidR="00B62F5E" w:rsidRDefault="00B62F5E" w:rsidP="00D27DFA">
      <w:r>
        <w:separator/>
      </w:r>
    </w:p>
  </w:footnote>
  <w:footnote w:type="continuationSeparator" w:id="0">
    <w:p w14:paraId="0703CA96" w14:textId="77777777" w:rsidR="00B62F5E" w:rsidRDefault="00B62F5E" w:rsidP="00D2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0E4"/>
    <w:multiLevelType w:val="hybridMultilevel"/>
    <w:tmpl w:val="17906F00"/>
    <w:lvl w:ilvl="0" w:tplc="A7BA39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90F"/>
    <w:multiLevelType w:val="hybridMultilevel"/>
    <w:tmpl w:val="2CCE617C"/>
    <w:lvl w:ilvl="0" w:tplc="BD32D01A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A49"/>
    <w:multiLevelType w:val="hybridMultilevel"/>
    <w:tmpl w:val="23B2A978"/>
    <w:lvl w:ilvl="0" w:tplc="C7A69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D3F"/>
    <w:multiLevelType w:val="hybridMultilevel"/>
    <w:tmpl w:val="F0B61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26E23"/>
    <w:multiLevelType w:val="hybridMultilevel"/>
    <w:tmpl w:val="B6AC8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0139"/>
    <w:multiLevelType w:val="hybridMultilevel"/>
    <w:tmpl w:val="C6042216"/>
    <w:lvl w:ilvl="0" w:tplc="85D600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1752"/>
    <w:multiLevelType w:val="hybridMultilevel"/>
    <w:tmpl w:val="679C44AA"/>
    <w:lvl w:ilvl="0" w:tplc="592A2E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912"/>
    <w:multiLevelType w:val="hybridMultilevel"/>
    <w:tmpl w:val="673E35D8"/>
    <w:lvl w:ilvl="0" w:tplc="1F1A7F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2CB8"/>
    <w:multiLevelType w:val="hybridMultilevel"/>
    <w:tmpl w:val="7FEAA098"/>
    <w:lvl w:ilvl="0" w:tplc="EAFA24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3780C"/>
    <w:multiLevelType w:val="hybridMultilevel"/>
    <w:tmpl w:val="78084B34"/>
    <w:lvl w:ilvl="0" w:tplc="8D2E94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6AE4"/>
    <w:multiLevelType w:val="hybridMultilevel"/>
    <w:tmpl w:val="86304B08"/>
    <w:lvl w:ilvl="0" w:tplc="492C95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F4456"/>
    <w:multiLevelType w:val="hybridMultilevel"/>
    <w:tmpl w:val="CDF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73C9"/>
    <w:multiLevelType w:val="hybridMultilevel"/>
    <w:tmpl w:val="A30A38E2"/>
    <w:lvl w:ilvl="0" w:tplc="1060738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01FC"/>
    <w:multiLevelType w:val="hybridMultilevel"/>
    <w:tmpl w:val="C45232FE"/>
    <w:lvl w:ilvl="0" w:tplc="3ECA3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7FBA"/>
    <w:multiLevelType w:val="hybridMultilevel"/>
    <w:tmpl w:val="CEDEB9EA"/>
    <w:lvl w:ilvl="0" w:tplc="250CBC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6492"/>
    <w:multiLevelType w:val="hybridMultilevel"/>
    <w:tmpl w:val="AB64B394"/>
    <w:lvl w:ilvl="0" w:tplc="764A6588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113A6"/>
    <w:multiLevelType w:val="hybridMultilevel"/>
    <w:tmpl w:val="DABA9E54"/>
    <w:lvl w:ilvl="0" w:tplc="59B29440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4033E"/>
    <w:multiLevelType w:val="hybridMultilevel"/>
    <w:tmpl w:val="CDE2E22E"/>
    <w:lvl w:ilvl="0" w:tplc="1212B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6A02"/>
    <w:multiLevelType w:val="hybridMultilevel"/>
    <w:tmpl w:val="55F87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5BEE"/>
    <w:multiLevelType w:val="hybridMultilevel"/>
    <w:tmpl w:val="780CC660"/>
    <w:lvl w:ilvl="0" w:tplc="AA7E4D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69BE"/>
    <w:multiLevelType w:val="hybridMultilevel"/>
    <w:tmpl w:val="BD24AD94"/>
    <w:lvl w:ilvl="0" w:tplc="253232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161F5"/>
    <w:multiLevelType w:val="hybridMultilevel"/>
    <w:tmpl w:val="CA4AF4B4"/>
    <w:lvl w:ilvl="0" w:tplc="3AD2DD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A7FA3"/>
    <w:multiLevelType w:val="hybridMultilevel"/>
    <w:tmpl w:val="A5902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82845"/>
    <w:multiLevelType w:val="hybridMultilevel"/>
    <w:tmpl w:val="1E842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7692"/>
    <w:multiLevelType w:val="hybridMultilevel"/>
    <w:tmpl w:val="8C0412DC"/>
    <w:lvl w:ilvl="0" w:tplc="8102C9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16F30"/>
    <w:multiLevelType w:val="hybridMultilevel"/>
    <w:tmpl w:val="A412B61C"/>
    <w:lvl w:ilvl="0" w:tplc="64BAA1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954F9"/>
    <w:multiLevelType w:val="hybridMultilevel"/>
    <w:tmpl w:val="6C6CC282"/>
    <w:lvl w:ilvl="0" w:tplc="8F623AF0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45641"/>
    <w:multiLevelType w:val="hybridMultilevel"/>
    <w:tmpl w:val="66E6DBE0"/>
    <w:lvl w:ilvl="0" w:tplc="8D6E4C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824DF"/>
    <w:multiLevelType w:val="hybridMultilevel"/>
    <w:tmpl w:val="43AC7614"/>
    <w:lvl w:ilvl="0" w:tplc="8716F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E1597"/>
    <w:multiLevelType w:val="hybridMultilevel"/>
    <w:tmpl w:val="D88E69CA"/>
    <w:lvl w:ilvl="0" w:tplc="1B60BB1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E552D"/>
    <w:multiLevelType w:val="hybridMultilevel"/>
    <w:tmpl w:val="FCA2A102"/>
    <w:lvl w:ilvl="0" w:tplc="E50455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27EF5"/>
    <w:multiLevelType w:val="hybridMultilevel"/>
    <w:tmpl w:val="DAA6B22A"/>
    <w:lvl w:ilvl="0" w:tplc="349EE74C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B0C1F93"/>
    <w:multiLevelType w:val="hybridMultilevel"/>
    <w:tmpl w:val="5DFE5F5E"/>
    <w:lvl w:ilvl="0" w:tplc="D5800B0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A6464"/>
    <w:multiLevelType w:val="hybridMultilevel"/>
    <w:tmpl w:val="D35E43B2"/>
    <w:lvl w:ilvl="0" w:tplc="8C308496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0137E"/>
    <w:multiLevelType w:val="hybridMultilevel"/>
    <w:tmpl w:val="E6A83800"/>
    <w:lvl w:ilvl="0" w:tplc="ED00A2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14559"/>
    <w:multiLevelType w:val="hybridMultilevel"/>
    <w:tmpl w:val="93884E1E"/>
    <w:lvl w:ilvl="0" w:tplc="83C230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E7689"/>
    <w:multiLevelType w:val="hybridMultilevel"/>
    <w:tmpl w:val="0504C766"/>
    <w:lvl w:ilvl="0" w:tplc="3E141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5A6E"/>
    <w:multiLevelType w:val="hybridMultilevel"/>
    <w:tmpl w:val="F57EAC2C"/>
    <w:lvl w:ilvl="0" w:tplc="AB9CFB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C436E"/>
    <w:multiLevelType w:val="hybridMultilevel"/>
    <w:tmpl w:val="2912FE60"/>
    <w:lvl w:ilvl="0" w:tplc="F9889C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0643D"/>
    <w:multiLevelType w:val="hybridMultilevel"/>
    <w:tmpl w:val="D42E676E"/>
    <w:lvl w:ilvl="0" w:tplc="5002D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A2BE7"/>
    <w:multiLevelType w:val="hybridMultilevel"/>
    <w:tmpl w:val="966C1EC4"/>
    <w:lvl w:ilvl="0" w:tplc="D2A23F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01B4D"/>
    <w:multiLevelType w:val="hybridMultilevel"/>
    <w:tmpl w:val="4082095E"/>
    <w:lvl w:ilvl="0" w:tplc="15640A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86927"/>
    <w:multiLevelType w:val="hybridMultilevel"/>
    <w:tmpl w:val="E3C21F32"/>
    <w:lvl w:ilvl="0" w:tplc="AED4AA5A">
      <w:start w:val="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814FE"/>
    <w:multiLevelType w:val="hybridMultilevel"/>
    <w:tmpl w:val="54243F3C"/>
    <w:lvl w:ilvl="0" w:tplc="68B683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45C25"/>
    <w:multiLevelType w:val="hybridMultilevel"/>
    <w:tmpl w:val="B560D1C4"/>
    <w:lvl w:ilvl="0" w:tplc="FE12AC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432F5"/>
    <w:multiLevelType w:val="hybridMultilevel"/>
    <w:tmpl w:val="E9421E78"/>
    <w:lvl w:ilvl="0" w:tplc="2F16AD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A7FF1"/>
    <w:multiLevelType w:val="hybridMultilevel"/>
    <w:tmpl w:val="98B6E5E4"/>
    <w:lvl w:ilvl="0" w:tplc="C388C3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06E61"/>
    <w:multiLevelType w:val="hybridMultilevel"/>
    <w:tmpl w:val="F962AA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61349C"/>
    <w:multiLevelType w:val="hybridMultilevel"/>
    <w:tmpl w:val="5A8638A2"/>
    <w:lvl w:ilvl="0" w:tplc="637E75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831C0"/>
    <w:multiLevelType w:val="hybridMultilevel"/>
    <w:tmpl w:val="1872281E"/>
    <w:lvl w:ilvl="0" w:tplc="05889F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3168">
    <w:abstractNumId w:val="29"/>
  </w:num>
  <w:num w:numId="2" w16cid:durableId="1065762933">
    <w:abstractNumId w:val="35"/>
  </w:num>
  <w:num w:numId="3" w16cid:durableId="1281064660">
    <w:abstractNumId w:val="1"/>
  </w:num>
  <w:num w:numId="4" w16cid:durableId="1505125437">
    <w:abstractNumId w:val="16"/>
  </w:num>
  <w:num w:numId="5" w16cid:durableId="1792625362">
    <w:abstractNumId w:val="15"/>
  </w:num>
  <w:num w:numId="6" w16cid:durableId="718824517">
    <w:abstractNumId w:val="33"/>
  </w:num>
  <w:num w:numId="7" w16cid:durableId="858393110">
    <w:abstractNumId w:val="17"/>
  </w:num>
  <w:num w:numId="8" w16cid:durableId="502008646">
    <w:abstractNumId w:val="31"/>
  </w:num>
  <w:num w:numId="9" w16cid:durableId="36008344">
    <w:abstractNumId w:val="42"/>
  </w:num>
  <w:num w:numId="10" w16cid:durableId="98183338">
    <w:abstractNumId w:val="11"/>
  </w:num>
  <w:num w:numId="11" w16cid:durableId="1598102234">
    <w:abstractNumId w:val="43"/>
  </w:num>
  <w:num w:numId="12" w16cid:durableId="1549033041">
    <w:abstractNumId w:val="28"/>
  </w:num>
  <w:num w:numId="13" w16cid:durableId="553201956">
    <w:abstractNumId w:val="32"/>
  </w:num>
  <w:num w:numId="14" w16cid:durableId="456489710">
    <w:abstractNumId w:val="44"/>
  </w:num>
  <w:num w:numId="15" w16cid:durableId="2092460569">
    <w:abstractNumId w:val="34"/>
  </w:num>
  <w:num w:numId="16" w16cid:durableId="350031389">
    <w:abstractNumId w:val="0"/>
  </w:num>
  <w:num w:numId="17" w16cid:durableId="1004165291">
    <w:abstractNumId w:val="25"/>
  </w:num>
  <w:num w:numId="18" w16cid:durableId="1369918077">
    <w:abstractNumId w:val="5"/>
  </w:num>
  <w:num w:numId="19" w16cid:durableId="1536581010">
    <w:abstractNumId w:val="37"/>
  </w:num>
  <w:num w:numId="20" w16cid:durableId="1726873824">
    <w:abstractNumId w:val="2"/>
  </w:num>
  <w:num w:numId="21" w16cid:durableId="1846289520">
    <w:abstractNumId w:val="21"/>
  </w:num>
  <w:num w:numId="22" w16cid:durableId="288048262">
    <w:abstractNumId w:val="46"/>
  </w:num>
  <w:num w:numId="23" w16cid:durableId="1244335413">
    <w:abstractNumId w:val="48"/>
  </w:num>
  <w:num w:numId="24" w16cid:durableId="525947873">
    <w:abstractNumId w:val="39"/>
  </w:num>
  <w:num w:numId="25" w16cid:durableId="593897651">
    <w:abstractNumId w:val="41"/>
  </w:num>
  <w:num w:numId="26" w16cid:durableId="1896115926">
    <w:abstractNumId w:val="30"/>
  </w:num>
  <w:num w:numId="27" w16cid:durableId="1355308581">
    <w:abstractNumId w:val="40"/>
  </w:num>
  <w:num w:numId="28" w16cid:durableId="1954558153">
    <w:abstractNumId w:val="19"/>
  </w:num>
  <w:num w:numId="29" w16cid:durableId="1514228626">
    <w:abstractNumId w:val="7"/>
  </w:num>
  <w:num w:numId="30" w16cid:durableId="1899433937">
    <w:abstractNumId w:val="13"/>
  </w:num>
  <w:num w:numId="31" w16cid:durableId="2035418274">
    <w:abstractNumId w:val="49"/>
  </w:num>
  <w:num w:numId="32" w16cid:durableId="1420716287">
    <w:abstractNumId w:val="6"/>
  </w:num>
  <w:num w:numId="33" w16cid:durableId="291206105">
    <w:abstractNumId w:val="45"/>
  </w:num>
  <w:num w:numId="34" w16cid:durableId="1711953177">
    <w:abstractNumId w:val="20"/>
  </w:num>
  <w:num w:numId="35" w16cid:durableId="197739560">
    <w:abstractNumId w:val="10"/>
  </w:num>
  <w:num w:numId="36" w16cid:durableId="464008195">
    <w:abstractNumId w:val="18"/>
  </w:num>
  <w:num w:numId="37" w16cid:durableId="718019753">
    <w:abstractNumId w:val="23"/>
  </w:num>
  <w:num w:numId="38" w16cid:durableId="877593403">
    <w:abstractNumId w:val="4"/>
  </w:num>
  <w:num w:numId="39" w16cid:durableId="1039279210">
    <w:abstractNumId w:val="12"/>
  </w:num>
  <w:num w:numId="40" w16cid:durableId="1408065448">
    <w:abstractNumId w:val="26"/>
  </w:num>
  <w:num w:numId="41" w16cid:durableId="1344240933">
    <w:abstractNumId w:val="3"/>
  </w:num>
  <w:num w:numId="42" w16cid:durableId="861624674">
    <w:abstractNumId w:val="27"/>
  </w:num>
  <w:num w:numId="43" w16cid:durableId="824511002">
    <w:abstractNumId w:val="14"/>
  </w:num>
  <w:num w:numId="44" w16cid:durableId="218516448">
    <w:abstractNumId w:val="47"/>
  </w:num>
  <w:num w:numId="45" w16cid:durableId="1234464205">
    <w:abstractNumId w:val="9"/>
  </w:num>
  <w:num w:numId="46" w16cid:durableId="1182935069">
    <w:abstractNumId w:val="22"/>
  </w:num>
  <w:num w:numId="47" w16cid:durableId="1049455581">
    <w:abstractNumId w:val="8"/>
  </w:num>
  <w:num w:numId="48" w16cid:durableId="1003627767">
    <w:abstractNumId w:val="38"/>
  </w:num>
  <w:num w:numId="49" w16cid:durableId="816266451">
    <w:abstractNumId w:val="24"/>
  </w:num>
  <w:num w:numId="50" w16cid:durableId="2139779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1467"/>
    <w:rsid w:val="00001474"/>
    <w:rsid w:val="000015F7"/>
    <w:rsid w:val="00001706"/>
    <w:rsid w:val="00001ED4"/>
    <w:rsid w:val="00002232"/>
    <w:rsid w:val="000027A8"/>
    <w:rsid w:val="00002B2E"/>
    <w:rsid w:val="00003DAD"/>
    <w:rsid w:val="00004101"/>
    <w:rsid w:val="000043EC"/>
    <w:rsid w:val="00004810"/>
    <w:rsid w:val="00004F77"/>
    <w:rsid w:val="00005619"/>
    <w:rsid w:val="000061D6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69EC"/>
    <w:rsid w:val="00017A10"/>
    <w:rsid w:val="000211BF"/>
    <w:rsid w:val="000212D5"/>
    <w:rsid w:val="00021F4A"/>
    <w:rsid w:val="0002279B"/>
    <w:rsid w:val="00022ECA"/>
    <w:rsid w:val="000230DA"/>
    <w:rsid w:val="000236B5"/>
    <w:rsid w:val="000236F9"/>
    <w:rsid w:val="00023A8E"/>
    <w:rsid w:val="00023D7A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367"/>
    <w:rsid w:val="000325A0"/>
    <w:rsid w:val="000326A7"/>
    <w:rsid w:val="000339DC"/>
    <w:rsid w:val="00034337"/>
    <w:rsid w:val="00035245"/>
    <w:rsid w:val="00035334"/>
    <w:rsid w:val="00035363"/>
    <w:rsid w:val="0003579C"/>
    <w:rsid w:val="00037108"/>
    <w:rsid w:val="00037FAB"/>
    <w:rsid w:val="00040212"/>
    <w:rsid w:val="00040CB1"/>
    <w:rsid w:val="00040E83"/>
    <w:rsid w:val="000411B2"/>
    <w:rsid w:val="000411F5"/>
    <w:rsid w:val="0004154A"/>
    <w:rsid w:val="00041677"/>
    <w:rsid w:val="000417AC"/>
    <w:rsid w:val="00041A9E"/>
    <w:rsid w:val="000427B1"/>
    <w:rsid w:val="0004375E"/>
    <w:rsid w:val="000437DC"/>
    <w:rsid w:val="00043E5F"/>
    <w:rsid w:val="0004400C"/>
    <w:rsid w:val="000440F3"/>
    <w:rsid w:val="00044257"/>
    <w:rsid w:val="00044B1A"/>
    <w:rsid w:val="0004614E"/>
    <w:rsid w:val="00046C1F"/>
    <w:rsid w:val="0004701E"/>
    <w:rsid w:val="00047347"/>
    <w:rsid w:val="000476F9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42E0"/>
    <w:rsid w:val="00055127"/>
    <w:rsid w:val="00055768"/>
    <w:rsid w:val="00055917"/>
    <w:rsid w:val="00055FBE"/>
    <w:rsid w:val="00056564"/>
    <w:rsid w:val="0005678B"/>
    <w:rsid w:val="00057519"/>
    <w:rsid w:val="000579B2"/>
    <w:rsid w:val="00060EBD"/>
    <w:rsid w:val="000612DB"/>
    <w:rsid w:val="00061364"/>
    <w:rsid w:val="000622E2"/>
    <w:rsid w:val="000625F2"/>
    <w:rsid w:val="00062CE7"/>
    <w:rsid w:val="000631B5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92E"/>
    <w:rsid w:val="00065B16"/>
    <w:rsid w:val="00065D9D"/>
    <w:rsid w:val="00066B06"/>
    <w:rsid w:val="00067161"/>
    <w:rsid w:val="00067298"/>
    <w:rsid w:val="000678CB"/>
    <w:rsid w:val="00070323"/>
    <w:rsid w:val="00070A7B"/>
    <w:rsid w:val="000710E1"/>
    <w:rsid w:val="00071124"/>
    <w:rsid w:val="0007117E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63D3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128"/>
    <w:rsid w:val="00087C1F"/>
    <w:rsid w:val="00090CDC"/>
    <w:rsid w:val="00091008"/>
    <w:rsid w:val="00091829"/>
    <w:rsid w:val="00091953"/>
    <w:rsid w:val="00091A07"/>
    <w:rsid w:val="00091B97"/>
    <w:rsid w:val="00091C91"/>
    <w:rsid w:val="00091D62"/>
    <w:rsid w:val="000927ED"/>
    <w:rsid w:val="00092824"/>
    <w:rsid w:val="00094011"/>
    <w:rsid w:val="000940B7"/>
    <w:rsid w:val="000944F2"/>
    <w:rsid w:val="00094ABB"/>
    <w:rsid w:val="00094E02"/>
    <w:rsid w:val="0009581F"/>
    <w:rsid w:val="00096302"/>
    <w:rsid w:val="00096570"/>
    <w:rsid w:val="00096642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2F8"/>
    <w:rsid w:val="000A14C5"/>
    <w:rsid w:val="000A15D7"/>
    <w:rsid w:val="000A17EF"/>
    <w:rsid w:val="000A1C0A"/>
    <w:rsid w:val="000A1F20"/>
    <w:rsid w:val="000A255C"/>
    <w:rsid w:val="000A26DC"/>
    <w:rsid w:val="000A2F5D"/>
    <w:rsid w:val="000A3014"/>
    <w:rsid w:val="000A34A7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5AA"/>
    <w:rsid w:val="000B1BD0"/>
    <w:rsid w:val="000B1D78"/>
    <w:rsid w:val="000B2938"/>
    <w:rsid w:val="000B2A76"/>
    <w:rsid w:val="000B35FC"/>
    <w:rsid w:val="000B374F"/>
    <w:rsid w:val="000B3ADE"/>
    <w:rsid w:val="000B4046"/>
    <w:rsid w:val="000B4AA0"/>
    <w:rsid w:val="000B5926"/>
    <w:rsid w:val="000B5BA2"/>
    <w:rsid w:val="000B5D37"/>
    <w:rsid w:val="000B5D46"/>
    <w:rsid w:val="000B7265"/>
    <w:rsid w:val="000B7B36"/>
    <w:rsid w:val="000B7FEC"/>
    <w:rsid w:val="000C001C"/>
    <w:rsid w:val="000C08A9"/>
    <w:rsid w:val="000C1282"/>
    <w:rsid w:val="000C1D25"/>
    <w:rsid w:val="000C2A3F"/>
    <w:rsid w:val="000C31AE"/>
    <w:rsid w:val="000C31E0"/>
    <w:rsid w:val="000C366B"/>
    <w:rsid w:val="000C3EA5"/>
    <w:rsid w:val="000C454A"/>
    <w:rsid w:val="000C45F9"/>
    <w:rsid w:val="000C50A8"/>
    <w:rsid w:val="000C512B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37DA"/>
    <w:rsid w:val="000D44E0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D7763"/>
    <w:rsid w:val="000E0254"/>
    <w:rsid w:val="000E0BBC"/>
    <w:rsid w:val="000E1592"/>
    <w:rsid w:val="000E17D8"/>
    <w:rsid w:val="000E1C32"/>
    <w:rsid w:val="000E1C54"/>
    <w:rsid w:val="000E2558"/>
    <w:rsid w:val="000E2816"/>
    <w:rsid w:val="000E3E98"/>
    <w:rsid w:val="000E3F97"/>
    <w:rsid w:val="000E4722"/>
    <w:rsid w:val="000E49BA"/>
    <w:rsid w:val="000E4B95"/>
    <w:rsid w:val="000E5B9B"/>
    <w:rsid w:val="000E622C"/>
    <w:rsid w:val="000E6855"/>
    <w:rsid w:val="000E6C90"/>
    <w:rsid w:val="000E707D"/>
    <w:rsid w:val="000F00F2"/>
    <w:rsid w:val="000F0CB7"/>
    <w:rsid w:val="000F14E1"/>
    <w:rsid w:val="000F2114"/>
    <w:rsid w:val="000F27EF"/>
    <w:rsid w:val="000F2812"/>
    <w:rsid w:val="000F289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39"/>
    <w:rsid w:val="000F7EDD"/>
    <w:rsid w:val="00100772"/>
    <w:rsid w:val="00101E6A"/>
    <w:rsid w:val="00102408"/>
    <w:rsid w:val="00102BB6"/>
    <w:rsid w:val="00102EDE"/>
    <w:rsid w:val="0010308F"/>
    <w:rsid w:val="00103170"/>
    <w:rsid w:val="0010333A"/>
    <w:rsid w:val="00103786"/>
    <w:rsid w:val="00103827"/>
    <w:rsid w:val="00104030"/>
    <w:rsid w:val="0010411B"/>
    <w:rsid w:val="001044CF"/>
    <w:rsid w:val="00104961"/>
    <w:rsid w:val="00104BB6"/>
    <w:rsid w:val="00105280"/>
    <w:rsid w:val="0010573C"/>
    <w:rsid w:val="00105A13"/>
    <w:rsid w:val="00106225"/>
    <w:rsid w:val="0010656B"/>
    <w:rsid w:val="00106BDF"/>
    <w:rsid w:val="00106CB2"/>
    <w:rsid w:val="00107A36"/>
    <w:rsid w:val="00107A71"/>
    <w:rsid w:val="00107D5B"/>
    <w:rsid w:val="001101F7"/>
    <w:rsid w:val="00110647"/>
    <w:rsid w:val="0011098F"/>
    <w:rsid w:val="00110CC7"/>
    <w:rsid w:val="0011144D"/>
    <w:rsid w:val="00111AF2"/>
    <w:rsid w:val="001128FE"/>
    <w:rsid w:val="00112D23"/>
    <w:rsid w:val="00113692"/>
    <w:rsid w:val="001138DF"/>
    <w:rsid w:val="00113B05"/>
    <w:rsid w:val="00113BCA"/>
    <w:rsid w:val="001146A9"/>
    <w:rsid w:val="0011480F"/>
    <w:rsid w:val="0011483E"/>
    <w:rsid w:val="00114AE5"/>
    <w:rsid w:val="00115919"/>
    <w:rsid w:val="001160EC"/>
    <w:rsid w:val="00116C39"/>
    <w:rsid w:val="00116D0A"/>
    <w:rsid w:val="0011703A"/>
    <w:rsid w:val="0011778F"/>
    <w:rsid w:val="0011783F"/>
    <w:rsid w:val="00117AA2"/>
    <w:rsid w:val="00120404"/>
    <w:rsid w:val="00120C85"/>
    <w:rsid w:val="001210FF"/>
    <w:rsid w:val="0012138F"/>
    <w:rsid w:val="00121425"/>
    <w:rsid w:val="00121879"/>
    <w:rsid w:val="00121947"/>
    <w:rsid w:val="00122300"/>
    <w:rsid w:val="0012284D"/>
    <w:rsid w:val="0012367A"/>
    <w:rsid w:val="00123FC4"/>
    <w:rsid w:val="00124060"/>
    <w:rsid w:val="0012407F"/>
    <w:rsid w:val="0012426F"/>
    <w:rsid w:val="0012562D"/>
    <w:rsid w:val="00125DE5"/>
    <w:rsid w:val="00126936"/>
    <w:rsid w:val="00126C5C"/>
    <w:rsid w:val="001304D2"/>
    <w:rsid w:val="001317FB"/>
    <w:rsid w:val="001319C1"/>
    <w:rsid w:val="00131D62"/>
    <w:rsid w:val="00131DAA"/>
    <w:rsid w:val="001326A1"/>
    <w:rsid w:val="00132711"/>
    <w:rsid w:val="00132AD0"/>
    <w:rsid w:val="001332CF"/>
    <w:rsid w:val="00133990"/>
    <w:rsid w:val="001339BF"/>
    <w:rsid w:val="00133BBE"/>
    <w:rsid w:val="00134ABA"/>
    <w:rsid w:val="0013511E"/>
    <w:rsid w:val="00135CB7"/>
    <w:rsid w:val="00135CC4"/>
    <w:rsid w:val="00135EC4"/>
    <w:rsid w:val="0013629E"/>
    <w:rsid w:val="00136B6F"/>
    <w:rsid w:val="00137074"/>
    <w:rsid w:val="00137318"/>
    <w:rsid w:val="001379A3"/>
    <w:rsid w:val="00137AE2"/>
    <w:rsid w:val="00137E9B"/>
    <w:rsid w:val="0014007D"/>
    <w:rsid w:val="001407D3"/>
    <w:rsid w:val="00140C8B"/>
    <w:rsid w:val="00140D71"/>
    <w:rsid w:val="001417C0"/>
    <w:rsid w:val="001419C0"/>
    <w:rsid w:val="00142222"/>
    <w:rsid w:val="00142324"/>
    <w:rsid w:val="0014248E"/>
    <w:rsid w:val="00142E5C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50896"/>
    <w:rsid w:val="00150EBA"/>
    <w:rsid w:val="001518A4"/>
    <w:rsid w:val="00151943"/>
    <w:rsid w:val="00151D89"/>
    <w:rsid w:val="0015284B"/>
    <w:rsid w:val="00152879"/>
    <w:rsid w:val="00152EBD"/>
    <w:rsid w:val="00152EE5"/>
    <w:rsid w:val="001535F7"/>
    <w:rsid w:val="0015434F"/>
    <w:rsid w:val="001548AA"/>
    <w:rsid w:val="00155051"/>
    <w:rsid w:val="0015509F"/>
    <w:rsid w:val="00155314"/>
    <w:rsid w:val="00155936"/>
    <w:rsid w:val="00155C74"/>
    <w:rsid w:val="00155EC3"/>
    <w:rsid w:val="001563C5"/>
    <w:rsid w:val="00156426"/>
    <w:rsid w:val="001565BD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9DA"/>
    <w:rsid w:val="00164008"/>
    <w:rsid w:val="001643E0"/>
    <w:rsid w:val="001645C0"/>
    <w:rsid w:val="001647F4"/>
    <w:rsid w:val="00164ADF"/>
    <w:rsid w:val="001651FA"/>
    <w:rsid w:val="001655D9"/>
    <w:rsid w:val="00165FF4"/>
    <w:rsid w:val="001666AE"/>
    <w:rsid w:val="00166870"/>
    <w:rsid w:val="00166B06"/>
    <w:rsid w:val="00166FF9"/>
    <w:rsid w:val="001676E2"/>
    <w:rsid w:val="001679DC"/>
    <w:rsid w:val="00167EB7"/>
    <w:rsid w:val="00167FB1"/>
    <w:rsid w:val="0017008E"/>
    <w:rsid w:val="00170200"/>
    <w:rsid w:val="001712BE"/>
    <w:rsid w:val="001719A9"/>
    <w:rsid w:val="00171C19"/>
    <w:rsid w:val="00171E36"/>
    <w:rsid w:val="00171ED2"/>
    <w:rsid w:val="00172108"/>
    <w:rsid w:val="00172141"/>
    <w:rsid w:val="00172DB4"/>
    <w:rsid w:val="00173D19"/>
    <w:rsid w:val="00174CA9"/>
    <w:rsid w:val="00174DA8"/>
    <w:rsid w:val="00174DC1"/>
    <w:rsid w:val="001752A6"/>
    <w:rsid w:val="00175705"/>
    <w:rsid w:val="00175EDB"/>
    <w:rsid w:val="00177065"/>
    <w:rsid w:val="001774F4"/>
    <w:rsid w:val="0018049B"/>
    <w:rsid w:val="001805CA"/>
    <w:rsid w:val="001807C1"/>
    <w:rsid w:val="00180CD7"/>
    <w:rsid w:val="00180E67"/>
    <w:rsid w:val="0018123D"/>
    <w:rsid w:val="0018146A"/>
    <w:rsid w:val="001816DA"/>
    <w:rsid w:val="0018178F"/>
    <w:rsid w:val="00183A69"/>
    <w:rsid w:val="00183E8E"/>
    <w:rsid w:val="0018457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619"/>
    <w:rsid w:val="001877D2"/>
    <w:rsid w:val="00187A29"/>
    <w:rsid w:val="00187E1D"/>
    <w:rsid w:val="001902FE"/>
    <w:rsid w:val="00190BBA"/>
    <w:rsid w:val="00190C50"/>
    <w:rsid w:val="00190E20"/>
    <w:rsid w:val="00191018"/>
    <w:rsid w:val="001911B4"/>
    <w:rsid w:val="00191FD2"/>
    <w:rsid w:val="00192058"/>
    <w:rsid w:val="00192477"/>
    <w:rsid w:val="00192C8A"/>
    <w:rsid w:val="0019363A"/>
    <w:rsid w:val="00193C5A"/>
    <w:rsid w:val="00194481"/>
    <w:rsid w:val="0019484E"/>
    <w:rsid w:val="00194B77"/>
    <w:rsid w:val="001951A4"/>
    <w:rsid w:val="0019559F"/>
    <w:rsid w:val="001959B8"/>
    <w:rsid w:val="00195E42"/>
    <w:rsid w:val="00196069"/>
    <w:rsid w:val="00196C42"/>
    <w:rsid w:val="00197AAB"/>
    <w:rsid w:val="001A009D"/>
    <w:rsid w:val="001A0206"/>
    <w:rsid w:val="001A0AD1"/>
    <w:rsid w:val="001A24EE"/>
    <w:rsid w:val="001A368B"/>
    <w:rsid w:val="001A43B0"/>
    <w:rsid w:val="001A4E57"/>
    <w:rsid w:val="001A5732"/>
    <w:rsid w:val="001A5D78"/>
    <w:rsid w:val="001A6933"/>
    <w:rsid w:val="001A6FB3"/>
    <w:rsid w:val="001A71A3"/>
    <w:rsid w:val="001A76FD"/>
    <w:rsid w:val="001A7783"/>
    <w:rsid w:val="001A7EFF"/>
    <w:rsid w:val="001B02F3"/>
    <w:rsid w:val="001B0A69"/>
    <w:rsid w:val="001B0D22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8E2"/>
    <w:rsid w:val="001B3C92"/>
    <w:rsid w:val="001B4128"/>
    <w:rsid w:val="001B4281"/>
    <w:rsid w:val="001B4780"/>
    <w:rsid w:val="001B5946"/>
    <w:rsid w:val="001B5C04"/>
    <w:rsid w:val="001B5D6E"/>
    <w:rsid w:val="001B5D95"/>
    <w:rsid w:val="001B64AA"/>
    <w:rsid w:val="001B64F9"/>
    <w:rsid w:val="001B68BA"/>
    <w:rsid w:val="001B762D"/>
    <w:rsid w:val="001B7654"/>
    <w:rsid w:val="001B786C"/>
    <w:rsid w:val="001B7C31"/>
    <w:rsid w:val="001C01FD"/>
    <w:rsid w:val="001C0AEA"/>
    <w:rsid w:val="001C1641"/>
    <w:rsid w:val="001C1960"/>
    <w:rsid w:val="001C1FF4"/>
    <w:rsid w:val="001C21F1"/>
    <w:rsid w:val="001C350E"/>
    <w:rsid w:val="001C35D8"/>
    <w:rsid w:val="001C4F18"/>
    <w:rsid w:val="001C5161"/>
    <w:rsid w:val="001C53C2"/>
    <w:rsid w:val="001C556C"/>
    <w:rsid w:val="001C5D47"/>
    <w:rsid w:val="001C610E"/>
    <w:rsid w:val="001C74D3"/>
    <w:rsid w:val="001C7F8B"/>
    <w:rsid w:val="001D0005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4FF2"/>
    <w:rsid w:val="001D583F"/>
    <w:rsid w:val="001D58CF"/>
    <w:rsid w:val="001D5974"/>
    <w:rsid w:val="001D60FC"/>
    <w:rsid w:val="001D67A7"/>
    <w:rsid w:val="001D6E9A"/>
    <w:rsid w:val="001D719D"/>
    <w:rsid w:val="001D7B56"/>
    <w:rsid w:val="001E0A67"/>
    <w:rsid w:val="001E1220"/>
    <w:rsid w:val="001E165D"/>
    <w:rsid w:val="001E1C13"/>
    <w:rsid w:val="001E2707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159"/>
    <w:rsid w:val="001E6B45"/>
    <w:rsid w:val="001E719A"/>
    <w:rsid w:val="001E75B6"/>
    <w:rsid w:val="001E7A9B"/>
    <w:rsid w:val="001F0724"/>
    <w:rsid w:val="001F126C"/>
    <w:rsid w:val="001F191F"/>
    <w:rsid w:val="001F19DE"/>
    <w:rsid w:val="001F1E3E"/>
    <w:rsid w:val="001F23DF"/>
    <w:rsid w:val="001F286D"/>
    <w:rsid w:val="001F3525"/>
    <w:rsid w:val="001F3E32"/>
    <w:rsid w:val="001F4088"/>
    <w:rsid w:val="001F449E"/>
    <w:rsid w:val="001F4637"/>
    <w:rsid w:val="001F4853"/>
    <w:rsid w:val="001F489C"/>
    <w:rsid w:val="001F56BB"/>
    <w:rsid w:val="001F56E4"/>
    <w:rsid w:val="001F5910"/>
    <w:rsid w:val="001F5D6D"/>
    <w:rsid w:val="001F66B8"/>
    <w:rsid w:val="001F6C48"/>
    <w:rsid w:val="001F6DAD"/>
    <w:rsid w:val="001F7335"/>
    <w:rsid w:val="002001D3"/>
    <w:rsid w:val="00200303"/>
    <w:rsid w:val="002003C2"/>
    <w:rsid w:val="0020149F"/>
    <w:rsid w:val="002015E9"/>
    <w:rsid w:val="00201A0E"/>
    <w:rsid w:val="00201CF3"/>
    <w:rsid w:val="002020E3"/>
    <w:rsid w:val="002024B1"/>
    <w:rsid w:val="002054DB"/>
    <w:rsid w:val="00205830"/>
    <w:rsid w:val="002058A4"/>
    <w:rsid w:val="00206125"/>
    <w:rsid w:val="00206BDE"/>
    <w:rsid w:val="00206D38"/>
    <w:rsid w:val="00206ED9"/>
    <w:rsid w:val="002072FB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446"/>
    <w:rsid w:val="00212D86"/>
    <w:rsid w:val="00212E8C"/>
    <w:rsid w:val="002134A4"/>
    <w:rsid w:val="002136BE"/>
    <w:rsid w:val="002140A8"/>
    <w:rsid w:val="002148EB"/>
    <w:rsid w:val="0021502E"/>
    <w:rsid w:val="002155A9"/>
    <w:rsid w:val="00215D76"/>
    <w:rsid w:val="00216D86"/>
    <w:rsid w:val="002172E8"/>
    <w:rsid w:val="002173A3"/>
    <w:rsid w:val="002176F6"/>
    <w:rsid w:val="00217D52"/>
    <w:rsid w:val="002205EE"/>
    <w:rsid w:val="002209E8"/>
    <w:rsid w:val="00220D42"/>
    <w:rsid w:val="002215EB"/>
    <w:rsid w:val="002219A6"/>
    <w:rsid w:val="00221CD0"/>
    <w:rsid w:val="00221E86"/>
    <w:rsid w:val="002227FC"/>
    <w:rsid w:val="0022287A"/>
    <w:rsid w:val="00222B31"/>
    <w:rsid w:val="00222B88"/>
    <w:rsid w:val="00222E95"/>
    <w:rsid w:val="00223714"/>
    <w:rsid w:val="00223778"/>
    <w:rsid w:val="00224A1B"/>
    <w:rsid w:val="00224AB7"/>
    <w:rsid w:val="00224CA5"/>
    <w:rsid w:val="00224E64"/>
    <w:rsid w:val="00226236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14"/>
    <w:rsid w:val="00236B74"/>
    <w:rsid w:val="00236FAE"/>
    <w:rsid w:val="0023711C"/>
    <w:rsid w:val="00237966"/>
    <w:rsid w:val="002379C1"/>
    <w:rsid w:val="00237B86"/>
    <w:rsid w:val="00237D3E"/>
    <w:rsid w:val="002400E8"/>
    <w:rsid w:val="00240557"/>
    <w:rsid w:val="00240844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409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4CE"/>
    <w:rsid w:val="00260DF4"/>
    <w:rsid w:val="00262A7F"/>
    <w:rsid w:val="00264643"/>
    <w:rsid w:val="0026465C"/>
    <w:rsid w:val="00264C5B"/>
    <w:rsid w:val="00264D80"/>
    <w:rsid w:val="002652B4"/>
    <w:rsid w:val="00265F85"/>
    <w:rsid w:val="00266337"/>
    <w:rsid w:val="00266891"/>
    <w:rsid w:val="00267276"/>
    <w:rsid w:val="002672AA"/>
    <w:rsid w:val="00270F10"/>
    <w:rsid w:val="002717F0"/>
    <w:rsid w:val="00271D3C"/>
    <w:rsid w:val="00271EA3"/>
    <w:rsid w:val="00272828"/>
    <w:rsid w:val="00272FE7"/>
    <w:rsid w:val="002742BF"/>
    <w:rsid w:val="00274371"/>
    <w:rsid w:val="002744CC"/>
    <w:rsid w:val="00274F80"/>
    <w:rsid w:val="002753A4"/>
    <w:rsid w:val="00275794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0960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87116"/>
    <w:rsid w:val="00287D33"/>
    <w:rsid w:val="00290273"/>
    <w:rsid w:val="00290B87"/>
    <w:rsid w:val="00290C57"/>
    <w:rsid w:val="0029116E"/>
    <w:rsid w:val="00291253"/>
    <w:rsid w:val="0029158A"/>
    <w:rsid w:val="00292077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7CCC"/>
    <w:rsid w:val="002A0975"/>
    <w:rsid w:val="002A0981"/>
    <w:rsid w:val="002A0C2E"/>
    <w:rsid w:val="002A0E50"/>
    <w:rsid w:val="002A0ED9"/>
    <w:rsid w:val="002A10C5"/>
    <w:rsid w:val="002A19CE"/>
    <w:rsid w:val="002A250D"/>
    <w:rsid w:val="002A2598"/>
    <w:rsid w:val="002A2713"/>
    <w:rsid w:val="002A2D0E"/>
    <w:rsid w:val="002A3FC9"/>
    <w:rsid w:val="002A4162"/>
    <w:rsid w:val="002A46C1"/>
    <w:rsid w:val="002A4DE0"/>
    <w:rsid w:val="002A526F"/>
    <w:rsid w:val="002A62EF"/>
    <w:rsid w:val="002A63D7"/>
    <w:rsid w:val="002A6520"/>
    <w:rsid w:val="002A660D"/>
    <w:rsid w:val="002A66CC"/>
    <w:rsid w:val="002A6E6D"/>
    <w:rsid w:val="002A6E6E"/>
    <w:rsid w:val="002A6FD1"/>
    <w:rsid w:val="002A787F"/>
    <w:rsid w:val="002B04F0"/>
    <w:rsid w:val="002B0544"/>
    <w:rsid w:val="002B0596"/>
    <w:rsid w:val="002B07C0"/>
    <w:rsid w:val="002B0EB9"/>
    <w:rsid w:val="002B148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A9A"/>
    <w:rsid w:val="002B5C94"/>
    <w:rsid w:val="002B6628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1D6"/>
    <w:rsid w:val="002C1819"/>
    <w:rsid w:val="002C27D7"/>
    <w:rsid w:val="002C2864"/>
    <w:rsid w:val="002C28F4"/>
    <w:rsid w:val="002C330C"/>
    <w:rsid w:val="002C3A86"/>
    <w:rsid w:val="002C4D41"/>
    <w:rsid w:val="002C64E2"/>
    <w:rsid w:val="002C696D"/>
    <w:rsid w:val="002C69F6"/>
    <w:rsid w:val="002C6B05"/>
    <w:rsid w:val="002C6BA9"/>
    <w:rsid w:val="002C6D24"/>
    <w:rsid w:val="002C751F"/>
    <w:rsid w:val="002C7A37"/>
    <w:rsid w:val="002D0501"/>
    <w:rsid w:val="002D0642"/>
    <w:rsid w:val="002D0FEB"/>
    <w:rsid w:val="002D10CA"/>
    <w:rsid w:val="002D1260"/>
    <w:rsid w:val="002D1391"/>
    <w:rsid w:val="002D1555"/>
    <w:rsid w:val="002D1802"/>
    <w:rsid w:val="002D1DBD"/>
    <w:rsid w:val="002D2147"/>
    <w:rsid w:val="002D215E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63E"/>
    <w:rsid w:val="002D6741"/>
    <w:rsid w:val="002D6BE2"/>
    <w:rsid w:val="002D6C78"/>
    <w:rsid w:val="002D7195"/>
    <w:rsid w:val="002D7DDF"/>
    <w:rsid w:val="002E00BC"/>
    <w:rsid w:val="002E0F94"/>
    <w:rsid w:val="002E10ED"/>
    <w:rsid w:val="002E15B7"/>
    <w:rsid w:val="002E18E2"/>
    <w:rsid w:val="002E1C39"/>
    <w:rsid w:val="002E201E"/>
    <w:rsid w:val="002E27E0"/>
    <w:rsid w:val="002E2C13"/>
    <w:rsid w:val="002E318F"/>
    <w:rsid w:val="002E3309"/>
    <w:rsid w:val="002E42B3"/>
    <w:rsid w:val="002E57D8"/>
    <w:rsid w:val="002E5F60"/>
    <w:rsid w:val="002E6042"/>
    <w:rsid w:val="002E6469"/>
    <w:rsid w:val="002E6636"/>
    <w:rsid w:val="002E6748"/>
    <w:rsid w:val="002E6975"/>
    <w:rsid w:val="002E6A19"/>
    <w:rsid w:val="002E6BD5"/>
    <w:rsid w:val="002E71BA"/>
    <w:rsid w:val="002E71E1"/>
    <w:rsid w:val="002E7281"/>
    <w:rsid w:val="002E77F9"/>
    <w:rsid w:val="002F01A0"/>
    <w:rsid w:val="002F0734"/>
    <w:rsid w:val="002F07EA"/>
    <w:rsid w:val="002F0A5B"/>
    <w:rsid w:val="002F0BA8"/>
    <w:rsid w:val="002F0EA4"/>
    <w:rsid w:val="002F104B"/>
    <w:rsid w:val="002F121D"/>
    <w:rsid w:val="002F12D6"/>
    <w:rsid w:val="002F2070"/>
    <w:rsid w:val="002F20B5"/>
    <w:rsid w:val="002F279B"/>
    <w:rsid w:val="002F2880"/>
    <w:rsid w:val="002F311E"/>
    <w:rsid w:val="002F3ED7"/>
    <w:rsid w:val="002F4241"/>
    <w:rsid w:val="002F462A"/>
    <w:rsid w:val="002F4B13"/>
    <w:rsid w:val="002F518E"/>
    <w:rsid w:val="002F550B"/>
    <w:rsid w:val="002F578D"/>
    <w:rsid w:val="002F57ED"/>
    <w:rsid w:val="002F5D37"/>
    <w:rsid w:val="002F5DAC"/>
    <w:rsid w:val="002F5ED6"/>
    <w:rsid w:val="002F7293"/>
    <w:rsid w:val="002F7CFB"/>
    <w:rsid w:val="002F7F6A"/>
    <w:rsid w:val="002F7FB6"/>
    <w:rsid w:val="003007E0"/>
    <w:rsid w:val="00301294"/>
    <w:rsid w:val="00301483"/>
    <w:rsid w:val="00301790"/>
    <w:rsid w:val="00302B1B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760"/>
    <w:rsid w:val="00310BD0"/>
    <w:rsid w:val="00310C1A"/>
    <w:rsid w:val="00311117"/>
    <w:rsid w:val="003112A0"/>
    <w:rsid w:val="003114CA"/>
    <w:rsid w:val="003118EB"/>
    <w:rsid w:val="00311E50"/>
    <w:rsid w:val="00312459"/>
    <w:rsid w:val="003125D5"/>
    <w:rsid w:val="003128B4"/>
    <w:rsid w:val="00312EF0"/>
    <w:rsid w:val="00312F58"/>
    <w:rsid w:val="00312F96"/>
    <w:rsid w:val="003130D7"/>
    <w:rsid w:val="003143DD"/>
    <w:rsid w:val="003144FE"/>
    <w:rsid w:val="00314D60"/>
    <w:rsid w:val="003151C7"/>
    <w:rsid w:val="003154B8"/>
    <w:rsid w:val="0031618D"/>
    <w:rsid w:val="003166C2"/>
    <w:rsid w:val="00316A31"/>
    <w:rsid w:val="00316CC3"/>
    <w:rsid w:val="00317375"/>
    <w:rsid w:val="003176D5"/>
    <w:rsid w:val="0031797C"/>
    <w:rsid w:val="00317B6E"/>
    <w:rsid w:val="00317FC7"/>
    <w:rsid w:val="00320243"/>
    <w:rsid w:val="003202B4"/>
    <w:rsid w:val="0032045C"/>
    <w:rsid w:val="00320B01"/>
    <w:rsid w:val="00320EE6"/>
    <w:rsid w:val="0032133E"/>
    <w:rsid w:val="00321628"/>
    <w:rsid w:val="00321742"/>
    <w:rsid w:val="00321EC3"/>
    <w:rsid w:val="00322257"/>
    <w:rsid w:val="00322347"/>
    <w:rsid w:val="00322B33"/>
    <w:rsid w:val="003239DF"/>
    <w:rsid w:val="00323EBB"/>
    <w:rsid w:val="003241D3"/>
    <w:rsid w:val="00324302"/>
    <w:rsid w:val="00324F2D"/>
    <w:rsid w:val="0032601C"/>
    <w:rsid w:val="00326323"/>
    <w:rsid w:val="003267DA"/>
    <w:rsid w:val="00326EE4"/>
    <w:rsid w:val="00327301"/>
    <w:rsid w:val="003274C8"/>
    <w:rsid w:val="00327836"/>
    <w:rsid w:val="00327837"/>
    <w:rsid w:val="00327994"/>
    <w:rsid w:val="00330009"/>
    <w:rsid w:val="003306F5"/>
    <w:rsid w:val="003308C8"/>
    <w:rsid w:val="0033102E"/>
    <w:rsid w:val="0033142A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E10"/>
    <w:rsid w:val="00336F1C"/>
    <w:rsid w:val="003376EE"/>
    <w:rsid w:val="00337F11"/>
    <w:rsid w:val="0034068E"/>
    <w:rsid w:val="00340D4E"/>
    <w:rsid w:val="00340D93"/>
    <w:rsid w:val="00341357"/>
    <w:rsid w:val="00341A13"/>
    <w:rsid w:val="00341B17"/>
    <w:rsid w:val="00342164"/>
    <w:rsid w:val="00342B08"/>
    <w:rsid w:val="00342ED9"/>
    <w:rsid w:val="0034374A"/>
    <w:rsid w:val="00343E3E"/>
    <w:rsid w:val="00343F65"/>
    <w:rsid w:val="003441E5"/>
    <w:rsid w:val="0034459E"/>
    <w:rsid w:val="00344AFC"/>
    <w:rsid w:val="00344B1B"/>
    <w:rsid w:val="00344C59"/>
    <w:rsid w:val="003450B8"/>
    <w:rsid w:val="00346437"/>
    <w:rsid w:val="003464BD"/>
    <w:rsid w:val="00346615"/>
    <w:rsid w:val="00346638"/>
    <w:rsid w:val="003468C2"/>
    <w:rsid w:val="003469E9"/>
    <w:rsid w:val="00346A9E"/>
    <w:rsid w:val="00346F58"/>
    <w:rsid w:val="00347896"/>
    <w:rsid w:val="00347A16"/>
    <w:rsid w:val="00347B1F"/>
    <w:rsid w:val="00347EB4"/>
    <w:rsid w:val="00347F9A"/>
    <w:rsid w:val="00350289"/>
    <w:rsid w:val="003509DA"/>
    <w:rsid w:val="00350F16"/>
    <w:rsid w:val="003516ED"/>
    <w:rsid w:val="00351BD8"/>
    <w:rsid w:val="003526E1"/>
    <w:rsid w:val="00353113"/>
    <w:rsid w:val="00353197"/>
    <w:rsid w:val="00353725"/>
    <w:rsid w:val="0035394E"/>
    <w:rsid w:val="00353C39"/>
    <w:rsid w:val="00356063"/>
    <w:rsid w:val="00357276"/>
    <w:rsid w:val="003574A6"/>
    <w:rsid w:val="003578AB"/>
    <w:rsid w:val="003579F7"/>
    <w:rsid w:val="00357B20"/>
    <w:rsid w:val="00357CEB"/>
    <w:rsid w:val="003602B9"/>
    <w:rsid w:val="00360E15"/>
    <w:rsid w:val="0036175D"/>
    <w:rsid w:val="00361815"/>
    <w:rsid w:val="00361B7C"/>
    <w:rsid w:val="00361BD6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1167"/>
    <w:rsid w:val="00371319"/>
    <w:rsid w:val="003715E0"/>
    <w:rsid w:val="003719C2"/>
    <w:rsid w:val="00371F23"/>
    <w:rsid w:val="003725C5"/>
    <w:rsid w:val="003726F9"/>
    <w:rsid w:val="00372A7D"/>
    <w:rsid w:val="00373711"/>
    <w:rsid w:val="00373BFE"/>
    <w:rsid w:val="00373CF2"/>
    <w:rsid w:val="003740BC"/>
    <w:rsid w:val="003741A2"/>
    <w:rsid w:val="00374745"/>
    <w:rsid w:val="0037536A"/>
    <w:rsid w:val="0037552E"/>
    <w:rsid w:val="00375590"/>
    <w:rsid w:val="003755BD"/>
    <w:rsid w:val="003756E0"/>
    <w:rsid w:val="00375764"/>
    <w:rsid w:val="00375E06"/>
    <w:rsid w:val="00376068"/>
    <w:rsid w:val="00376DD9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34"/>
    <w:rsid w:val="0038297D"/>
    <w:rsid w:val="00383368"/>
    <w:rsid w:val="00383417"/>
    <w:rsid w:val="00383F24"/>
    <w:rsid w:val="00384134"/>
    <w:rsid w:val="00384222"/>
    <w:rsid w:val="00384591"/>
    <w:rsid w:val="00384BD7"/>
    <w:rsid w:val="00384D5C"/>
    <w:rsid w:val="00384D93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582"/>
    <w:rsid w:val="00390937"/>
    <w:rsid w:val="00390C34"/>
    <w:rsid w:val="003914F8"/>
    <w:rsid w:val="00391DE1"/>
    <w:rsid w:val="0039208D"/>
    <w:rsid w:val="003923B1"/>
    <w:rsid w:val="003927D3"/>
    <w:rsid w:val="00393272"/>
    <w:rsid w:val="0039328F"/>
    <w:rsid w:val="00393503"/>
    <w:rsid w:val="00393E27"/>
    <w:rsid w:val="00394411"/>
    <w:rsid w:val="003944C5"/>
    <w:rsid w:val="00394991"/>
    <w:rsid w:val="00394C39"/>
    <w:rsid w:val="00395430"/>
    <w:rsid w:val="00395DAB"/>
    <w:rsid w:val="00396BBD"/>
    <w:rsid w:val="0039766E"/>
    <w:rsid w:val="00397A08"/>
    <w:rsid w:val="00397AC3"/>
    <w:rsid w:val="00397EAC"/>
    <w:rsid w:val="003A0100"/>
    <w:rsid w:val="003A072D"/>
    <w:rsid w:val="003A0795"/>
    <w:rsid w:val="003A097B"/>
    <w:rsid w:val="003A0FB8"/>
    <w:rsid w:val="003A1526"/>
    <w:rsid w:val="003A1BCC"/>
    <w:rsid w:val="003A22F5"/>
    <w:rsid w:val="003A581D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B81"/>
    <w:rsid w:val="003B23D5"/>
    <w:rsid w:val="003B266F"/>
    <w:rsid w:val="003B3FDA"/>
    <w:rsid w:val="003B4457"/>
    <w:rsid w:val="003B4941"/>
    <w:rsid w:val="003B4E75"/>
    <w:rsid w:val="003B5C9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9F3"/>
    <w:rsid w:val="003C2F62"/>
    <w:rsid w:val="003C3B2E"/>
    <w:rsid w:val="003C3D71"/>
    <w:rsid w:val="003C4867"/>
    <w:rsid w:val="003C48B3"/>
    <w:rsid w:val="003C4B2E"/>
    <w:rsid w:val="003C58BA"/>
    <w:rsid w:val="003C5F17"/>
    <w:rsid w:val="003C63FF"/>
    <w:rsid w:val="003C6D76"/>
    <w:rsid w:val="003C7B23"/>
    <w:rsid w:val="003C7BB6"/>
    <w:rsid w:val="003D1B46"/>
    <w:rsid w:val="003D2084"/>
    <w:rsid w:val="003D21DD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5E7F"/>
    <w:rsid w:val="003D6B10"/>
    <w:rsid w:val="003D7653"/>
    <w:rsid w:val="003E0444"/>
    <w:rsid w:val="003E0522"/>
    <w:rsid w:val="003E158A"/>
    <w:rsid w:val="003E1C97"/>
    <w:rsid w:val="003E1DAD"/>
    <w:rsid w:val="003E1E52"/>
    <w:rsid w:val="003E2A81"/>
    <w:rsid w:val="003E2B8D"/>
    <w:rsid w:val="003E35E4"/>
    <w:rsid w:val="003E3BFE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1D37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5D4"/>
    <w:rsid w:val="003F3727"/>
    <w:rsid w:val="003F3768"/>
    <w:rsid w:val="003F3AEA"/>
    <w:rsid w:val="003F4A1D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E08"/>
    <w:rsid w:val="004001F7"/>
    <w:rsid w:val="00400583"/>
    <w:rsid w:val="0040062C"/>
    <w:rsid w:val="004013AB"/>
    <w:rsid w:val="00402854"/>
    <w:rsid w:val="004029BC"/>
    <w:rsid w:val="00402BFB"/>
    <w:rsid w:val="00402CEF"/>
    <w:rsid w:val="00402DC8"/>
    <w:rsid w:val="004039B9"/>
    <w:rsid w:val="004039C9"/>
    <w:rsid w:val="00403A00"/>
    <w:rsid w:val="00403A4C"/>
    <w:rsid w:val="00404373"/>
    <w:rsid w:val="0040440B"/>
    <w:rsid w:val="00404CD3"/>
    <w:rsid w:val="00404F51"/>
    <w:rsid w:val="004050B5"/>
    <w:rsid w:val="00405246"/>
    <w:rsid w:val="00405538"/>
    <w:rsid w:val="004056A4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29E"/>
    <w:rsid w:val="00410BB7"/>
    <w:rsid w:val="00410CAA"/>
    <w:rsid w:val="00410DF5"/>
    <w:rsid w:val="00411237"/>
    <w:rsid w:val="0041132D"/>
    <w:rsid w:val="00411516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6D9"/>
    <w:rsid w:val="00414B3C"/>
    <w:rsid w:val="00414E52"/>
    <w:rsid w:val="00414F84"/>
    <w:rsid w:val="0041541D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6E9"/>
    <w:rsid w:val="00421C95"/>
    <w:rsid w:val="00421C9F"/>
    <w:rsid w:val="00422085"/>
    <w:rsid w:val="004227E7"/>
    <w:rsid w:val="00422B80"/>
    <w:rsid w:val="00422EDB"/>
    <w:rsid w:val="00423036"/>
    <w:rsid w:val="00423CAE"/>
    <w:rsid w:val="00424060"/>
    <w:rsid w:val="0042488F"/>
    <w:rsid w:val="004249CA"/>
    <w:rsid w:val="00425A3E"/>
    <w:rsid w:val="00426161"/>
    <w:rsid w:val="0042639E"/>
    <w:rsid w:val="004264DD"/>
    <w:rsid w:val="00426877"/>
    <w:rsid w:val="00426B83"/>
    <w:rsid w:val="00426CA4"/>
    <w:rsid w:val="004275FF"/>
    <w:rsid w:val="00427652"/>
    <w:rsid w:val="00427A59"/>
    <w:rsid w:val="00427E3A"/>
    <w:rsid w:val="00430100"/>
    <w:rsid w:val="00430417"/>
    <w:rsid w:val="004307DC"/>
    <w:rsid w:val="00431A2C"/>
    <w:rsid w:val="00431F49"/>
    <w:rsid w:val="00432256"/>
    <w:rsid w:val="00432D0A"/>
    <w:rsid w:val="004335D2"/>
    <w:rsid w:val="004338C3"/>
    <w:rsid w:val="00433DE9"/>
    <w:rsid w:val="00433FA7"/>
    <w:rsid w:val="00433FE7"/>
    <w:rsid w:val="004344A0"/>
    <w:rsid w:val="0043453B"/>
    <w:rsid w:val="00435A9E"/>
    <w:rsid w:val="00435F2F"/>
    <w:rsid w:val="00436170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2F9D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2F6"/>
    <w:rsid w:val="00447B69"/>
    <w:rsid w:val="00450507"/>
    <w:rsid w:val="004507BC"/>
    <w:rsid w:val="004507F9"/>
    <w:rsid w:val="004508B8"/>
    <w:rsid w:val="004511B4"/>
    <w:rsid w:val="00452B57"/>
    <w:rsid w:val="00453592"/>
    <w:rsid w:val="00453C6A"/>
    <w:rsid w:val="004540B3"/>
    <w:rsid w:val="00454182"/>
    <w:rsid w:val="004541DC"/>
    <w:rsid w:val="00454678"/>
    <w:rsid w:val="00454D23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3F3A"/>
    <w:rsid w:val="00464483"/>
    <w:rsid w:val="00464627"/>
    <w:rsid w:val="004652FE"/>
    <w:rsid w:val="00465B58"/>
    <w:rsid w:val="00465F77"/>
    <w:rsid w:val="004667F8"/>
    <w:rsid w:val="004668A7"/>
    <w:rsid w:val="0046695D"/>
    <w:rsid w:val="004669A9"/>
    <w:rsid w:val="00466C57"/>
    <w:rsid w:val="0046736C"/>
    <w:rsid w:val="004673BC"/>
    <w:rsid w:val="00467867"/>
    <w:rsid w:val="00467B8A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93B"/>
    <w:rsid w:val="00472AF2"/>
    <w:rsid w:val="00472ECA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610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926"/>
    <w:rsid w:val="00485047"/>
    <w:rsid w:val="0048524B"/>
    <w:rsid w:val="0048695A"/>
    <w:rsid w:val="00486B36"/>
    <w:rsid w:val="00486CB0"/>
    <w:rsid w:val="00486D39"/>
    <w:rsid w:val="0048756A"/>
    <w:rsid w:val="004877A0"/>
    <w:rsid w:val="00487C71"/>
    <w:rsid w:val="00490685"/>
    <w:rsid w:val="00490812"/>
    <w:rsid w:val="00490A66"/>
    <w:rsid w:val="00490DDA"/>
    <w:rsid w:val="00491B42"/>
    <w:rsid w:val="00491CC8"/>
    <w:rsid w:val="0049246E"/>
    <w:rsid w:val="0049397B"/>
    <w:rsid w:val="00494023"/>
    <w:rsid w:val="004945E8"/>
    <w:rsid w:val="00494847"/>
    <w:rsid w:val="00495257"/>
    <w:rsid w:val="00495422"/>
    <w:rsid w:val="00495D3E"/>
    <w:rsid w:val="00495D4A"/>
    <w:rsid w:val="004965F3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23D"/>
    <w:rsid w:val="004A26ED"/>
    <w:rsid w:val="004A3299"/>
    <w:rsid w:val="004A3AFA"/>
    <w:rsid w:val="004A3F95"/>
    <w:rsid w:val="004A40B1"/>
    <w:rsid w:val="004A54C1"/>
    <w:rsid w:val="004A5993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6CB"/>
    <w:rsid w:val="004B47CD"/>
    <w:rsid w:val="004B49C0"/>
    <w:rsid w:val="004B4D43"/>
    <w:rsid w:val="004B4D76"/>
    <w:rsid w:val="004B5173"/>
    <w:rsid w:val="004B5EA8"/>
    <w:rsid w:val="004B5F21"/>
    <w:rsid w:val="004B614A"/>
    <w:rsid w:val="004B6573"/>
    <w:rsid w:val="004B6975"/>
    <w:rsid w:val="004B6DCA"/>
    <w:rsid w:val="004B6F7C"/>
    <w:rsid w:val="004B75CF"/>
    <w:rsid w:val="004B766A"/>
    <w:rsid w:val="004B7B59"/>
    <w:rsid w:val="004B7E58"/>
    <w:rsid w:val="004B7F9B"/>
    <w:rsid w:val="004C2C14"/>
    <w:rsid w:val="004C2E05"/>
    <w:rsid w:val="004C31CD"/>
    <w:rsid w:val="004C31EE"/>
    <w:rsid w:val="004C3DF9"/>
    <w:rsid w:val="004C3E5F"/>
    <w:rsid w:val="004C4521"/>
    <w:rsid w:val="004C4525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C7C87"/>
    <w:rsid w:val="004D044E"/>
    <w:rsid w:val="004D0AD0"/>
    <w:rsid w:val="004D0B9D"/>
    <w:rsid w:val="004D0CA8"/>
    <w:rsid w:val="004D0E84"/>
    <w:rsid w:val="004D18B6"/>
    <w:rsid w:val="004D1DF3"/>
    <w:rsid w:val="004D26E5"/>
    <w:rsid w:val="004D2A46"/>
    <w:rsid w:val="004D2AE9"/>
    <w:rsid w:val="004D30BE"/>
    <w:rsid w:val="004D31BD"/>
    <w:rsid w:val="004D34CF"/>
    <w:rsid w:val="004D37A9"/>
    <w:rsid w:val="004D46DF"/>
    <w:rsid w:val="004D51C6"/>
    <w:rsid w:val="004D55E7"/>
    <w:rsid w:val="004D5D19"/>
    <w:rsid w:val="004D7B2A"/>
    <w:rsid w:val="004E036F"/>
    <w:rsid w:val="004E0514"/>
    <w:rsid w:val="004E06EA"/>
    <w:rsid w:val="004E07B8"/>
    <w:rsid w:val="004E0AF9"/>
    <w:rsid w:val="004E163C"/>
    <w:rsid w:val="004E1B88"/>
    <w:rsid w:val="004E1F76"/>
    <w:rsid w:val="004E1FCD"/>
    <w:rsid w:val="004E2150"/>
    <w:rsid w:val="004E23D6"/>
    <w:rsid w:val="004E2C81"/>
    <w:rsid w:val="004E3337"/>
    <w:rsid w:val="004E33D9"/>
    <w:rsid w:val="004E3CCE"/>
    <w:rsid w:val="004E40B0"/>
    <w:rsid w:val="004E42C9"/>
    <w:rsid w:val="004E4BCB"/>
    <w:rsid w:val="004E6851"/>
    <w:rsid w:val="004E7104"/>
    <w:rsid w:val="004F05A8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A8B"/>
    <w:rsid w:val="00502087"/>
    <w:rsid w:val="005030E1"/>
    <w:rsid w:val="00503C3F"/>
    <w:rsid w:val="00503ED2"/>
    <w:rsid w:val="00504103"/>
    <w:rsid w:val="0050419E"/>
    <w:rsid w:val="00504215"/>
    <w:rsid w:val="00504852"/>
    <w:rsid w:val="00504A9A"/>
    <w:rsid w:val="00504CFB"/>
    <w:rsid w:val="00505CF3"/>
    <w:rsid w:val="005060C6"/>
    <w:rsid w:val="00506479"/>
    <w:rsid w:val="0050677B"/>
    <w:rsid w:val="00506ABE"/>
    <w:rsid w:val="00506CF3"/>
    <w:rsid w:val="00506D9B"/>
    <w:rsid w:val="00507943"/>
    <w:rsid w:val="00507B61"/>
    <w:rsid w:val="00507BFE"/>
    <w:rsid w:val="00507D1A"/>
    <w:rsid w:val="00511552"/>
    <w:rsid w:val="00512010"/>
    <w:rsid w:val="00512859"/>
    <w:rsid w:val="005129FB"/>
    <w:rsid w:val="00512B33"/>
    <w:rsid w:val="00512F7A"/>
    <w:rsid w:val="00513067"/>
    <w:rsid w:val="005136D6"/>
    <w:rsid w:val="00513E76"/>
    <w:rsid w:val="00514103"/>
    <w:rsid w:val="00514881"/>
    <w:rsid w:val="005154BE"/>
    <w:rsid w:val="00515A55"/>
    <w:rsid w:val="00516EAD"/>
    <w:rsid w:val="00516FC0"/>
    <w:rsid w:val="0051712B"/>
    <w:rsid w:val="00517352"/>
    <w:rsid w:val="00517FC4"/>
    <w:rsid w:val="005204A7"/>
    <w:rsid w:val="00520935"/>
    <w:rsid w:val="00520DDB"/>
    <w:rsid w:val="005210A0"/>
    <w:rsid w:val="00521205"/>
    <w:rsid w:val="005214D2"/>
    <w:rsid w:val="0052171E"/>
    <w:rsid w:val="005222BB"/>
    <w:rsid w:val="005227B0"/>
    <w:rsid w:val="00522898"/>
    <w:rsid w:val="005229DE"/>
    <w:rsid w:val="00524263"/>
    <w:rsid w:val="00524C6D"/>
    <w:rsid w:val="0052633B"/>
    <w:rsid w:val="00526392"/>
    <w:rsid w:val="00526878"/>
    <w:rsid w:val="005268C7"/>
    <w:rsid w:val="005269A2"/>
    <w:rsid w:val="0052722D"/>
    <w:rsid w:val="005274D2"/>
    <w:rsid w:val="00530053"/>
    <w:rsid w:val="00530A5F"/>
    <w:rsid w:val="00531467"/>
    <w:rsid w:val="00531684"/>
    <w:rsid w:val="00531ABB"/>
    <w:rsid w:val="00531DD5"/>
    <w:rsid w:val="005324AD"/>
    <w:rsid w:val="00532AB9"/>
    <w:rsid w:val="0053309C"/>
    <w:rsid w:val="0053353D"/>
    <w:rsid w:val="00533969"/>
    <w:rsid w:val="00533B71"/>
    <w:rsid w:val="00534093"/>
    <w:rsid w:val="005342B7"/>
    <w:rsid w:val="00534DA6"/>
    <w:rsid w:val="005352BD"/>
    <w:rsid w:val="005365D5"/>
    <w:rsid w:val="0053783D"/>
    <w:rsid w:val="0054032F"/>
    <w:rsid w:val="00540423"/>
    <w:rsid w:val="0054072B"/>
    <w:rsid w:val="00541075"/>
    <w:rsid w:val="00541198"/>
    <w:rsid w:val="0054196E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D8B"/>
    <w:rsid w:val="005542AC"/>
    <w:rsid w:val="00554336"/>
    <w:rsid w:val="00554827"/>
    <w:rsid w:val="00554C4F"/>
    <w:rsid w:val="00554CFC"/>
    <w:rsid w:val="00555487"/>
    <w:rsid w:val="005555FE"/>
    <w:rsid w:val="00555AEE"/>
    <w:rsid w:val="00556FB6"/>
    <w:rsid w:val="00557BA3"/>
    <w:rsid w:val="005602BD"/>
    <w:rsid w:val="00560A25"/>
    <w:rsid w:val="00560CD3"/>
    <w:rsid w:val="00560EF7"/>
    <w:rsid w:val="00561A0F"/>
    <w:rsid w:val="00561B99"/>
    <w:rsid w:val="00563708"/>
    <w:rsid w:val="00564650"/>
    <w:rsid w:val="0056473B"/>
    <w:rsid w:val="00564DD9"/>
    <w:rsid w:val="00565B42"/>
    <w:rsid w:val="005660FE"/>
    <w:rsid w:val="005661EF"/>
    <w:rsid w:val="005669BF"/>
    <w:rsid w:val="00566DE5"/>
    <w:rsid w:val="00566F91"/>
    <w:rsid w:val="005671EF"/>
    <w:rsid w:val="005673CB"/>
    <w:rsid w:val="00567580"/>
    <w:rsid w:val="00567612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5"/>
    <w:rsid w:val="005748E0"/>
    <w:rsid w:val="00574971"/>
    <w:rsid w:val="00574D3F"/>
    <w:rsid w:val="00574E80"/>
    <w:rsid w:val="005754A2"/>
    <w:rsid w:val="005757EA"/>
    <w:rsid w:val="005762CB"/>
    <w:rsid w:val="00576350"/>
    <w:rsid w:val="00576DE1"/>
    <w:rsid w:val="00577972"/>
    <w:rsid w:val="00577D44"/>
    <w:rsid w:val="00577DD9"/>
    <w:rsid w:val="0058016A"/>
    <w:rsid w:val="0058079B"/>
    <w:rsid w:val="00580A94"/>
    <w:rsid w:val="00580D63"/>
    <w:rsid w:val="00580D70"/>
    <w:rsid w:val="00580F1C"/>
    <w:rsid w:val="005811E4"/>
    <w:rsid w:val="005811FC"/>
    <w:rsid w:val="005813A1"/>
    <w:rsid w:val="0058141E"/>
    <w:rsid w:val="00582115"/>
    <w:rsid w:val="005826C8"/>
    <w:rsid w:val="0058270F"/>
    <w:rsid w:val="00583305"/>
    <w:rsid w:val="00583F7C"/>
    <w:rsid w:val="0058455C"/>
    <w:rsid w:val="00584939"/>
    <w:rsid w:val="00585551"/>
    <w:rsid w:val="0058571A"/>
    <w:rsid w:val="0058604D"/>
    <w:rsid w:val="00586A3B"/>
    <w:rsid w:val="00586D87"/>
    <w:rsid w:val="00586EBD"/>
    <w:rsid w:val="005875A1"/>
    <w:rsid w:val="005875DE"/>
    <w:rsid w:val="00590BDA"/>
    <w:rsid w:val="00591472"/>
    <w:rsid w:val="0059299C"/>
    <w:rsid w:val="00592B42"/>
    <w:rsid w:val="0059308C"/>
    <w:rsid w:val="0059363D"/>
    <w:rsid w:val="00593D6F"/>
    <w:rsid w:val="005945E9"/>
    <w:rsid w:val="00594C5B"/>
    <w:rsid w:val="00594F46"/>
    <w:rsid w:val="00595A58"/>
    <w:rsid w:val="00595AAB"/>
    <w:rsid w:val="00595C1C"/>
    <w:rsid w:val="00596322"/>
    <w:rsid w:val="005976F7"/>
    <w:rsid w:val="00597E41"/>
    <w:rsid w:val="00597F28"/>
    <w:rsid w:val="005A0313"/>
    <w:rsid w:val="005A0455"/>
    <w:rsid w:val="005A0980"/>
    <w:rsid w:val="005A1094"/>
    <w:rsid w:val="005A2AC6"/>
    <w:rsid w:val="005A2DB2"/>
    <w:rsid w:val="005A31F6"/>
    <w:rsid w:val="005A36FB"/>
    <w:rsid w:val="005A3C07"/>
    <w:rsid w:val="005A464D"/>
    <w:rsid w:val="005A4717"/>
    <w:rsid w:val="005A5085"/>
    <w:rsid w:val="005A60E8"/>
    <w:rsid w:val="005A68BB"/>
    <w:rsid w:val="005A7580"/>
    <w:rsid w:val="005B01CD"/>
    <w:rsid w:val="005B0ACE"/>
    <w:rsid w:val="005B20A2"/>
    <w:rsid w:val="005B2AD2"/>
    <w:rsid w:val="005B3050"/>
    <w:rsid w:val="005B320E"/>
    <w:rsid w:val="005B3329"/>
    <w:rsid w:val="005B3FC1"/>
    <w:rsid w:val="005B40A3"/>
    <w:rsid w:val="005B5553"/>
    <w:rsid w:val="005B556F"/>
    <w:rsid w:val="005B56CB"/>
    <w:rsid w:val="005B6099"/>
    <w:rsid w:val="005B6362"/>
    <w:rsid w:val="005B69BE"/>
    <w:rsid w:val="005B6E5E"/>
    <w:rsid w:val="005B71E6"/>
    <w:rsid w:val="005B7700"/>
    <w:rsid w:val="005B7910"/>
    <w:rsid w:val="005B7AEC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D1C"/>
    <w:rsid w:val="005C3E53"/>
    <w:rsid w:val="005C3FA0"/>
    <w:rsid w:val="005C4222"/>
    <w:rsid w:val="005C4DCC"/>
    <w:rsid w:val="005C4E71"/>
    <w:rsid w:val="005C5322"/>
    <w:rsid w:val="005C5887"/>
    <w:rsid w:val="005C588D"/>
    <w:rsid w:val="005C5C72"/>
    <w:rsid w:val="005C6EA8"/>
    <w:rsid w:val="005D0231"/>
    <w:rsid w:val="005D084D"/>
    <w:rsid w:val="005D1022"/>
    <w:rsid w:val="005D15B5"/>
    <w:rsid w:val="005D195E"/>
    <w:rsid w:val="005D1CBB"/>
    <w:rsid w:val="005D230D"/>
    <w:rsid w:val="005D2775"/>
    <w:rsid w:val="005D285A"/>
    <w:rsid w:val="005D3599"/>
    <w:rsid w:val="005D36AF"/>
    <w:rsid w:val="005D3706"/>
    <w:rsid w:val="005D38B6"/>
    <w:rsid w:val="005D3EBD"/>
    <w:rsid w:val="005D41E2"/>
    <w:rsid w:val="005D4760"/>
    <w:rsid w:val="005D4B1D"/>
    <w:rsid w:val="005D5DD8"/>
    <w:rsid w:val="005D63C9"/>
    <w:rsid w:val="005D6573"/>
    <w:rsid w:val="005D6CBF"/>
    <w:rsid w:val="005D7D2A"/>
    <w:rsid w:val="005E0294"/>
    <w:rsid w:val="005E031E"/>
    <w:rsid w:val="005E0410"/>
    <w:rsid w:val="005E0BD3"/>
    <w:rsid w:val="005E143C"/>
    <w:rsid w:val="005E1B55"/>
    <w:rsid w:val="005E1D9D"/>
    <w:rsid w:val="005E2542"/>
    <w:rsid w:val="005E28CE"/>
    <w:rsid w:val="005E2918"/>
    <w:rsid w:val="005E3736"/>
    <w:rsid w:val="005E41E0"/>
    <w:rsid w:val="005E4B93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E763E"/>
    <w:rsid w:val="005F0048"/>
    <w:rsid w:val="005F0708"/>
    <w:rsid w:val="005F0DC6"/>
    <w:rsid w:val="005F0EB4"/>
    <w:rsid w:val="005F14C6"/>
    <w:rsid w:val="005F1596"/>
    <w:rsid w:val="005F1783"/>
    <w:rsid w:val="005F30F2"/>
    <w:rsid w:val="005F3679"/>
    <w:rsid w:val="005F3752"/>
    <w:rsid w:val="005F37C6"/>
    <w:rsid w:val="005F38F5"/>
    <w:rsid w:val="005F39F2"/>
    <w:rsid w:val="005F3AEA"/>
    <w:rsid w:val="005F3BDE"/>
    <w:rsid w:val="005F3D18"/>
    <w:rsid w:val="005F43E4"/>
    <w:rsid w:val="005F46F7"/>
    <w:rsid w:val="005F4948"/>
    <w:rsid w:val="005F4D19"/>
    <w:rsid w:val="005F540F"/>
    <w:rsid w:val="005F5514"/>
    <w:rsid w:val="005F5E60"/>
    <w:rsid w:val="005F6ACC"/>
    <w:rsid w:val="005F6FE8"/>
    <w:rsid w:val="005F75A7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3121"/>
    <w:rsid w:val="00603919"/>
    <w:rsid w:val="00604661"/>
    <w:rsid w:val="00604B40"/>
    <w:rsid w:val="00604C89"/>
    <w:rsid w:val="00605D91"/>
    <w:rsid w:val="0060610F"/>
    <w:rsid w:val="006069B1"/>
    <w:rsid w:val="00606BBE"/>
    <w:rsid w:val="00606E9F"/>
    <w:rsid w:val="006071FC"/>
    <w:rsid w:val="006073EF"/>
    <w:rsid w:val="00607652"/>
    <w:rsid w:val="0060770D"/>
    <w:rsid w:val="00607E82"/>
    <w:rsid w:val="00611568"/>
    <w:rsid w:val="006129DF"/>
    <w:rsid w:val="00612C16"/>
    <w:rsid w:val="006130B4"/>
    <w:rsid w:val="0061399B"/>
    <w:rsid w:val="00613AB4"/>
    <w:rsid w:val="00613F81"/>
    <w:rsid w:val="0061457E"/>
    <w:rsid w:val="00614742"/>
    <w:rsid w:val="00614DA8"/>
    <w:rsid w:val="00614E95"/>
    <w:rsid w:val="0061560C"/>
    <w:rsid w:val="00615AA1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21C9"/>
    <w:rsid w:val="00622A1A"/>
    <w:rsid w:val="00622A6A"/>
    <w:rsid w:val="00622BBD"/>
    <w:rsid w:val="00622C83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1024"/>
    <w:rsid w:val="00631F04"/>
    <w:rsid w:val="00632609"/>
    <w:rsid w:val="006329B5"/>
    <w:rsid w:val="0063322F"/>
    <w:rsid w:val="00633328"/>
    <w:rsid w:val="006333A4"/>
    <w:rsid w:val="0063366D"/>
    <w:rsid w:val="00634A44"/>
    <w:rsid w:val="006355A6"/>
    <w:rsid w:val="00636356"/>
    <w:rsid w:val="006363C9"/>
    <w:rsid w:val="0063646D"/>
    <w:rsid w:val="00636881"/>
    <w:rsid w:val="00636A18"/>
    <w:rsid w:val="00636A60"/>
    <w:rsid w:val="00636C6E"/>
    <w:rsid w:val="00637051"/>
    <w:rsid w:val="006371C8"/>
    <w:rsid w:val="006375A5"/>
    <w:rsid w:val="006375BA"/>
    <w:rsid w:val="006379D0"/>
    <w:rsid w:val="0064211F"/>
    <w:rsid w:val="00642768"/>
    <w:rsid w:val="006432D3"/>
    <w:rsid w:val="0064384C"/>
    <w:rsid w:val="0064431B"/>
    <w:rsid w:val="006447EC"/>
    <w:rsid w:val="00644ED3"/>
    <w:rsid w:val="0064595D"/>
    <w:rsid w:val="00645CB0"/>
    <w:rsid w:val="00645FDE"/>
    <w:rsid w:val="0064735D"/>
    <w:rsid w:val="00647516"/>
    <w:rsid w:val="00647BC9"/>
    <w:rsid w:val="0065043F"/>
    <w:rsid w:val="00650DF0"/>
    <w:rsid w:val="00650F5F"/>
    <w:rsid w:val="00651692"/>
    <w:rsid w:val="00651996"/>
    <w:rsid w:val="0065204A"/>
    <w:rsid w:val="00652407"/>
    <w:rsid w:val="00652E97"/>
    <w:rsid w:val="00653704"/>
    <w:rsid w:val="00653A1A"/>
    <w:rsid w:val="00653F15"/>
    <w:rsid w:val="00654116"/>
    <w:rsid w:val="00654284"/>
    <w:rsid w:val="006545D3"/>
    <w:rsid w:val="006547BB"/>
    <w:rsid w:val="00654E88"/>
    <w:rsid w:val="00654EBA"/>
    <w:rsid w:val="00654F7B"/>
    <w:rsid w:val="00654FC4"/>
    <w:rsid w:val="0065581F"/>
    <w:rsid w:val="006558BC"/>
    <w:rsid w:val="006567AA"/>
    <w:rsid w:val="00657332"/>
    <w:rsid w:val="00660127"/>
    <w:rsid w:val="006609E4"/>
    <w:rsid w:val="00660DD6"/>
    <w:rsid w:val="00661643"/>
    <w:rsid w:val="00661F97"/>
    <w:rsid w:val="00662241"/>
    <w:rsid w:val="00662764"/>
    <w:rsid w:val="006628A8"/>
    <w:rsid w:val="0066317C"/>
    <w:rsid w:val="0066342C"/>
    <w:rsid w:val="006635AB"/>
    <w:rsid w:val="00664810"/>
    <w:rsid w:val="00664CA2"/>
    <w:rsid w:val="006658B0"/>
    <w:rsid w:val="00665A01"/>
    <w:rsid w:val="00665BBB"/>
    <w:rsid w:val="00666389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47B"/>
    <w:rsid w:val="0067178D"/>
    <w:rsid w:val="0067182B"/>
    <w:rsid w:val="00671BF1"/>
    <w:rsid w:val="00671BFB"/>
    <w:rsid w:val="006733D8"/>
    <w:rsid w:val="006734D3"/>
    <w:rsid w:val="00673758"/>
    <w:rsid w:val="0067379A"/>
    <w:rsid w:val="00673D5F"/>
    <w:rsid w:val="006742C5"/>
    <w:rsid w:val="0067437C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3A6"/>
    <w:rsid w:val="006773FA"/>
    <w:rsid w:val="0067780F"/>
    <w:rsid w:val="00680400"/>
    <w:rsid w:val="006808D1"/>
    <w:rsid w:val="00681265"/>
    <w:rsid w:val="00681DA1"/>
    <w:rsid w:val="006820D5"/>
    <w:rsid w:val="00682C02"/>
    <w:rsid w:val="00683156"/>
    <w:rsid w:val="0068316D"/>
    <w:rsid w:val="00683183"/>
    <w:rsid w:val="00683198"/>
    <w:rsid w:val="00683FE1"/>
    <w:rsid w:val="00684125"/>
    <w:rsid w:val="00684624"/>
    <w:rsid w:val="006850AA"/>
    <w:rsid w:val="006851C8"/>
    <w:rsid w:val="00685D16"/>
    <w:rsid w:val="00685D50"/>
    <w:rsid w:val="00685F97"/>
    <w:rsid w:val="00686817"/>
    <w:rsid w:val="00686F94"/>
    <w:rsid w:val="006872BD"/>
    <w:rsid w:val="006875EB"/>
    <w:rsid w:val="00687ACC"/>
    <w:rsid w:val="00690167"/>
    <w:rsid w:val="006923E2"/>
    <w:rsid w:val="006924B0"/>
    <w:rsid w:val="0069359A"/>
    <w:rsid w:val="0069367F"/>
    <w:rsid w:val="00693A1C"/>
    <w:rsid w:val="00693A2D"/>
    <w:rsid w:val="00693E95"/>
    <w:rsid w:val="00694AA7"/>
    <w:rsid w:val="00694C71"/>
    <w:rsid w:val="00694FFF"/>
    <w:rsid w:val="006951DF"/>
    <w:rsid w:val="00695887"/>
    <w:rsid w:val="00695A34"/>
    <w:rsid w:val="00695D24"/>
    <w:rsid w:val="00696353"/>
    <w:rsid w:val="00696E2E"/>
    <w:rsid w:val="00697378"/>
    <w:rsid w:val="00697A95"/>
    <w:rsid w:val="00697B24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6C4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66B"/>
    <w:rsid w:val="006B37EB"/>
    <w:rsid w:val="006B43C3"/>
    <w:rsid w:val="006B444B"/>
    <w:rsid w:val="006B4461"/>
    <w:rsid w:val="006B4798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641"/>
    <w:rsid w:val="006C27E3"/>
    <w:rsid w:val="006C2987"/>
    <w:rsid w:val="006C2CA3"/>
    <w:rsid w:val="006C2CBB"/>
    <w:rsid w:val="006C2FA9"/>
    <w:rsid w:val="006C314A"/>
    <w:rsid w:val="006C31D9"/>
    <w:rsid w:val="006C39B3"/>
    <w:rsid w:val="006C3ABA"/>
    <w:rsid w:val="006C3C14"/>
    <w:rsid w:val="006C3F7F"/>
    <w:rsid w:val="006C4A2D"/>
    <w:rsid w:val="006C4CEA"/>
    <w:rsid w:val="006C504C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4D3"/>
    <w:rsid w:val="006D0525"/>
    <w:rsid w:val="006D080E"/>
    <w:rsid w:val="006D1096"/>
    <w:rsid w:val="006D11EF"/>
    <w:rsid w:val="006D1248"/>
    <w:rsid w:val="006D1866"/>
    <w:rsid w:val="006D2153"/>
    <w:rsid w:val="006D35B1"/>
    <w:rsid w:val="006D3F42"/>
    <w:rsid w:val="006D4120"/>
    <w:rsid w:val="006D437F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D6D"/>
    <w:rsid w:val="006D7EF9"/>
    <w:rsid w:val="006E0221"/>
    <w:rsid w:val="006E0984"/>
    <w:rsid w:val="006E0A53"/>
    <w:rsid w:val="006E0AFF"/>
    <w:rsid w:val="006E0CE4"/>
    <w:rsid w:val="006E13F1"/>
    <w:rsid w:val="006E2A69"/>
    <w:rsid w:val="006E2C43"/>
    <w:rsid w:val="006E2EB8"/>
    <w:rsid w:val="006E2FED"/>
    <w:rsid w:val="006E36FE"/>
    <w:rsid w:val="006E3A18"/>
    <w:rsid w:val="006E417E"/>
    <w:rsid w:val="006E43C3"/>
    <w:rsid w:val="006E4F29"/>
    <w:rsid w:val="006E4F75"/>
    <w:rsid w:val="006E5A25"/>
    <w:rsid w:val="006E5C74"/>
    <w:rsid w:val="006E7648"/>
    <w:rsid w:val="006E76CD"/>
    <w:rsid w:val="006E7B63"/>
    <w:rsid w:val="006E7BEE"/>
    <w:rsid w:val="006F05D8"/>
    <w:rsid w:val="006F08F6"/>
    <w:rsid w:val="006F1ED6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0DC4"/>
    <w:rsid w:val="007023E3"/>
    <w:rsid w:val="00702715"/>
    <w:rsid w:val="00702960"/>
    <w:rsid w:val="00702BBC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67FE"/>
    <w:rsid w:val="00706807"/>
    <w:rsid w:val="007076DF"/>
    <w:rsid w:val="00710A07"/>
    <w:rsid w:val="00710D00"/>
    <w:rsid w:val="00711275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6CB"/>
    <w:rsid w:val="00714D99"/>
    <w:rsid w:val="007150CE"/>
    <w:rsid w:val="007156A4"/>
    <w:rsid w:val="0071620C"/>
    <w:rsid w:val="00716259"/>
    <w:rsid w:val="00716AFC"/>
    <w:rsid w:val="00717584"/>
    <w:rsid w:val="00717909"/>
    <w:rsid w:val="00717B0F"/>
    <w:rsid w:val="00717E95"/>
    <w:rsid w:val="00720008"/>
    <w:rsid w:val="00720E81"/>
    <w:rsid w:val="007212B1"/>
    <w:rsid w:val="0072163A"/>
    <w:rsid w:val="007216B2"/>
    <w:rsid w:val="00721827"/>
    <w:rsid w:val="00721A2B"/>
    <w:rsid w:val="00722071"/>
    <w:rsid w:val="00722129"/>
    <w:rsid w:val="0072270F"/>
    <w:rsid w:val="00722E9B"/>
    <w:rsid w:val="00723140"/>
    <w:rsid w:val="007231A4"/>
    <w:rsid w:val="00723430"/>
    <w:rsid w:val="007240FE"/>
    <w:rsid w:val="0072414A"/>
    <w:rsid w:val="007249C7"/>
    <w:rsid w:val="007252C6"/>
    <w:rsid w:val="007263C5"/>
    <w:rsid w:val="00726455"/>
    <w:rsid w:val="007264C7"/>
    <w:rsid w:val="00726CF7"/>
    <w:rsid w:val="007270C1"/>
    <w:rsid w:val="00727E5D"/>
    <w:rsid w:val="0073009C"/>
    <w:rsid w:val="007300AF"/>
    <w:rsid w:val="00730549"/>
    <w:rsid w:val="00730859"/>
    <w:rsid w:val="00730ECC"/>
    <w:rsid w:val="00731036"/>
    <w:rsid w:val="00731537"/>
    <w:rsid w:val="00731740"/>
    <w:rsid w:val="00731C96"/>
    <w:rsid w:val="00731CA1"/>
    <w:rsid w:val="00731D2F"/>
    <w:rsid w:val="00731E11"/>
    <w:rsid w:val="00731F46"/>
    <w:rsid w:val="007324B3"/>
    <w:rsid w:val="00732646"/>
    <w:rsid w:val="00732CEF"/>
    <w:rsid w:val="00732FDC"/>
    <w:rsid w:val="00733028"/>
    <w:rsid w:val="007337A9"/>
    <w:rsid w:val="007338DB"/>
    <w:rsid w:val="007341BC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06AC"/>
    <w:rsid w:val="00741276"/>
    <w:rsid w:val="007416FA"/>
    <w:rsid w:val="00742009"/>
    <w:rsid w:val="00742070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516"/>
    <w:rsid w:val="007467CB"/>
    <w:rsid w:val="00746D7D"/>
    <w:rsid w:val="00746F0E"/>
    <w:rsid w:val="00746FED"/>
    <w:rsid w:val="007506A6"/>
    <w:rsid w:val="00750A7F"/>
    <w:rsid w:val="00750E13"/>
    <w:rsid w:val="0075139C"/>
    <w:rsid w:val="00751880"/>
    <w:rsid w:val="007524C8"/>
    <w:rsid w:val="007526D2"/>
    <w:rsid w:val="00752706"/>
    <w:rsid w:val="00752EF5"/>
    <w:rsid w:val="00753076"/>
    <w:rsid w:val="00753216"/>
    <w:rsid w:val="00753D30"/>
    <w:rsid w:val="007547A8"/>
    <w:rsid w:val="0075497E"/>
    <w:rsid w:val="0075498A"/>
    <w:rsid w:val="00755CDE"/>
    <w:rsid w:val="00756AE1"/>
    <w:rsid w:val="007571F9"/>
    <w:rsid w:val="007572B1"/>
    <w:rsid w:val="0075730F"/>
    <w:rsid w:val="00757A90"/>
    <w:rsid w:val="00760366"/>
    <w:rsid w:val="00760A95"/>
    <w:rsid w:val="007610D0"/>
    <w:rsid w:val="007611F2"/>
    <w:rsid w:val="00761762"/>
    <w:rsid w:val="00761D1A"/>
    <w:rsid w:val="0076231F"/>
    <w:rsid w:val="00762D8B"/>
    <w:rsid w:val="00763D58"/>
    <w:rsid w:val="007647C6"/>
    <w:rsid w:val="00764856"/>
    <w:rsid w:val="00764A7F"/>
    <w:rsid w:val="00764B3B"/>
    <w:rsid w:val="00765DD5"/>
    <w:rsid w:val="00765F57"/>
    <w:rsid w:val="007667D6"/>
    <w:rsid w:val="00766A2B"/>
    <w:rsid w:val="00766B0B"/>
    <w:rsid w:val="0076775F"/>
    <w:rsid w:val="007677E7"/>
    <w:rsid w:val="00767D1A"/>
    <w:rsid w:val="0077023C"/>
    <w:rsid w:val="007704CB"/>
    <w:rsid w:val="0077057B"/>
    <w:rsid w:val="00770B25"/>
    <w:rsid w:val="00770BA4"/>
    <w:rsid w:val="00772BFD"/>
    <w:rsid w:val="00772CC3"/>
    <w:rsid w:val="00773B23"/>
    <w:rsid w:val="00773B31"/>
    <w:rsid w:val="00773EB2"/>
    <w:rsid w:val="007740CB"/>
    <w:rsid w:val="0077458C"/>
    <w:rsid w:val="007752D3"/>
    <w:rsid w:val="00775388"/>
    <w:rsid w:val="00775917"/>
    <w:rsid w:val="00775BEC"/>
    <w:rsid w:val="00775CC4"/>
    <w:rsid w:val="007767B6"/>
    <w:rsid w:val="00777029"/>
    <w:rsid w:val="00777466"/>
    <w:rsid w:val="007774E7"/>
    <w:rsid w:val="00777DA8"/>
    <w:rsid w:val="007804E4"/>
    <w:rsid w:val="007810A6"/>
    <w:rsid w:val="0078117B"/>
    <w:rsid w:val="00781EA1"/>
    <w:rsid w:val="007820BB"/>
    <w:rsid w:val="00782453"/>
    <w:rsid w:val="007826D6"/>
    <w:rsid w:val="00782902"/>
    <w:rsid w:val="00782A8E"/>
    <w:rsid w:val="00783853"/>
    <w:rsid w:val="00784AF3"/>
    <w:rsid w:val="00785119"/>
    <w:rsid w:val="00785DAD"/>
    <w:rsid w:val="00786554"/>
    <w:rsid w:val="0078678E"/>
    <w:rsid w:val="007867E0"/>
    <w:rsid w:val="00786EF9"/>
    <w:rsid w:val="0078748E"/>
    <w:rsid w:val="007908C2"/>
    <w:rsid w:val="007911B0"/>
    <w:rsid w:val="00791319"/>
    <w:rsid w:val="00791386"/>
    <w:rsid w:val="00791505"/>
    <w:rsid w:val="00791690"/>
    <w:rsid w:val="00791982"/>
    <w:rsid w:val="00791D00"/>
    <w:rsid w:val="00792405"/>
    <w:rsid w:val="007925B9"/>
    <w:rsid w:val="00792772"/>
    <w:rsid w:val="00792D7B"/>
    <w:rsid w:val="007936E7"/>
    <w:rsid w:val="00794D02"/>
    <w:rsid w:val="00795DE5"/>
    <w:rsid w:val="00796982"/>
    <w:rsid w:val="00796E35"/>
    <w:rsid w:val="00796F6E"/>
    <w:rsid w:val="00796F78"/>
    <w:rsid w:val="00797367"/>
    <w:rsid w:val="007976FD"/>
    <w:rsid w:val="007A0E72"/>
    <w:rsid w:val="007A186A"/>
    <w:rsid w:val="007A1BF3"/>
    <w:rsid w:val="007A1E22"/>
    <w:rsid w:val="007A3BC4"/>
    <w:rsid w:val="007A447E"/>
    <w:rsid w:val="007A4A7A"/>
    <w:rsid w:val="007A4C83"/>
    <w:rsid w:val="007A55A3"/>
    <w:rsid w:val="007A5965"/>
    <w:rsid w:val="007A5B74"/>
    <w:rsid w:val="007A6D51"/>
    <w:rsid w:val="007A79D2"/>
    <w:rsid w:val="007B04EC"/>
    <w:rsid w:val="007B050D"/>
    <w:rsid w:val="007B0620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3CCB"/>
    <w:rsid w:val="007B406F"/>
    <w:rsid w:val="007B46B2"/>
    <w:rsid w:val="007B49B6"/>
    <w:rsid w:val="007B4D1D"/>
    <w:rsid w:val="007B5440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864"/>
    <w:rsid w:val="007C4932"/>
    <w:rsid w:val="007C4A42"/>
    <w:rsid w:val="007C4D6F"/>
    <w:rsid w:val="007C4DFF"/>
    <w:rsid w:val="007C69B7"/>
    <w:rsid w:val="007C6A6A"/>
    <w:rsid w:val="007C6C51"/>
    <w:rsid w:val="007C7702"/>
    <w:rsid w:val="007C7AB4"/>
    <w:rsid w:val="007C7E43"/>
    <w:rsid w:val="007D0759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8BE"/>
    <w:rsid w:val="007D3A8D"/>
    <w:rsid w:val="007D437F"/>
    <w:rsid w:val="007D44EC"/>
    <w:rsid w:val="007D459E"/>
    <w:rsid w:val="007D4712"/>
    <w:rsid w:val="007D4803"/>
    <w:rsid w:val="007D4B15"/>
    <w:rsid w:val="007D4B69"/>
    <w:rsid w:val="007D51A4"/>
    <w:rsid w:val="007D5D9B"/>
    <w:rsid w:val="007D615E"/>
    <w:rsid w:val="007D6A0F"/>
    <w:rsid w:val="007D7396"/>
    <w:rsid w:val="007D7C55"/>
    <w:rsid w:val="007E0520"/>
    <w:rsid w:val="007E0767"/>
    <w:rsid w:val="007E196A"/>
    <w:rsid w:val="007E1978"/>
    <w:rsid w:val="007E1B12"/>
    <w:rsid w:val="007E1BE5"/>
    <w:rsid w:val="007E221E"/>
    <w:rsid w:val="007E255B"/>
    <w:rsid w:val="007E2B07"/>
    <w:rsid w:val="007E30A3"/>
    <w:rsid w:val="007E38BB"/>
    <w:rsid w:val="007E4157"/>
    <w:rsid w:val="007E4C1C"/>
    <w:rsid w:val="007E5286"/>
    <w:rsid w:val="007E5403"/>
    <w:rsid w:val="007E55F3"/>
    <w:rsid w:val="007E575F"/>
    <w:rsid w:val="007E5B6C"/>
    <w:rsid w:val="007E5E83"/>
    <w:rsid w:val="007E6671"/>
    <w:rsid w:val="007E68CE"/>
    <w:rsid w:val="007E6B52"/>
    <w:rsid w:val="007E6D40"/>
    <w:rsid w:val="007E73A0"/>
    <w:rsid w:val="007E74FE"/>
    <w:rsid w:val="007F02DC"/>
    <w:rsid w:val="007F043E"/>
    <w:rsid w:val="007F1036"/>
    <w:rsid w:val="007F1241"/>
    <w:rsid w:val="007F1706"/>
    <w:rsid w:val="007F2291"/>
    <w:rsid w:val="007F22F6"/>
    <w:rsid w:val="007F294A"/>
    <w:rsid w:val="007F302B"/>
    <w:rsid w:val="007F3033"/>
    <w:rsid w:val="007F3AD9"/>
    <w:rsid w:val="007F3D76"/>
    <w:rsid w:val="007F4629"/>
    <w:rsid w:val="007F48B7"/>
    <w:rsid w:val="007F4BEA"/>
    <w:rsid w:val="007F4D11"/>
    <w:rsid w:val="007F6564"/>
    <w:rsid w:val="007F72B6"/>
    <w:rsid w:val="007F7943"/>
    <w:rsid w:val="0080048A"/>
    <w:rsid w:val="00801228"/>
    <w:rsid w:val="00801620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519"/>
    <w:rsid w:val="00804ADC"/>
    <w:rsid w:val="00805AED"/>
    <w:rsid w:val="00805E30"/>
    <w:rsid w:val="0080615D"/>
    <w:rsid w:val="008067D9"/>
    <w:rsid w:val="00806FF8"/>
    <w:rsid w:val="00807D3A"/>
    <w:rsid w:val="00807EB7"/>
    <w:rsid w:val="008103EC"/>
    <w:rsid w:val="00810AD8"/>
    <w:rsid w:val="0081119C"/>
    <w:rsid w:val="0081121D"/>
    <w:rsid w:val="00811438"/>
    <w:rsid w:val="00811AE6"/>
    <w:rsid w:val="00811B6B"/>
    <w:rsid w:val="0081211A"/>
    <w:rsid w:val="0081249A"/>
    <w:rsid w:val="00814119"/>
    <w:rsid w:val="00814506"/>
    <w:rsid w:val="00814744"/>
    <w:rsid w:val="00814795"/>
    <w:rsid w:val="0081495B"/>
    <w:rsid w:val="00814A27"/>
    <w:rsid w:val="00814DA5"/>
    <w:rsid w:val="008150E2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6EF9"/>
    <w:rsid w:val="00816FB5"/>
    <w:rsid w:val="008174C2"/>
    <w:rsid w:val="0081770E"/>
    <w:rsid w:val="00817793"/>
    <w:rsid w:val="00817AC9"/>
    <w:rsid w:val="00817C90"/>
    <w:rsid w:val="008203C1"/>
    <w:rsid w:val="0082054B"/>
    <w:rsid w:val="0082066C"/>
    <w:rsid w:val="008207A2"/>
    <w:rsid w:val="0082134F"/>
    <w:rsid w:val="00821443"/>
    <w:rsid w:val="0082179C"/>
    <w:rsid w:val="00821927"/>
    <w:rsid w:val="00821C17"/>
    <w:rsid w:val="00821E07"/>
    <w:rsid w:val="00821F6D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27D4E"/>
    <w:rsid w:val="00830436"/>
    <w:rsid w:val="00830C14"/>
    <w:rsid w:val="00831541"/>
    <w:rsid w:val="00831E92"/>
    <w:rsid w:val="00832096"/>
    <w:rsid w:val="008324B4"/>
    <w:rsid w:val="00832980"/>
    <w:rsid w:val="00832ED0"/>
    <w:rsid w:val="00832EEE"/>
    <w:rsid w:val="00832F38"/>
    <w:rsid w:val="0083319C"/>
    <w:rsid w:val="00833564"/>
    <w:rsid w:val="0083384F"/>
    <w:rsid w:val="0083531C"/>
    <w:rsid w:val="00835B95"/>
    <w:rsid w:val="00835C52"/>
    <w:rsid w:val="00837019"/>
    <w:rsid w:val="00837A08"/>
    <w:rsid w:val="00837BE3"/>
    <w:rsid w:val="00837C42"/>
    <w:rsid w:val="008406D6"/>
    <w:rsid w:val="00840819"/>
    <w:rsid w:val="00840F3B"/>
    <w:rsid w:val="00840F48"/>
    <w:rsid w:val="008413EE"/>
    <w:rsid w:val="0084186D"/>
    <w:rsid w:val="00841B8A"/>
    <w:rsid w:val="00841C39"/>
    <w:rsid w:val="00841CD0"/>
    <w:rsid w:val="0084202F"/>
    <w:rsid w:val="0084238B"/>
    <w:rsid w:val="00842DBF"/>
    <w:rsid w:val="00842E13"/>
    <w:rsid w:val="00843926"/>
    <w:rsid w:val="0084433F"/>
    <w:rsid w:val="00844E3D"/>
    <w:rsid w:val="00845A13"/>
    <w:rsid w:val="00846148"/>
    <w:rsid w:val="008469DA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1EC0"/>
    <w:rsid w:val="00852FFC"/>
    <w:rsid w:val="0085317F"/>
    <w:rsid w:val="00853331"/>
    <w:rsid w:val="0085397F"/>
    <w:rsid w:val="008542AD"/>
    <w:rsid w:val="00854415"/>
    <w:rsid w:val="008552D1"/>
    <w:rsid w:val="00855E4C"/>
    <w:rsid w:val="00856965"/>
    <w:rsid w:val="0085700B"/>
    <w:rsid w:val="00857A90"/>
    <w:rsid w:val="00857AFE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4BE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3D"/>
    <w:rsid w:val="008708A2"/>
    <w:rsid w:val="00870C91"/>
    <w:rsid w:val="00870F0F"/>
    <w:rsid w:val="00871AE9"/>
    <w:rsid w:val="00871E0B"/>
    <w:rsid w:val="008721FC"/>
    <w:rsid w:val="00872960"/>
    <w:rsid w:val="00872B71"/>
    <w:rsid w:val="00872DC7"/>
    <w:rsid w:val="008730CF"/>
    <w:rsid w:val="0087323E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DCF"/>
    <w:rsid w:val="00875EBA"/>
    <w:rsid w:val="00875F13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909"/>
    <w:rsid w:val="00882FF6"/>
    <w:rsid w:val="00883E79"/>
    <w:rsid w:val="00884A92"/>
    <w:rsid w:val="00884C01"/>
    <w:rsid w:val="00884CFB"/>
    <w:rsid w:val="00884F90"/>
    <w:rsid w:val="00885868"/>
    <w:rsid w:val="00885CA2"/>
    <w:rsid w:val="00886275"/>
    <w:rsid w:val="008866FD"/>
    <w:rsid w:val="0088704B"/>
    <w:rsid w:val="00887CF5"/>
    <w:rsid w:val="008903C7"/>
    <w:rsid w:val="008908AC"/>
    <w:rsid w:val="00890F5F"/>
    <w:rsid w:val="008913FE"/>
    <w:rsid w:val="0089158D"/>
    <w:rsid w:val="008916C6"/>
    <w:rsid w:val="008919F1"/>
    <w:rsid w:val="00891A75"/>
    <w:rsid w:val="00891AFA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6CD"/>
    <w:rsid w:val="008A076F"/>
    <w:rsid w:val="008A124D"/>
    <w:rsid w:val="008A16F1"/>
    <w:rsid w:val="008A183C"/>
    <w:rsid w:val="008A1B80"/>
    <w:rsid w:val="008A1ED1"/>
    <w:rsid w:val="008A28E0"/>
    <w:rsid w:val="008A2BD3"/>
    <w:rsid w:val="008A2E95"/>
    <w:rsid w:val="008A344C"/>
    <w:rsid w:val="008A3597"/>
    <w:rsid w:val="008A3870"/>
    <w:rsid w:val="008A3F28"/>
    <w:rsid w:val="008A431B"/>
    <w:rsid w:val="008A43A2"/>
    <w:rsid w:val="008A4587"/>
    <w:rsid w:val="008A4E1F"/>
    <w:rsid w:val="008A4F7E"/>
    <w:rsid w:val="008A5056"/>
    <w:rsid w:val="008A575A"/>
    <w:rsid w:val="008A65AA"/>
    <w:rsid w:val="008A6A7C"/>
    <w:rsid w:val="008A6F90"/>
    <w:rsid w:val="008A7996"/>
    <w:rsid w:val="008B000A"/>
    <w:rsid w:val="008B116C"/>
    <w:rsid w:val="008B14B8"/>
    <w:rsid w:val="008B2A0F"/>
    <w:rsid w:val="008B2B72"/>
    <w:rsid w:val="008B2BBC"/>
    <w:rsid w:val="008B3396"/>
    <w:rsid w:val="008B3921"/>
    <w:rsid w:val="008B397E"/>
    <w:rsid w:val="008B3B62"/>
    <w:rsid w:val="008B493A"/>
    <w:rsid w:val="008B520B"/>
    <w:rsid w:val="008B5281"/>
    <w:rsid w:val="008B52BE"/>
    <w:rsid w:val="008B556D"/>
    <w:rsid w:val="008B66DE"/>
    <w:rsid w:val="008B6A01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2BA4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A41"/>
    <w:rsid w:val="008C5BC6"/>
    <w:rsid w:val="008C60E9"/>
    <w:rsid w:val="008C647B"/>
    <w:rsid w:val="008C66FA"/>
    <w:rsid w:val="008C679D"/>
    <w:rsid w:val="008C70CA"/>
    <w:rsid w:val="008C7677"/>
    <w:rsid w:val="008C768D"/>
    <w:rsid w:val="008C7AE1"/>
    <w:rsid w:val="008D03B8"/>
    <w:rsid w:val="008D0879"/>
    <w:rsid w:val="008D0CF5"/>
    <w:rsid w:val="008D0DB1"/>
    <w:rsid w:val="008D0DF0"/>
    <w:rsid w:val="008D1981"/>
    <w:rsid w:val="008D1AB5"/>
    <w:rsid w:val="008D2895"/>
    <w:rsid w:val="008D2C78"/>
    <w:rsid w:val="008D306A"/>
    <w:rsid w:val="008D3137"/>
    <w:rsid w:val="008D3347"/>
    <w:rsid w:val="008D392F"/>
    <w:rsid w:val="008D3C96"/>
    <w:rsid w:val="008D3E4C"/>
    <w:rsid w:val="008D3ED4"/>
    <w:rsid w:val="008D43B6"/>
    <w:rsid w:val="008D4CE2"/>
    <w:rsid w:val="008D720C"/>
    <w:rsid w:val="008D7A7C"/>
    <w:rsid w:val="008D7EA6"/>
    <w:rsid w:val="008E015A"/>
    <w:rsid w:val="008E124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AB7"/>
    <w:rsid w:val="008E7ED1"/>
    <w:rsid w:val="008F0854"/>
    <w:rsid w:val="008F0918"/>
    <w:rsid w:val="008F15D2"/>
    <w:rsid w:val="008F2380"/>
    <w:rsid w:val="008F287D"/>
    <w:rsid w:val="008F2FB5"/>
    <w:rsid w:val="008F3755"/>
    <w:rsid w:val="008F3DFE"/>
    <w:rsid w:val="008F4079"/>
    <w:rsid w:val="008F4D82"/>
    <w:rsid w:val="008F5B65"/>
    <w:rsid w:val="008F620E"/>
    <w:rsid w:val="008F687D"/>
    <w:rsid w:val="008F6BAE"/>
    <w:rsid w:val="0090044F"/>
    <w:rsid w:val="00900BAC"/>
    <w:rsid w:val="00900F19"/>
    <w:rsid w:val="00900F1B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4172"/>
    <w:rsid w:val="009046F2"/>
    <w:rsid w:val="00904A2D"/>
    <w:rsid w:val="00904FA2"/>
    <w:rsid w:val="00905849"/>
    <w:rsid w:val="00905983"/>
    <w:rsid w:val="00905CAD"/>
    <w:rsid w:val="00906649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659"/>
    <w:rsid w:val="00913C31"/>
    <w:rsid w:val="00914704"/>
    <w:rsid w:val="0091486F"/>
    <w:rsid w:val="00914B88"/>
    <w:rsid w:val="00914C70"/>
    <w:rsid w:val="00915077"/>
    <w:rsid w:val="00915731"/>
    <w:rsid w:val="0091673F"/>
    <w:rsid w:val="00916888"/>
    <w:rsid w:val="00916B61"/>
    <w:rsid w:val="00916D59"/>
    <w:rsid w:val="00917ADF"/>
    <w:rsid w:val="0092002B"/>
    <w:rsid w:val="0092020D"/>
    <w:rsid w:val="00920727"/>
    <w:rsid w:val="00921557"/>
    <w:rsid w:val="0092172B"/>
    <w:rsid w:val="00922E01"/>
    <w:rsid w:val="009232F3"/>
    <w:rsid w:val="009237FB"/>
    <w:rsid w:val="009238C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4FF"/>
    <w:rsid w:val="00930530"/>
    <w:rsid w:val="00930879"/>
    <w:rsid w:val="009310F3"/>
    <w:rsid w:val="00931CAF"/>
    <w:rsid w:val="00933097"/>
    <w:rsid w:val="00933136"/>
    <w:rsid w:val="00933509"/>
    <w:rsid w:val="009337FE"/>
    <w:rsid w:val="00933D3F"/>
    <w:rsid w:val="00933F4A"/>
    <w:rsid w:val="00934340"/>
    <w:rsid w:val="009349FA"/>
    <w:rsid w:val="00935152"/>
    <w:rsid w:val="00935379"/>
    <w:rsid w:val="0093567C"/>
    <w:rsid w:val="009357EB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88E"/>
    <w:rsid w:val="00941A18"/>
    <w:rsid w:val="00941BDD"/>
    <w:rsid w:val="00942107"/>
    <w:rsid w:val="00942192"/>
    <w:rsid w:val="00942344"/>
    <w:rsid w:val="00942664"/>
    <w:rsid w:val="009429DA"/>
    <w:rsid w:val="00943AA0"/>
    <w:rsid w:val="00943B71"/>
    <w:rsid w:val="00943D83"/>
    <w:rsid w:val="00943F21"/>
    <w:rsid w:val="009457D4"/>
    <w:rsid w:val="00945BCE"/>
    <w:rsid w:val="00945D3E"/>
    <w:rsid w:val="0094611C"/>
    <w:rsid w:val="00946313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3B9D"/>
    <w:rsid w:val="009543D0"/>
    <w:rsid w:val="00954B2C"/>
    <w:rsid w:val="00954C6B"/>
    <w:rsid w:val="00954D4F"/>
    <w:rsid w:val="0095539A"/>
    <w:rsid w:val="00955BB5"/>
    <w:rsid w:val="00955D5F"/>
    <w:rsid w:val="00955D6D"/>
    <w:rsid w:val="00956562"/>
    <w:rsid w:val="0095682B"/>
    <w:rsid w:val="00956DD5"/>
    <w:rsid w:val="00957C8B"/>
    <w:rsid w:val="00961407"/>
    <w:rsid w:val="00961EF2"/>
    <w:rsid w:val="00962101"/>
    <w:rsid w:val="00962679"/>
    <w:rsid w:val="00962B0C"/>
    <w:rsid w:val="00963534"/>
    <w:rsid w:val="00963F94"/>
    <w:rsid w:val="00964764"/>
    <w:rsid w:val="00964C68"/>
    <w:rsid w:val="00965873"/>
    <w:rsid w:val="00965BAF"/>
    <w:rsid w:val="009666DD"/>
    <w:rsid w:val="009666E3"/>
    <w:rsid w:val="00966793"/>
    <w:rsid w:val="009669C7"/>
    <w:rsid w:val="009669F9"/>
    <w:rsid w:val="00966AA1"/>
    <w:rsid w:val="00966FB8"/>
    <w:rsid w:val="00966FDB"/>
    <w:rsid w:val="009677C7"/>
    <w:rsid w:val="009678C4"/>
    <w:rsid w:val="00967E7B"/>
    <w:rsid w:val="0097001C"/>
    <w:rsid w:val="0097007B"/>
    <w:rsid w:val="0097082C"/>
    <w:rsid w:val="00970AA7"/>
    <w:rsid w:val="009714A7"/>
    <w:rsid w:val="00971651"/>
    <w:rsid w:val="009723BC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1A9"/>
    <w:rsid w:val="009763C9"/>
    <w:rsid w:val="00976B94"/>
    <w:rsid w:val="00977556"/>
    <w:rsid w:val="00977759"/>
    <w:rsid w:val="00977A23"/>
    <w:rsid w:val="00977AC4"/>
    <w:rsid w:val="00977D33"/>
    <w:rsid w:val="00977D7A"/>
    <w:rsid w:val="0098084F"/>
    <w:rsid w:val="00980853"/>
    <w:rsid w:val="0098162A"/>
    <w:rsid w:val="00981D4C"/>
    <w:rsid w:val="00982F0D"/>
    <w:rsid w:val="00983050"/>
    <w:rsid w:val="009833A5"/>
    <w:rsid w:val="00983809"/>
    <w:rsid w:val="0098627B"/>
    <w:rsid w:val="0098665E"/>
    <w:rsid w:val="0098678E"/>
    <w:rsid w:val="0098688E"/>
    <w:rsid w:val="00986BA7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0D9"/>
    <w:rsid w:val="009942BB"/>
    <w:rsid w:val="0099460F"/>
    <w:rsid w:val="009948D9"/>
    <w:rsid w:val="0099522D"/>
    <w:rsid w:val="009958DB"/>
    <w:rsid w:val="009961F8"/>
    <w:rsid w:val="00996E7D"/>
    <w:rsid w:val="00996EEF"/>
    <w:rsid w:val="009974B6"/>
    <w:rsid w:val="00997A8A"/>
    <w:rsid w:val="00997F39"/>
    <w:rsid w:val="009A09A4"/>
    <w:rsid w:val="009A0DEB"/>
    <w:rsid w:val="009A113B"/>
    <w:rsid w:val="009A22C4"/>
    <w:rsid w:val="009A233D"/>
    <w:rsid w:val="009A2350"/>
    <w:rsid w:val="009A3601"/>
    <w:rsid w:val="009A4266"/>
    <w:rsid w:val="009A4CC2"/>
    <w:rsid w:val="009A584A"/>
    <w:rsid w:val="009A58AE"/>
    <w:rsid w:val="009A5A24"/>
    <w:rsid w:val="009A5CA5"/>
    <w:rsid w:val="009A6165"/>
    <w:rsid w:val="009A622E"/>
    <w:rsid w:val="009A6CBF"/>
    <w:rsid w:val="009A6E75"/>
    <w:rsid w:val="009A6EE9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6FF"/>
    <w:rsid w:val="009B47C1"/>
    <w:rsid w:val="009B51B7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2732"/>
    <w:rsid w:val="009C30F9"/>
    <w:rsid w:val="009C325F"/>
    <w:rsid w:val="009C38A9"/>
    <w:rsid w:val="009C4AFC"/>
    <w:rsid w:val="009C4C8F"/>
    <w:rsid w:val="009C52FC"/>
    <w:rsid w:val="009C5426"/>
    <w:rsid w:val="009C5CF5"/>
    <w:rsid w:val="009C6249"/>
    <w:rsid w:val="009C646E"/>
    <w:rsid w:val="009C66CF"/>
    <w:rsid w:val="009C677C"/>
    <w:rsid w:val="009C6E93"/>
    <w:rsid w:val="009C73DB"/>
    <w:rsid w:val="009C7A15"/>
    <w:rsid w:val="009C7B55"/>
    <w:rsid w:val="009C7FCB"/>
    <w:rsid w:val="009D0351"/>
    <w:rsid w:val="009D0486"/>
    <w:rsid w:val="009D05B2"/>
    <w:rsid w:val="009D0602"/>
    <w:rsid w:val="009D0D4E"/>
    <w:rsid w:val="009D100A"/>
    <w:rsid w:val="009D14AC"/>
    <w:rsid w:val="009D16AC"/>
    <w:rsid w:val="009D1B85"/>
    <w:rsid w:val="009D206B"/>
    <w:rsid w:val="009D20C8"/>
    <w:rsid w:val="009D26D7"/>
    <w:rsid w:val="009D2ED5"/>
    <w:rsid w:val="009D3890"/>
    <w:rsid w:val="009D39A4"/>
    <w:rsid w:val="009D3B20"/>
    <w:rsid w:val="009D3D25"/>
    <w:rsid w:val="009D3E9A"/>
    <w:rsid w:val="009D43F9"/>
    <w:rsid w:val="009D49CE"/>
    <w:rsid w:val="009D4AA6"/>
    <w:rsid w:val="009D4B1B"/>
    <w:rsid w:val="009D4F39"/>
    <w:rsid w:val="009D5577"/>
    <w:rsid w:val="009D58B5"/>
    <w:rsid w:val="009D66BC"/>
    <w:rsid w:val="009D6A86"/>
    <w:rsid w:val="009D740E"/>
    <w:rsid w:val="009D764F"/>
    <w:rsid w:val="009D7A41"/>
    <w:rsid w:val="009D7F37"/>
    <w:rsid w:val="009E1085"/>
    <w:rsid w:val="009E1942"/>
    <w:rsid w:val="009E1DBA"/>
    <w:rsid w:val="009E1FD6"/>
    <w:rsid w:val="009E20D3"/>
    <w:rsid w:val="009E29C2"/>
    <w:rsid w:val="009E2A6D"/>
    <w:rsid w:val="009E2CCC"/>
    <w:rsid w:val="009E37D4"/>
    <w:rsid w:val="009E3974"/>
    <w:rsid w:val="009E430F"/>
    <w:rsid w:val="009E4B9B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E7FED"/>
    <w:rsid w:val="009F0594"/>
    <w:rsid w:val="009F08D5"/>
    <w:rsid w:val="009F09F0"/>
    <w:rsid w:val="009F0DB2"/>
    <w:rsid w:val="009F119B"/>
    <w:rsid w:val="009F13CB"/>
    <w:rsid w:val="009F18CE"/>
    <w:rsid w:val="009F27C2"/>
    <w:rsid w:val="009F2EC3"/>
    <w:rsid w:val="009F3289"/>
    <w:rsid w:val="009F34F0"/>
    <w:rsid w:val="009F35F2"/>
    <w:rsid w:val="009F3F69"/>
    <w:rsid w:val="009F4343"/>
    <w:rsid w:val="009F43BD"/>
    <w:rsid w:val="009F4401"/>
    <w:rsid w:val="009F5535"/>
    <w:rsid w:val="009F55E7"/>
    <w:rsid w:val="009F56B0"/>
    <w:rsid w:val="009F5AA2"/>
    <w:rsid w:val="009F6914"/>
    <w:rsid w:val="009F6A01"/>
    <w:rsid w:val="009F70B7"/>
    <w:rsid w:val="009F71D3"/>
    <w:rsid w:val="009F734A"/>
    <w:rsid w:val="009F765E"/>
    <w:rsid w:val="00A004CD"/>
    <w:rsid w:val="00A00CB8"/>
    <w:rsid w:val="00A00D5D"/>
    <w:rsid w:val="00A01810"/>
    <w:rsid w:val="00A01DCD"/>
    <w:rsid w:val="00A021CC"/>
    <w:rsid w:val="00A0288A"/>
    <w:rsid w:val="00A02CFF"/>
    <w:rsid w:val="00A0334D"/>
    <w:rsid w:val="00A0382F"/>
    <w:rsid w:val="00A03D57"/>
    <w:rsid w:val="00A04A84"/>
    <w:rsid w:val="00A04BAD"/>
    <w:rsid w:val="00A05C50"/>
    <w:rsid w:val="00A05E2F"/>
    <w:rsid w:val="00A06C64"/>
    <w:rsid w:val="00A07A39"/>
    <w:rsid w:val="00A07C36"/>
    <w:rsid w:val="00A07CB1"/>
    <w:rsid w:val="00A07E41"/>
    <w:rsid w:val="00A07FB6"/>
    <w:rsid w:val="00A102B1"/>
    <w:rsid w:val="00A102CA"/>
    <w:rsid w:val="00A103B3"/>
    <w:rsid w:val="00A10714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5A54"/>
    <w:rsid w:val="00A1606B"/>
    <w:rsid w:val="00A1670A"/>
    <w:rsid w:val="00A1673F"/>
    <w:rsid w:val="00A16DCC"/>
    <w:rsid w:val="00A17B89"/>
    <w:rsid w:val="00A17BF3"/>
    <w:rsid w:val="00A17CE4"/>
    <w:rsid w:val="00A2002D"/>
    <w:rsid w:val="00A20354"/>
    <w:rsid w:val="00A20BD3"/>
    <w:rsid w:val="00A2165E"/>
    <w:rsid w:val="00A21C34"/>
    <w:rsid w:val="00A22784"/>
    <w:rsid w:val="00A228D5"/>
    <w:rsid w:val="00A22B29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9EA"/>
    <w:rsid w:val="00A26A73"/>
    <w:rsid w:val="00A26ABE"/>
    <w:rsid w:val="00A26BEA"/>
    <w:rsid w:val="00A27148"/>
    <w:rsid w:val="00A279D5"/>
    <w:rsid w:val="00A27BE6"/>
    <w:rsid w:val="00A30BFE"/>
    <w:rsid w:val="00A30D15"/>
    <w:rsid w:val="00A30E75"/>
    <w:rsid w:val="00A32B77"/>
    <w:rsid w:val="00A33043"/>
    <w:rsid w:val="00A33088"/>
    <w:rsid w:val="00A3320C"/>
    <w:rsid w:val="00A33418"/>
    <w:rsid w:val="00A33984"/>
    <w:rsid w:val="00A33B44"/>
    <w:rsid w:val="00A34762"/>
    <w:rsid w:val="00A348B1"/>
    <w:rsid w:val="00A34AD1"/>
    <w:rsid w:val="00A34E47"/>
    <w:rsid w:val="00A35937"/>
    <w:rsid w:val="00A3678B"/>
    <w:rsid w:val="00A3697A"/>
    <w:rsid w:val="00A36D86"/>
    <w:rsid w:val="00A372CD"/>
    <w:rsid w:val="00A37341"/>
    <w:rsid w:val="00A379E5"/>
    <w:rsid w:val="00A400CE"/>
    <w:rsid w:val="00A400D8"/>
    <w:rsid w:val="00A4090B"/>
    <w:rsid w:val="00A40EAB"/>
    <w:rsid w:val="00A416FB"/>
    <w:rsid w:val="00A419D6"/>
    <w:rsid w:val="00A419F4"/>
    <w:rsid w:val="00A41D49"/>
    <w:rsid w:val="00A42103"/>
    <w:rsid w:val="00A4233D"/>
    <w:rsid w:val="00A42915"/>
    <w:rsid w:val="00A42B0E"/>
    <w:rsid w:val="00A43636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416"/>
    <w:rsid w:val="00A46BE0"/>
    <w:rsid w:val="00A46DB8"/>
    <w:rsid w:val="00A470F6"/>
    <w:rsid w:val="00A4726F"/>
    <w:rsid w:val="00A47E40"/>
    <w:rsid w:val="00A50487"/>
    <w:rsid w:val="00A5069F"/>
    <w:rsid w:val="00A506B4"/>
    <w:rsid w:val="00A50820"/>
    <w:rsid w:val="00A51FC4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853"/>
    <w:rsid w:val="00A568D6"/>
    <w:rsid w:val="00A569A6"/>
    <w:rsid w:val="00A56C67"/>
    <w:rsid w:val="00A573CE"/>
    <w:rsid w:val="00A57925"/>
    <w:rsid w:val="00A57D3F"/>
    <w:rsid w:val="00A60D62"/>
    <w:rsid w:val="00A6122F"/>
    <w:rsid w:val="00A613B4"/>
    <w:rsid w:val="00A61555"/>
    <w:rsid w:val="00A616E3"/>
    <w:rsid w:val="00A620BC"/>
    <w:rsid w:val="00A62308"/>
    <w:rsid w:val="00A627AC"/>
    <w:rsid w:val="00A62B23"/>
    <w:rsid w:val="00A645CC"/>
    <w:rsid w:val="00A65808"/>
    <w:rsid w:val="00A65C9B"/>
    <w:rsid w:val="00A65DD7"/>
    <w:rsid w:val="00A65FB0"/>
    <w:rsid w:val="00A6646C"/>
    <w:rsid w:val="00A6695D"/>
    <w:rsid w:val="00A6695F"/>
    <w:rsid w:val="00A6705B"/>
    <w:rsid w:val="00A670F7"/>
    <w:rsid w:val="00A703C6"/>
    <w:rsid w:val="00A70E25"/>
    <w:rsid w:val="00A710DC"/>
    <w:rsid w:val="00A73128"/>
    <w:rsid w:val="00A73CF5"/>
    <w:rsid w:val="00A75BFB"/>
    <w:rsid w:val="00A75F38"/>
    <w:rsid w:val="00A76350"/>
    <w:rsid w:val="00A76ED0"/>
    <w:rsid w:val="00A76ED4"/>
    <w:rsid w:val="00A771CB"/>
    <w:rsid w:val="00A772F2"/>
    <w:rsid w:val="00A778A9"/>
    <w:rsid w:val="00A8064E"/>
    <w:rsid w:val="00A80D96"/>
    <w:rsid w:val="00A80E75"/>
    <w:rsid w:val="00A81425"/>
    <w:rsid w:val="00A814FA"/>
    <w:rsid w:val="00A81C9A"/>
    <w:rsid w:val="00A81EBC"/>
    <w:rsid w:val="00A82B46"/>
    <w:rsid w:val="00A82F93"/>
    <w:rsid w:val="00A83384"/>
    <w:rsid w:val="00A836F0"/>
    <w:rsid w:val="00A83AE0"/>
    <w:rsid w:val="00A83C66"/>
    <w:rsid w:val="00A83C81"/>
    <w:rsid w:val="00A841C2"/>
    <w:rsid w:val="00A843DD"/>
    <w:rsid w:val="00A84843"/>
    <w:rsid w:val="00A84A3E"/>
    <w:rsid w:val="00A84BF6"/>
    <w:rsid w:val="00A857AB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B62"/>
    <w:rsid w:val="00A87F7C"/>
    <w:rsid w:val="00A901D4"/>
    <w:rsid w:val="00A9064A"/>
    <w:rsid w:val="00A906F8"/>
    <w:rsid w:val="00A909CB"/>
    <w:rsid w:val="00A90C1D"/>
    <w:rsid w:val="00A9439F"/>
    <w:rsid w:val="00A943BF"/>
    <w:rsid w:val="00A947AC"/>
    <w:rsid w:val="00A9491A"/>
    <w:rsid w:val="00A94A2F"/>
    <w:rsid w:val="00A94D8C"/>
    <w:rsid w:val="00A94F99"/>
    <w:rsid w:val="00A95666"/>
    <w:rsid w:val="00A9582D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3941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D77"/>
    <w:rsid w:val="00AA7FBD"/>
    <w:rsid w:val="00AB08DE"/>
    <w:rsid w:val="00AB17BC"/>
    <w:rsid w:val="00AB1D6B"/>
    <w:rsid w:val="00AB2747"/>
    <w:rsid w:val="00AB2CC2"/>
    <w:rsid w:val="00AB2D6B"/>
    <w:rsid w:val="00AB3362"/>
    <w:rsid w:val="00AB3A78"/>
    <w:rsid w:val="00AB49C3"/>
    <w:rsid w:val="00AB4ADC"/>
    <w:rsid w:val="00AB4C99"/>
    <w:rsid w:val="00AB4CA6"/>
    <w:rsid w:val="00AB4D91"/>
    <w:rsid w:val="00AB4E77"/>
    <w:rsid w:val="00AB5FAF"/>
    <w:rsid w:val="00AB6E80"/>
    <w:rsid w:val="00AB6E97"/>
    <w:rsid w:val="00AB6F1D"/>
    <w:rsid w:val="00AB713D"/>
    <w:rsid w:val="00AB7171"/>
    <w:rsid w:val="00AB74C7"/>
    <w:rsid w:val="00AB78D1"/>
    <w:rsid w:val="00AB7C39"/>
    <w:rsid w:val="00AB7F14"/>
    <w:rsid w:val="00AC0094"/>
    <w:rsid w:val="00AC0A89"/>
    <w:rsid w:val="00AC16E9"/>
    <w:rsid w:val="00AC1721"/>
    <w:rsid w:val="00AC19BB"/>
    <w:rsid w:val="00AC1A3F"/>
    <w:rsid w:val="00AC1E41"/>
    <w:rsid w:val="00AC2113"/>
    <w:rsid w:val="00AC25E6"/>
    <w:rsid w:val="00AC378B"/>
    <w:rsid w:val="00AC4D93"/>
    <w:rsid w:val="00AC51CA"/>
    <w:rsid w:val="00AC6907"/>
    <w:rsid w:val="00AC7227"/>
    <w:rsid w:val="00AC7577"/>
    <w:rsid w:val="00AC79F6"/>
    <w:rsid w:val="00AC7C1C"/>
    <w:rsid w:val="00AC7FEF"/>
    <w:rsid w:val="00AD02C7"/>
    <w:rsid w:val="00AD03EF"/>
    <w:rsid w:val="00AD04AC"/>
    <w:rsid w:val="00AD0906"/>
    <w:rsid w:val="00AD0B29"/>
    <w:rsid w:val="00AD0EE4"/>
    <w:rsid w:val="00AD1000"/>
    <w:rsid w:val="00AD11AD"/>
    <w:rsid w:val="00AD131E"/>
    <w:rsid w:val="00AD16D5"/>
    <w:rsid w:val="00AD1AA8"/>
    <w:rsid w:val="00AD237E"/>
    <w:rsid w:val="00AD246B"/>
    <w:rsid w:val="00AD2A86"/>
    <w:rsid w:val="00AD2CDB"/>
    <w:rsid w:val="00AD30F4"/>
    <w:rsid w:val="00AD3B34"/>
    <w:rsid w:val="00AD3EBF"/>
    <w:rsid w:val="00AD40A1"/>
    <w:rsid w:val="00AD44BD"/>
    <w:rsid w:val="00AD4A8A"/>
    <w:rsid w:val="00AD4F5D"/>
    <w:rsid w:val="00AD5081"/>
    <w:rsid w:val="00AD585B"/>
    <w:rsid w:val="00AD59CE"/>
    <w:rsid w:val="00AD60F6"/>
    <w:rsid w:val="00AD6622"/>
    <w:rsid w:val="00AD6C49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4A3"/>
    <w:rsid w:val="00AE38A0"/>
    <w:rsid w:val="00AE4362"/>
    <w:rsid w:val="00AE49C3"/>
    <w:rsid w:val="00AE4B95"/>
    <w:rsid w:val="00AE4E6A"/>
    <w:rsid w:val="00AE4F1F"/>
    <w:rsid w:val="00AE5A5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5BAC"/>
    <w:rsid w:val="00AF606E"/>
    <w:rsid w:val="00AF6536"/>
    <w:rsid w:val="00AF7481"/>
    <w:rsid w:val="00AF7525"/>
    <w:rsid w:val="00B00157"/>
    <w:rsid w:val="00B00BCA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EC6"/>
    <w:rsid w:val="00B070B1"/>
    <w:rsid w:val="00B07257"/>
    <w:rsid w:val="00B073AB"/>
    <w:rsid w:val="00B0750A"/>
    <w:rsid w:val="00B117D5"/>
    <w:rsid w:val="00B11B92"/>
    <w:rsid w:val="00B11DA6"/>
    <w:rsid w:val="00B126A2"/>
    <w:rsid w:val="00B127C9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066"/>
    <w:rsid w:val="00B162EF"/>
    <w:rsid w:val="00B1710A"/>
    <w:rsid w:val="00B1725A"/>
    <w:rsid w:val="00B20AA7"/>
    <w:rsid w:val="00B21A98"/>
    <w:rsid w:val="00B21D4E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26E1F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78D"/>
    <w:rsid w:val="00B357A3"/>
    <w:rsid w:val="00B35ECB"/>
    <w:rsid w:val="00B3649B"/>
    <w:rsid w:val="00B364A4"/>
    <w:rsid w:val="00B36515"/>
    <w:rsid w:val="00B36770"/>
    <w:rsid w:val="00B3746E"/>
    <w:rsid w:val="00B37FD0"/>
    <w:rsid w:val="00B40E8C"/>
    <w:rsid w:val="00B418E2"/>
    <w:rsid w:val="00B41E25"/>
    <w:rsid w:val="00B41F45"/>
    <w:rsid w:val="00B42178"/>
    <w:rsid w:val="00B4294C"/>
    <w:rsid w:val="00B42C58"/>
    <w:rsid w:val="00B43A13"/>
    <w:rsid w:val="00B4460C"/>
    <w:rsid w:val="00B45587"/>
    <w:rsid w:val="00B45CAE"/>
    <w:rsid w:val="00B46599"/>
    <w:rsid w:val="00B465CF"/>
    <w:rsid w:val="00B4714D"/>
    <w:rsid w:val="00B47390"/>
    <w:rsid w:val="00B476CD"/>
    <w:rsid w:val="00B50146"/>
    <w:rsid w:val="00B515E0"/>
    <w:rsid w:val="00B516C9"/>
    <w:rsid w:val="00B51CC7"/>
    <w:rsid w:val="00B51F8C"/>
    <w:rsid w:val="00B5295E"/>
    <w:rsid w:val="00B52B10"/>
    <w:rsid w:val="00B52CFD"/>
    <w:rsid w:val="00B534B4"/>
    <w:rsid w:val="00B5488C"/>
    <w:rsid w:val="00B54FED"/>
    <w:rsid w:val="00B556A8"/>
    <w:rsid w:val="00B55B53"/>
    <w:rsid w:val="00B5622B"/>
    <w:rsid w:val="00B567FF"/>
    <w:rsid w:val="00B5734D"/>
    <w:rsid w:val="00B57548"/>
    <w:rsid w:val="00B577B4"/>
    <w:rsid w:val="00B60637"/>
    <w:rsid w:val="00B609C5"/>
    <w:rsid w:val="00B60B7C"/>
    <w:rsid w:val="00B611BD"/>
    <w:rsid w:val="00B612A7"/>
    <w:rsid w:val="00B62AAB"/>
    <w:rsid w:val="00B62F5E"/>
    <w:rsid w:val="00B62FFC"/>
    <w:rsid w:val="00B63576"/>
    <w:rsid w:val="00B63679"/>
    <w:rsid w:val="00B6382A"/>
    <w:rsid w:val="00B63AB3"/>
    <w:rsid w:val="00B6446C"/>
    <w:rsid w:val="00B6599F"/>
    <w:rsid w:val="00B664E5"/>
    <w:rsid w:val="00B6704C"/>
    <w:rsid w:val="00B6774B"/>
    <w:rsid w:val="00B67A5C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54F9"/>
    <w:rsid w:val="00B76001"/>
    <w:rsid w:val="00B764FC"/>
    <w:rsid w:val="00B7665F"/>
    <w:rsid w:val="00B766CF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18D5"/>
    <w:rsid w:val="00B82A08"/>
    <w:rsid w:val="00B82DD9"/>
    <w:rsid w:val="00B82E4F"/>
    <w:rsid w:val="00B83D57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87E"/>
    <w:rsid w:val="00BA293D"/>
    <w:rsid w:val="00BA29C2"/>
    <w:rsid w:val="00BA2B9D"/>
    <w:rsid w:val="00BA2D02"/>
    <w:rsid w:val="00BA2DFE"/>
    <w:rsid w:val="00BA2E4C"/>
    <w:rsid w:val="00BA3598"/>
    <w:rsid w:val="00BA3E5A"/>
    <w:rsid w:val="00BA4329"/>
    <w:rsid w:val="00BA447C"/>
    <w:rsid w:val="00BA450D"/>
    <w:rsid w:val="00BA45F6"/>
    <w:rsid w:val="00BA4BDE"/>
    <w:rsid w:val="00BA4E64"/>
    <w:rsid w:val="00BA5622"/>
    <w:rsid w:val="00BA58D1"/>
    <w:rsid w:val="00BA5BF7"/>
    <w:rsid w:val="00BA68C0"/>
    <w:rsid w:val="00BA68D2"/>
    <w:rsid w:val="00BA6D68"/>
    <w:rsid w:val="00BA70CE"/>
    <w:rsid w:val="00BA727B"/>
    <w:rsid w:val="00BA76C2"/>
    <w:rsid w:val="00BA7B4C"/>
    <w:rsid w:val="00BA7D17"/>
    <w:rsid w:val="00BA7DA4"/>
    <w:rsid w:val="00BB0E1D"/>
    <w:rsid w:val="00BB10AB"/>
    <w:rsid w:val="00BB1B34"/>
    <w:rsid w:val="00BB2B96"/>
    <w:rsid w:val="00BB3555"/>
    <w:rsid w:val="00BB3F10"/>
    <w:rsid w:val="00BB4062"/>
    <w:rsid w:val="00BB418A"/>
    <w:rsid w:val="00BB426E"/>
    <w:rsid w:val="00BB7791"/>
    <w:rsid w:val="00BB7AE2"/>
    <w:rsid w:val="00BB7C5A"/>
    <w:rsid w:val="00BC112F"/>
    <w:rsid w:val="00BC131D"/>
    <w:rsid w:val="00BC1469"/>
    <w:rsid w:val="00BC1D9F"/>
    <w:rsid w:val="00BC249E"/>
    <w:rsid w:val="00BC2624"/>
    <w:rsid w:val="00BC2EB2"/>
    <w:rsid w:val="00BC5368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06BB"/>
    <w:rsid w:val="00BD1010"/>
    <w:rsid w:val="00BD1176"/>
    <w:rsid w:val="00BD166D"/>
    <w:rsid w:val="00BD1D4F"/>
    <w:rsid w:val="00BD1EB2"/>
    <w:rsid w:val="00BD1FA9"/>
    <w:rsid w:val="00BD207E"/>
    <w:rsid w:val="00BD28C4"/>
    <w:rsid w:val="00BD4891"/>
    <w:rsid w:val="00BD4B6E"/>
    <w:rsid w:val="00BD4D3C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313"/>
    <w:rsid w:val="00BE03DF"/>
    <w:rsid w:val="00BE03F7"/>
    <w:rsid w:val="00BE051E"/>
    <w:rsid w:val="00BE0B88"/>
    <w:rsid w:val="00BE0CC3"/>
    <w:rsid w:val="00BE0E1A"/>
    <w:rsid w:val="00BE1264"/>
    <w:rsid w:val="00BE17C7"/>
    <w:rsid w:val="00BE1FFD"/>
    <w:rsid w:val="00BE29FA"/>
    <w:rsid w:val="00BE30CB"/>
    <w:rsid w:val="00BE33A1"/>
    <w:rsid w:val="00BE3D69"/>
    <w:rsid w:val="00BE40FF"/>
    <w:rsid w:val="00BE420F"/>
    <w:rsid w:val="00BE492A"/>
    <w:rsid w:val="00BE498B"/>
    <w:rsid w:val="00BE5326"/>
    <w:rsid w:val="00BE557B"/>
    <w:rsid w:val="00BE5941"/>
    <w:rsid w:val="00BE5C8D"/>
    <w:rsid w:val="00BE5CBA"/>
    <w:rsid w:val="00BE5D2A"/>
    <w:rsid w:val="00BE6F7A"/>
    <w:rsid w:val="00BE7030"/>
    <w:rsid w:val="00BE7195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5EE7"/>
    <w:rsid w:val="00BF6246"/>
    <w:rsid w:val="00BF6808"/>
    <w:rsid w:val="00BF6E18"/>
    <w:rsid w:val="00BF70F1"/>
    <w:rsid w:val="00BF78A8"/>
    <w:rsid w:val="00BF79EC"/>
    <w:rsid w:val="00BF7C20"/>
    <w:rsid w:val="00BF7D0D"/>
    <w:rsid w:val="00C0027A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2A5E"/>
    <w:rsid w:val="00C02CE4"/>
    <w:rsid w:val="00C03053"/>
    <w:rsid w:val="00C03143"/>
    <w:rsid w:val="00C031AA"/>
    <w:rsid w:val="00C033F8"/>
    <w:rsid w:val="00C034F1"/>
    <w:rsid w:val="00C0373D"/>
    <w:rsid w:val="00C03921"/>
    <w:rsid w:val="00C04105"/>
    <w:rsid w:val="00C04111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499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233"/>
    <w:rsid w:val="00C16DDC"/>
    <w:rsid w:val="00C17579"/>
    <w:rsid w:val="00C2044E"/>
    <w:rsid w:val="00C2145B"/>
    <w:rsid w:val="00C21B43"/>
    <w:rsid w:val="00C21EC2"/>
    <w:rsid w:val="00C22395"/>
    <w:rsid w:val="00C22693"/>
    <w:rsid w:val="00C226AF"/>
    <w:rsid w:val="00C22A92"/>
    <w:rsid w:val="00C22A9B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3D"/>
    <w:rsid w:val="00C26766"/>
    <w:rsid w:val="00C26772"/>
    <w:rsid w:val="00C26A1F"/>
    <w:rsid w:val="00C27094"/>
    <w:rsid w:val="00C272BB"/>
    <w:rsid w:val="00C30D8C"/>
    <w:rsid w:val="00C324FE"/>
    <w:rsid w:val="00C325FA"/>
    <w:rsid w:val="00C3294E"/>
    <w:rsid w:val="00C33372"/>
    <w:rsid w:val="00C3349B"/>
    <w:rsid w:val="00C337A0"/>
    <w:rsid w:val="00C3415B"/>
    <w:rsid w:val="00C34D13"/>
    <w:rsid w:val="00C352EE"/>
    <w:rsid w:val="00C3554B"/>
    <w:rsid w:val="00C35641"/>
    <w:rsid w:val="00C359B1"/>
    <w:rsid w:val="00C35A89"/>
    <w:rsid w:val="00C35DEF"/>
    <w:rsid w:val="00C36131"/>
    <w:rsid w:val="00C361E4"/>
    <w:rsid w:val="00C3645F"/>
    <w:rsid w:val="00C36C4C"/>
    <w:rsid w:val="00C37134"/>
    <w:rsid w:val="00C37A8D"/>
    <w:rsid w:val="00C4039B"/>
    <w:rsid w:val="00C40745"/>
    <w:rsid w:val="00C40F09"/>
    <w:rsid w:val="00C4112A"/>
    <w:rsid w:val="00C41E84"/>
    <w:rsid w:val="00C42B3F"/>
    <w:rsid w:val="00C42F04"/>
    <w:rsid w:val="00C43A68"/>
    <w:rsid w:val="00C4449B"/>
    <w:rsid w:val="00C45234"/>
    <w:rsid w:val="00C4552C"/>
    <w:rsid w:val="00C463BA"/>
    <w:rsid w:val="00C47550"/>
    <w:rsid w:val="00C47EB8"/>
    <w:rsid w:val="00C47EF6"/>
    <w:rsid w:val="00C505EB"/>
    <w:rsid w:val="00C50B54"/>
    <w:rsid w:val="00C5126D"/>
    <w:rsid w:val="00C514D3"/>
    <w:rsid w:val="00C5228E"/>
    <w:rsid w:val="00C5283B"/>
    <w:rsid w:val="00C53063"/>
    <w:rsid w:val="00C53297"/>
    <w:rsid w:val="00C53ADA"/>
    <w:rsid w:val="00C54634"/>
    <w:rsid w:val="00C54760"/>
    <w:rsid w:val="00C550E4"/>
    <w:rsid w:val="00C557C0"/>
    <w:rsid w:val="00C55BFE"/>
    <w:rsid w:val="00C571EB"/>
    <w:rsid w:val="00C57FBF"/>
    <w:rsid w:val="00C60046"/>
    <w:rsid w:val="00C60AAD"/>
    <w:rsid w:val="00C6158B"/>
    <w:rsid w:val="00C61D96"/>
    <w:rsid w:val="00C62888"/>
    <w:rsid w:val="00C64374"/>
    <w:rsid w:val="00C64818"/>
    <w:rsid w:val="00C64900"/>
    <w:rsid w:val="00C64A86"/>
    <w:rsid w:val="00C64EE9"/>
    <w:rsid w:val="00C651F4"/>
    <w:rsid w:val="00C65878"/>
    <w:rsid w:val="00C65EC4"/>
    <w:rsid w:val="00C66039"/>
    <w:rsid w:val="00C6630D"/>
    <w:rsid w:val="00C66CED"/>
    <w:rsid w:val="00C67CC5"/>
    <w:rsid w:val="00C67CD3"/>
    <w:rsid w:val="00C700FB"/>
    <w:rsid w:val="00C70EB6"/>
    <w:rsid w:val="00C71C41"/>
    <w:rsid w:val="00C72CF2"/>
    <w:rsid w:val="00C73467"/>
    <w:rsid w:val="00C739EE"/>
    <w:rsid w:val="00C73ADD"/>
    <w:rsid w:val="00C73E41"/>
    <w:rsid w:val="00C7457B"/>
    <w:rsid w:val="00C758A5"/>
    <w:rsid w:val="00C758F4"/>
    <w:rsid w:val="00C75AF5"/>
    <w:rsid w:val="00C75B6F"/>
    <w:rsid w:val="00C762AA"/>
    <w:rsid w:val="00C763F7"/>
    <w:rsid w:val="00C76B27"/>
    <w:rsid w:val="00C771E7"/>
    <w:rsid w:val="00C77428"/>
    <w:rsid w:val="00C7743C"/>
    <w:rsid w:val="00C775F9"/>
    <w:rsid w:val="00C77B73"/>
    <w:rsid w:val="00C8047B"/>
    <w:rsid w:val="00C80C28"/>
    <w:rsid w:val="00C80C94"/>
    <w:rsid w:val="00C814EC"/>
    <w:rsid w:val="00C81613"/>
    <w:rsid w:val="00C8190D"/>
    <w:rsid w:val="00C826F7"/>
    <w:rsid w:val="00C82A31"/>
    <w:rsid w:val="00C83B93"/>
    <w:rsid w:val="00C841FA"/>
    <w:rsid w:val="00C843E9"/>
    <w:rsid w:val="00C847AE"/>
    <w:rsid w:val="00C84D8B"/>
    <w:rsid w:val="00C854D6"/>
    <w:rsid w:val="00C85D84"/>
    <w:rsid w:val="00C861E7"/>
    <w:rsid w:val="00C8651B"/>
    <w:rsid w:val="00C86582"/>
    <w:rsid w:val="00C86B21"/>
    <w:rsid w:val="00C86F04"/>
    <w:rsid w:val="00C86F8F"/>
    <w:rsid w:val="00C87D28"/>
    <w:rsid w:val="00C9067F"/>
    <w:rsid w:val="00C90E70"/>
    <w:rsid w:val="00C90F43"/>
    <w:rsid w:val="00C91146"/>
    <w:rsid w:val="00C9189D"/>
    <w:rsid w:val="00C91B65"/>
    <w:rsid w:val="00C92263"/>
    <w:rsid w:val="00C92597"/>
    <w:rsid w:val="00C927CA"/>
    <w:rsid w:val="00C92BF9"/>
    <w:rsid w:val="00C9340F"/>
    <w:rsid w:val="00C93B93"/>
    <w:rsid w:val="00C94339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C35"/>
    <w:rsid w:val="00CA3DC8"/>
    <w:rsid w:val="00CA44BD"/>
    <w:rsid w:val="00CA4E76"/>
    <w:rsid w:val="00CA5215"/>
    <w:rsid w:val="00CA5275"/>
    <w:rsid w:val="00CA5BB2"/>
    <w:rsid w:val="00CA5C60"/>
    <w:rsid w:val="00CA693C"/>
    <w:rsid w:val="00CA69C1"/>
    <w:rsid w:val="00CA6E3A"/>
    <w:rsid w:val="00CA7D20"/>
    <w:rsid w:val="00CB0121"/>
    <w:rsid w:val="00CB0375"/>
    <w:rsid w:val="00CB16DC"/>
    <w:rsid w:val="00CB1EFA"/>
    <w:rsid w:val="00CB2348"/>
    <w:rsid w:val="00CB2375"/>
    <w:rsid w:val="00CB27CE"/>
    <w:rsid w:val="00CB2CF8"/>
    <w:rsid w:val="00CB3132"/>
    <w:rsid w:val="00CB373A"/>
    <w:rsid w:val="00CB375B"/>
    <w:rsid w:val="00CB38A0"/>
    <w:rsid w:val="00CB3F01"/>
    <w:rsid w:val="00CB3F59"/>
    <w:rsid w:val="00CB581E"/>
    <w:rsid w:val="00CB5A9E"/>
    <w:rsid w:val="00CB6360"/>
    <w:rsid w:val="00CB6571"/>
    <w:rsid w:val="00CB6C63"/>
    <w:rsid w:val="00CB744A"/>
    <w:rsid w:val="00CB753F"/>
    <w:rsid w:val="00CB7770"/>
    <w:rsid w:val="00CC01C6"/>
    <w:rsid w:val="00CC0322"/>
    <w:rsid w:val="00CC0347"/>
    <w:rsid w:val="00CC105E"/>
    <w:rsid w:val="00CC11A9"/>
    <w:rsid w:val="00CC11D8"/>
    <w:rsid w:val="00CC23FC"/>
    <w:rsid w:val="00CC2EB5"/>
    <w:rsid w:val="00CC315C"/>
    <w:rsid w:val="00CC3BFC"/>
    <w:rsid w:val="00CC3D8E"/>
    <w:rsid w:val="00CC460E"/>
    <w:rsid w:val="00CC4BB2"/>
    <w:rsid w:val="00CC4CA7"/>
    <w:rsid w:val="00CC56A5"/>
    <w:rsid w:val="00CC5816"/>
    <w:rsid w:val="00CC59D1"/>
    <w:rsid w:val="00CC5E58"/>
    <w:rsid w:val="00CC5F46"/>
    <w:rsid w:val="00CC642D"/>
    <w:rsid w:val="00CC666D"/>
    <w:rsid w:val="00CC6688"/>
    <w:rsid w:val="00CC6E6F"/>
    <w:rsid w:val="00CC6EAE"/>
    <w:rsid w:val="00CC6F45"/>
    <w:rsid w:val="00CC73A6"/>
    <w:rsid w:val="00CC7EE4"/>
    <w:rsid w:val="00CD0079"/>
    <w:rsid w:val="00CD01A0"/>
    <w:rsid w:val="00CD0C8B"/>
    <w:rsid w:val="00CD19D0"/>
    <w:rsid w:val="00CD1E53"/>
    <w:rsid w:val="00CD1FC9"/>
    <w:rsid w:val="00CD2DA2"/>
    <w:rsid w:val="00CD32EB"/>
    <w:rsid w:val="00CD3F00"/>
    <w:rsid w:val="00CD40BC"/>
    <w:rsid w:val="00CD4468"/>
    <w:rsid w:val="00CD4759"/>
    <w:rsid w:val="00CD4D17"/>
    <w:rsid w:val="00CD4E5F"/>
    <w:rsid w:val="00CD5110"/>
    <w:rsid w:val="00CD73E1"/>
    <w:rsid w:val="00CD793A"/>
    <w:rsid w:val="00CE007B"/>
    <w:rsid w:val="00CE02E5"/>
    <w:rsid w:val="00CE02EE"/>
    <w:rsid w:val="00CE0BA2"/>
    <w:rsid w:val="00CE0FA1"/>
    <w:rsid w:val="00CE1269"/>
    <w:rsid w:val="00CE13D1"/>
    <w:rsid w:val="00CE1965"/>
    <w:rsid w:val="00CE1B54"/>
    <w:rsid w:val="00CE1CBA"/>
    <w:rsid w:val="00CE1D03"/>
    <w:rsid w:val="00CE2FDB"/>
    <w:rsid w:val="00CE30A5"/>
    <w:rsid w:val="00CE3180"/>
    <w:rsid w:val="00CE34BD"/>
    <w:rsid w:val="00CE50FE"/>
    <w:rsid w:val="00CE5639"/>
    <w:rsid w:val="00CE56E0"/>
    <w:rsid w:val="00CE5B2F"/>
    <w:rsid w:val="00CE5DE2"/>
    <w:rsid w:val="00CE6CF8"/>
    <w:rsid w:val="00CE718A"/>
    <w:rsid w:val="00CE7208"/>
    <w:rsid w:val="00CE7370"/>
    <w:rsid w:val="00CE73B7"/>
    <w:rsid w:val="00CE75E3"/>
    <w:rsid w:val="00CE770E"/>
    <w:rsid w:val="00CE7E90"/>
    <w:rsid w:val="00CE7EEE"/>
    <w:rsid w:val="00CF068B"/>
    <w:rsid w:val="00CF2706"/>
    <w:rsid w:val="00CF2730"/>
    <w:rsid w:val="00CF2F27"/>
    <w:rsid w:val="00CF312F"/>
    <w:rsid w:val="00CF34F9"/>
    <w:rsid w:val="00CF3C6B"/>
    <w:rsid w:val="00CF3E91"/>
    <w:rsid w:val="00CF52D7"/>
    <w:rsid w:val="00CF57BB"/>
    <w:rsid w:val="00CF5A52"/>
    <w:rsid w:val="00CF5FFA"/>
    <w:rsid w:val="00CF634C"/>
    <w:rsid w:val="00CF6FAE"/>
    <w:rsid w:val="00CF7835"/>
    <w:rsid w:val="00CF7AC2"/>
    <w:rsid w:val="00CF7BBD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324E"/>
    <w:rsid w:val="00D03A49"/>
    <w:rsid w:val="00D03B0C"/>
    <w:rsid w:val="00D046F0"/>
    <w:rsid w:val="00D04EAB"/>
    <w:rsid w:val="00D059DA"/>
    <w:rsid w:val="00D05A18"/>
    <w:rsid w:val="00D05C85"/>
    <w:rsid w:val="00D05F16"/>
    <w:rsid w:val="00D060FE"/>
    <w:rsid w:val="00D06B82"/>
    <w:rsid w:val="00D06E73"/>
    <w:rsid w:val="00D100C3"/>
    <w:rsid w:val="00D100F2"/>
    <w:rsid w:val="00D101F2"/>
    <w:rsid w:val="00D1085B"/>
    <w:rsid w:val="00D10996"/>
    <w:rsid w:val="00D11877"/>
    <w:rsid w:val="00D130D4"/>
    <w:rsid w:val="00D133B5"/>
    <w:rsid w:val="00D134D4"/>
    <w:rsid w:val="00D13614"/>
    <w:rsid w:val="00D14379"/>
    <w:rsid w:val="00D14392"/>
    <w:rsid w:val="00D148C2"/>
    <w:rsid w:val="00D14AB0"/>
    <w:rsid w:val="00D154BE"/>
    <w:rsid w:val="00D15554"/>
    <w:rsid w:val="00D15D5E"/>
    <w:rsid w:val="00D15E6C"/>
    <w:rsid w:val="00D15F18"/>
    <w:rsid w:val="00D1685C"/>
    <w:rsid w:val="00D17649"/>
    <w:rsid w:val="00D17CA6"/>
    <w:rsid w:val="00D17F2B"/>
    <w:rsid w:val="00D20E41"/>
    <w:rsid w:val="00D212FC"/>
    <w:rsid w:val="00D2155A"/>
    <w:rsid w:val="00D21F52"/>
    <w:rsid w:val="00D22649"/>
    <w:rsid w:val="00D22668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0F1"/>
    <w:rsid w:val="00D265CD"/>
    <w:rsid w:val="00D26767"/>
    <w:rsid w:val="00D26AAE"/>
    <w:rsid w:val="00D26ABB"/>
    <w:rsid w:val="00D27713"/>
    <w:rsid w:val="00D27743"/>
    <w:rsid w:val="00D27DFA"/>
    <w:rsid w:val="00D27E58"/>
    <w:rsid w:val="00D27ED4"/>
    <w:rsid w:val="00D30889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B4D"/>
    <w:rsid w:val="00D34607"/>
    <w:rsid w:val="00D34732"/>
    <w:rsid w:val="00D34866"/>
    <w:rsid w:val="00D3494C"/>
    <w:rsid w:val="00D3498C"/>
    <w:rsid w:val="00D34C36"/>
    <w:rsid w:val="00D3511A"/>
    <w:rsid w:val="00D3539F"/>
    <w:rsid w:val="00D353BF"/>
    <w:rsid w:val="00D35775"/>
    <w:rsid w:val="00D35A1B"/>
    <w:rsid w:val="00D361A4"/>
    <w:rsid w:val="00D36A16"/>
    <w:rsid w:val="00D37244"/>
    <w:rsid w:val="00D377A0"/>
    <w:rsid w:val="00D37EA8"/>
    <w:rsid w:val="00D40271"/>
    <w:rsid w:val="00D411FF"/>
    <w:rsid w:val="00D41D33"/>
    <w:rsid w:val="00D4259B"/>
    <w:rsid w:val="00D4262B"/>
    <w:rsid w:val="00D4343F"/>
    <w:rsid w:val="00D43750"/>
    <w:rsid w:val="00D437CA"/>
    <w:rsid w:val="00D45098"/>
    <w:rsid w:val="00D452DA"/>
    <w:rsid w:val="00D458F0"/>
    <w:rsid w:val="00D45DBC"/>
    <w:rsid w:val="00D45E7F"/>
    <w:rsid w:val="00D45FA0"/>
    <w:rsid w:val="00D4601D"/>
    <w:rsid w:val="00D478C0"/>
    <w:rsid w:val="00D47EE2"/>
    <w:rsid w:val="00D50566"/>
    <w:rsid w:val="00D5069B"/>
    <w:rsid w:val="00D50805"/>
    <w:rsid w:val="00D50C69"/>
    <w:rsid w:val="00D513B9"/>
    <w:rsid w:val="00D514E5"/>
    <w:rsid w:val="00D53001"/>
    <w:rsid w:val="00D5443E"/>
    <w:rsid w:val="00D5459E"/>
    <w:rsid w:val="00D5460A"/>
    <w:rsid w:val="00D54F89"/>
    <w:rsid w:val="00D5537B"/>
    <w:rsid w:val="00D55695"/>
    <w:rsid w:val="00D5666E"/>
    <w:rsid w:val="00D574B6"/>
    <w:rsid w:val="00D57ABE"/>
    <w:rsid w:val="00D57DBD"/>
    <w:rsid w:val="00D57E3C"/>
    <w:rsid w:val="00D6032B"/>
    <w:rsid w:val="00D608F0"/>
    <w:rsid w:val="00D61254"/>
    <w:rsid w:val="00D621B0"/>
    <w:rsid w:val="00D621CC"/>
    <w:rsid w:val="00D621FC"/>
    <w:rsid w:val="00D629AC"/>
    <w:rsid w:val="00D62D39"/>
    <w:rsid w:val="00D62EE3"/>
    <w:rsid w:val="00D6357D"/>
    <w:rsid w:val="00D636D0"/>
    <w:rsid w:val="00D64034"/>
    <w:rsid w:val="00D642C3"/>
    <w:rsid w:val="00D647A2"/>
    <w:rsid w:val="00D64C1E"/>
    <w:rsid w:val="00D6524A"/>
    <w:rsid w:val="00D65C5F"/>
    <w:rsid w:val="00D666CE"/>
    <w:rsid w:val="00D66D65"/>
    <w:rsid w:val="00D66E36"/>
    <w:rsid w:val="00D676B0"/>
    <w:rsid w:val="00D67741"/>
    <w:rsid w:val="00D679B8"/>
    <w:rsid w:val="00D7054D"/>
    <w:rsid w:val="00D708FE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7114"/>
    <w:rsid w:val="00D771C2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3198"/>
    <w:rsid w:val="00D83247"/>
    <w:rsid w:val="00D83843"/>
    <w:rsid w:val="00D83984"/>
    <w:rsid w:val="00D8418C"/>
    <w:rsid w:val="00D8428F"/>
    <w:rsid w:val="00D85288"/>
    <w:rsid w:val="00D8553B"/>
    <w:rsid w:val="00D8575C"/>
    <w:rsid w:val="00D8700C"/>
    <w:rsid w:val="00D87404"/>
    <w:rsid w:val="00D87844"/>
    <w:rsid w:val="00D87DD8"/>
    <w:rsid w:val="00D9091B"/>
    <w:rsid w:val="00D90932"/>
    <w:rsid w:val="00D90D2D"/>
    <w:rsid w:val="00D9107A"/>
    <w:rsid w:val="00D9123B"/>
    <w:rsid w:val="00D9168E"/>
    <w:rsid w:val="00D92541"/>
    <w:rsid w:val="00D9257E"/>
    <w:rsid w:val="00D93366"/>
    <w:rsid w:val="00D9354E"/>
    <w:rsid w:val="00D93613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9733D"/>
    <w:rsid w:val="00D97BF3"/>
    <w:rsid w:val="00DA04B8"/>
    <w:rsid w:val="00DA04BA"/>
    <w:rsid w:val="00DA0700"/>
    <w:rsid w:val="00DA084B"/>
    <w:rsid w:val="00DA1CDD"/>
    <w:rsid w:val="00DA234C"/>
    <w:rsid w:val="00DA2607"/>
    <w:rsid w:val="00DA2D00"/>
    <w:rsid w:val="00DA3555"/>
    <w:rsid w:val="00DA3CCA"/>
    <w:rsid w:val="00DA40E3"/>
    <w:rsid w:val="00DA40E4"/>
    <w:rsid w:val="00DA46A4"/>
    <w:rsid w:val="00DA4BB7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27D"/>
    <w:rsid w:val="00DC291B"/>
    <w:rsid w:val="00DC29A0"/>
    <w:rsid w:val="00DC3437"/>
    <w:rsid w:val="00DC35AA"/>
    <w:rsid w:val="00DC3763"/>
    <w:rsid w:val="00DC4937"/>
    <w:rsid w:val="00DC592F"/>
    <w:rsid w:val="00DC5F7D"/>
    <w:rsid w:val="00DC653F"/>
    <w:rsid w:val="00DC6B40"/>
    <w:rsid w:val="00DC6CB7"/>
    <w:rsid w:val="00DD00BF"/>
    <w:rsid w:val="00DD0653"/>
    <w:rsid w:val="00DD17C7"/>
    <w:rsid w:val="00DD293B"/>
    <w:rsid w:val="00DD2997"/>
    <w:rsid w:val="00DD3EB5"/>
    <w:rsid w:val="00DD477D"/>
    <w:rsid w:val="00DD4C85"/>
    <w:rsid w:val="00DD4CC5"/>
    <w:rsid w:val="00DD51BC"/>
    <w:rsid w:val="00DD6318"/>
    <w:rsid w:val="00DD6360"/>
    <w:rsid w:val="00DD654C"/>
    <w:rsid w:val="00DD7BE4"/>
    <w:rsid w:val="00DD7EC5"/>
    <w:rsid w:val="00DE00B0"/>
    <w:rsid w:val="00DE1729"/>
    <w:rsid w:val="00DE31D2"/>
    <w:rsid w:val="00DE333A"/>
    <w:rsid w:val="00DE34F7"/>
    <w:rsid w:val="00DE3993"/>
    <w:rsid w:val="00DE3F4C"/>
    <w:rsid w:val="00DE47EE"/>
    <w:rsid w:val="00DE496C"/>
    <w:rsid w:val="00DE4A2B"/>
    <w:rsid w:val="00DE4B4B"/>
    <w:rsid w:val="00DE636C"/>
    <w:rsid w:val="00DE6E16"/>
    <w:rsid w:val="00DE7A12"/>
    <w:rsid w:val="00DF1329"/>
    <w:rsid w:val="00DF1B55"/>
    <w:rsid w:val="00DF2333"/>
    <w:rsid w:val="00DF2E41"/>
    <w:rsid w:val="00DF40A2"/>
    <w:rsid w:val="00DF5A6E"/>
    <w:rsid w:val="00DF6240"/>
    <w:rsid w:val="00DF6CFC"/>
    <w:rsid w:val="00E003EC"/>
    <w:rsid w:val="00E00A4B"/>
    <w:rsid w:val="00E0137B"/>
    <w:rsid w:val="00E013DC"/>
    <w:rsid w:val="00E01605"/>
    <w:rsid w:val="00E0162F"/>
    <w:rsid w:val="00E017D1"/>
    <w:rsid w:val="00E0224A"/>
    <w:rsid w:val="00E02AE9"/>
    <w:rsid w:val="00E0337B"/>
    <w:rsid w:val="00E03858"/>
    <w:rsid w:val="00E044CD"/>
    <w:rsid w:val="00E045F5"/>
    <w:rsid w:val="00E048A2"/>
    <w:rsid w:val="00E05116"/>
    <w:rsid w:val="00E05539"/>
    <w:rsid w:val="00E05723"/>
    <w:rsid w:val="00E05938"/>
    <w:rsid w:val="00E06BD6"/>
    <w:rsid w:val="00E0768D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65A"/>
    <w:rsid w:val="00E16A1F"/>
    <w:rsid w:val="00E170F7"/>
    <w:rsid w:val="00E177D1"/>
    <w:rsid w:val="00E178F3"/>
    <w:rsid w:val="00E20A67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494"/>
    <w:rsid w:val="00E25C97"/>
    <w:rsid w:val="00E25FA1"/>
    <w:rsid w:val="00E265BB"/>
    <w:rsid w:val="00E273F7"/>
    <w:rsid w:val="00E27622"/>
    <w:rsid w:val="00E27817"/>
    <w:rsid w:val="00E2784F"/>
    <w:rsid w:val="00E30652"/>
    <w:rsid w:val="00E30BE9"/>
    <w:rsid w:val="00E30C70"/>
    <w:rsid w:val="00E30CD8"/>
    <w:rsid w:val="00E30D44"/>
    <w:rsid w:val="00E3112C"/>
    <w:rsid w:val="00E317B3"/>
    <w:rsid w:val="00E3205B"/>
    <w:rsid w:val="00E32BB1"/>
    <w:rsid w:val="00E3342D"/>
    <w:rsid w:val="00E33554"/>
    <w:rsid w:val="00E3357B"/>
    <w:rsid w:val="00E33D73"/>
    <w:rsid w:val="00E357A1"/>
    <w:rsid w:val="00E35CBB"/>
    <w:rsid w:val="00E36C3A"/>
    <w:rsid w:val="00E370C6"/>
    <w:rsid w:val="00E37DB4"/>
    <w:rsid w:val="00E37E2D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220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5EAC"/>
    <w:rsid w:val="00E560BD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2BE"/>
    <w:rsid w:val="00E617F2"/>
    <w:rsid w:val="00E61C5B"/>
    <w:rsid w:val="00E61E5A"/>
    <w:rsid w:val="00E61EEA"/>
    <w:rsid w:val="00E6232A"/>
    <w:rsid w:val="00E62605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13CB"/>
    <w:rsid w:val="00E72ECC"/>
    <w:rsid w:val="00E7374E"/>
    <w:rsid w:val="00E73E77"/>
    <w:rsid w:val="00E74056"/>
    <w:rsid w:val="00E74688"/>
    <w:rsid w:val="00E74859"/>
    <w:rsid w:val="00E74951"/>
    <w:rsid w:val="00E74C1D"/>
    <w:rsid w:val="00E74CFD"/>
    <w:rsid w:val="00E74EBB"/>
    <w:rsid w:val="00E750EC"/>
    <w:rsid w:val="00E752C3"/>
    <w:rsid w:val="00E7530E"/>
    <w:rsid w:val="00E75328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40C"/>
    <w:rsid w:val="00E8186E"/>
    <w:rsid w:val="00E81A71"/>
    <w:rsid w:val="00E81A9C"/>
    <w:rsid w:val="00E81D8F"/>
    <w:rsid w:val="00E82019"/>
    <w:rsid w:val="00E82732"/>
    <w:rsid w:val="00E82EC1"/>
    <w:rsid w:val="00E83015"/>
    <w:rsid w:val="00E83566"/>
    <w:rsid w:val="00E83AFF"/>
    <w:rsid w:val="00E8478F"/>
    <w:rsid w:val="00E848E0"/>
    <w:rsid w:val="00E84A7F"/>
    <w:rsid w:val="00E867EC"/>
    <w:rsid w:val="00E86A40"/>
    <w:rsid w:val="00E87855"/>
    <w:rsid w:val="00E87B11"/>
    <w:rsid w:val="00E90B31"/>
    <w:rsid w:val="00E90D3F"/>
    <w:rsid w:val="00E91BE1"/>
    <w:rsid w:val="00E9226F"/>
    <w:rsid w:val="00E92911"/>
    <w:rsid w:val="00E92CE1"/>
    <w:rsid w:val="00E93BCB"/>
    <w:rsid w:val="00E945A5"/>
    <w:rsid w:val="00E95542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8C1"/>
    <w:rsid w:val="00EA2A1B"/>
    <w:rsid w:val="00EA3016"/>
    <w:rsid w:val="00EA302A"/>
    <w:rsid w:val="00EA3464"/>
    <w:rsid w:val="00EA3476"/>
    <w:rsid w:val="00EA3F3E"/>
    <w:rsid w:val="00EA4042"/>
    <w:rsid w:val="00EA4753"/>
    <w:rsid w:val="00EA4CA0"/>
    <w:rsid w:val="00EA5417"/>
    <w:rsid w:val="00EA558A"/>
    <w:rsid w:val="00EA6969"/>
    <w:rsid w:val="00EA6C4D"/>
    <w:rsid w:val="00EA6FE0"/>
    <w:rsid w:val="00EA7BAA"/>
    <w:rsid w:val="00EB0821"/>
    <w:rsid w:val="00EB10B0"/>
    <w:rsid w:val="00EB13CB"/>
    <w:rsid w:val="00EB1D7C"/>
    <w:rsid w:val="00EB2CB7"/>
    <w:rsid w:val="00EB2E74"/>
    <w:rsid w:val="00EB3ABF"/>
    <w:rsid w:val="00EB43D1"/>
    <w:rsid w:val="00EB4E03"/>
    <w:rsid w:val="00EB50E0"/>
    <w:rsid w:val="00EB5229"/>
    <w:rsid w:val="00EB539A"/>
    <w:rsid w:val="00EB576C"/>
    <w:rsid w:val="00EB5F69"/>
    <w:rsid w:val="00EB6D51"/>
    <w:rsid w:val="00EB6EB7"/>
    <w:rsid w:val="00EB7158"/>
    <w:rsid w:val="00EB77F2"/>
    <w:rsid w:val="00EC0ED2"/>
    <w:rsid w:val="00EC10C4"/>
    <w:rsid w:val="00EC1913"/>
    <w:rsid w:val="00EC284C"/>
    <w:rsid w:val="00EC29DE"/>
    <w:rsid w:val="00EC2E7A"/>
    <w:rsid w:val="00EC3F02"/>
    <w:rsid w:val="00EC438D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67B0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2F18"/>
    <w:rsid w:val="00ED39DD"/>
    <w:rsid w:val="00ED3A1B"/>
    <w:rsid w:val="00ED3E0D"/>
    <w:rsid w:val="00ED4436"/>
    <w:rsid w:val="00ED465E"/>
    <w:rsid w:val="00ED47F7"/>
    <w:rsid w:val="00ED4F66"/>
    <w:rsid w:val="00ED5005"/>
    <w:rsid w:val="00ED573F"/>
    <w:rsid w:val="00ED5EE6"/>
    <w:rsid w:val="00ED6217"/>
    <w:rsid w:val="00ED65FE"/>
    <w:rsid w:val="00ED68AA"/>
    <w:rsid w:val="00ED6C07"/>
    <w:rsid w:val="00ED6E77"/>
    <w:rsid w:val="00ED74B6"/>
    <w:rsid w:val="00ED7A38"/>
    <w:rsid w:val="00ED7C55"/>
    <w:rsid w:val="00EE02D9"/>
    <w:rsid w:val="00EE2835"/>
    <w:rsid w:val="00EE3212"/>
    <w:rsid w:val="00EE33CF"/>
    <w:rsid w:val="00EE45F9"/>
    <w:rsid w:val="00EE4605"/>
    <w:rsid w:val="00EE4980"/>
    <w:rsid w:val="00EE549F"/>
    <w:rsid w:val="00EE5E62"/>
    <w:rsid w:val="00EE629A"/>
    <w:rsid w:val="00EE6B2F"/>
    <w:rsid w:val="00EE7179"/>
    <w:rsid w:val="00EE76CD"/>
    <w:rsid w:val="00EE7A37"/>
    <w:rsid w:val="00EF029C"/>
    <w:rsid w:val="00EF0448"/>
    <w:rsid w:val="00EF1C22"/>
    <w:rsid w:val="00EF23FC"/>
    <w:rsid w:val="00EF25D0"/>
    <w:rsid w:val="00EF30F7"/>
    <w:rsid w:val="00EF33CE"/>
    <w:rsid w:val="00EF411B"/>
    <w:rsid w:val="00EF49FB"/>
    <w:rsid w:val="00EF4FB5"/>
    <w:rsid w:val="00EF59BE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00"/>
    <w:rsid w:val="00F12EC4"/>
    <w:rsid w:val="00F13159"/>
    <w:rsid w:val="00F14482"/>
    <w:rsid w:val="00F144FB"/>
    <w:rsid w:val="00F14717"/>
    <w:rsid w:val="00F1475E"/>
    <w:rsid w:val="00F148A7"/>
    <w:rsid w:val="00F14B59"/>
    <w:rsid w:val="00F150AE"/>
    <w:rsid w:val="00F154D4"/>
    <w:rsid w:val="00F15596"/>
    <w:rsid w:val="00F155B3"/>
    <w:rsid w:val="00F168F0"/>
    <w:rsid w:val="00F16F5C"/>
    <w:rsid w:val="00F20B1C"/>
    <w:rsid w:val="00F20CDC"/>
    <w:rsid w:val="00F20D5D"/>
    <w:rsid w:val="00F2173E"/>
    <w:rsid w:val="00F222DA"/>
    <w:rsid w:val="00F2264A"/>
    <w:rsid w:val="00F230D3"/>
    <w:rsid w:val="00F23444"/>
    <w:rsid w:val="00F23769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6610"/>
    <w:rsid w:val="00F26D60"/>
    <w:rsid w:val="00F272CF"/>
    <w:rsid w:val="00F27BF4"/>
    <w:rsid w:val="00F27FDD"/>
    <w:rsid w:val="00F30C80"/>
    <w:rsid w:val="00F317FB"/>
    <w:rsid w:val="00F31FFF"/>
    <w:rsid w:val="00F3228C"/>
    <w:rsid w:val="00F337D0"/>
    <w:rsid w:val="00F337E3"/>
    <w:rsid w:val="00F34B75"/>
    <w:rsid w:val="00F34F8E"/>
    <w:rsid w:val="00F351D1"/>
    <w:rsid w:val="00F35405"/>
    <w:rsid w:val="00F357D6"/>
    <w:rsid w:val="00F3589F"/>
    <w:rsid w:val="00F35B81"/>
    <w:rsid w:val="00F35D70"/>
    <w:rsid w:val="00F35F8C"/>
    <w:rsid w:val="00F3632E"/>
    <w:rsid w:val="00F367BD"/>
    <w:rsid w:val="00F3745E"/>
    <w:rsid w:val="00F4035B"/>
    <w:rsid w:val="00F40451"/>
    <w:rsid w:val="00F40555"/>
    <w:rsid w:val="00F40721"/>
    <w:rsid w:val="00F40961"/>
    <w:rsid w:val="00F40B8A"/>
    <w:rsid w:val="00F410F7"/>
    <w:rsid w:val="00F411D3"/>
    <w:rsid w:val="00F416B1"/>
    <w:rsid w:val="00F41E4C"/>
    <w:rsid w:val="00F4220F"/>
    <w:rsid w:val="00F42256"/>
    <w:rsid w:val="00F42762"/>
    <w:rsid w:val="00F42925"/>
    <w:rsid w:val="00F429C8"/>
    <w:rsid w:val="00F429D7"/>
    <w:rsid w:val="00F42BB3"/>
    <w:rsid w:val="00F42C60"/>
    <w:rsid w:val="00F44121"/>
    <w:rsid w:val="00F44488"/>
    <w:rsid w:val="00F447C5"/>
    <w:rsid w:val="00F44B47"/>
    <w:rsid w:val="00F44DB8"/>
    <w:rsid w:val="00F451A4"/>
    <w:rsid w:val="00F4527D"/>
    <w:rsid w:val="00F4574D"/>
    <w:rsid w:val="00F458A3"/>
    <w:rsid w:val="00F458EE"/>
    <w:rsid w:val="00F45CD4"/>
    <w:rsid w:val="00F46777"/>
    <w:rsid w:val="00F46867"/>
    <w:rsid w:val="00F50E9D"/>
    <w:rsid w:val="00F510CE"/>
    <w:rsid w:val="00F51CDE"/>
    <w:rsid w:val="00F52D8E"/>
    <w:rsid w:val="00F530C2"/>
    <w:rsid w:val="00F53B2F"/>
    <w:rsid w:val="00F54534"/>
    <w:rsid w:val="00F54C5D"/>
    <w:rsid w:val="00F54E82"/>
    <w:rsid w:val="00F55212"/>
    <w:rsid w:val="00F555D3"/>
    <w:rsid w:val="00F55C8C"/>
    <w:rsid w:val="00F5754B"/>
    <w:rsid w:val="00F5769F"/>
    <w:rsid w:val="00F57775"/>
    <w:rsid w:val="00F57875"/>
    <w:rsid w:val="00F57BF8"/>
    <w:rsid w:val="00F57C0B"/>
    <w:rsid w:val="00F614A3"/>
    <w:rsid w:val="00F615AF"/>
    <w:rsid w:val="00F623D8"/>
    <w:rsid w:val="00F6287D"/>
    <w:rsid w:val="00F62999"/>
    <w:rsid w:val="00F63340"/>
    <w:rsid w:val="00F63859"/>
    <w:rsid w:val="00F6419D"/>
    <w:rsid w:val="00F6423B"/>
    <w:rsid w:val="00F644D8"/>
    <w:rsid w:val="00F64781"/>
    <w:rsid w:val="00F64AC9"/>
    <w:rsid w:val="00F64B8A"/>
    <w:rsid w:val="00F64E47"/>
    <w:rsid w:val="00F6556C"/>
    <w:rsid w:val="00F672C9"/>
    <w:rsid w:val="00F672D0"/>
    <w:rsid w:val="00F6748E"/>
    <w:rsid w:val="00F67610"/>
    <w:rsid w:val="00F67B9D"/>
    <w:rsid w:val="00F67BD4"/>
    <w:rsid w:val="00F713E3"/>
    <w:rsid w:val="00F7171D"/>
    <w:rsid w:val="00F71B03"/>
    <w:rsid w:val="00F7207E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77F77"/>
    <w:rsid w:val="00F8003F"/>
    <w:rsid w:val="00F806CD"/>
    <w:rsid w:val="00F809F5"/>
    <w:rsid w:val="00F80DB9"/>
    <w:rsid w:val="00F80F6D"/>
    <w:rsid w:val="00F80FD9"/>
    <w:rsid w:val="00F81034"/>
    <w:rsid w:val="00F812CE"/>
    <w:rsid w:val="00F81ACD"/>
    <w:rsid w:val="00F82216"/>
    <w:rsid w:val="00F824DE"/>
    <w:rsid w:val="00F825CC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85F49"/>
    <w:rsid w:val="00F900C6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3BA"/>
    <w:rsid w:val="00F97AAC"/>
    <w:rsid w:val="00F97C85"/>
    <w:rsid w:val="00FA027E"/>
    <w:rsid w:val="00FA04F3"/>
    <w:rsid w:val="00FA1AF3"/>
    <w:rsid w:val="00FA24F2"/>
    <w:rsid w:val="00FA262E"/>
    <w:rsid w:val="00FA29B6"/>
    <w:rsid w:val="00FA2BE1"/>
    <w:rsid w:val="00FA2BE7"/>
    <w:rsid w:val="00FA2DD5"/>
    <w:rsid w:val="00FA2F00"/>
    <w:rsid w:val="00FA39D4"/>
    <w:rsid w:val="00FA4198"/>
    <w:rsid w:val="00FA4357"/>
    <w:rsid w:val="00FA4CBA"/>
    <w:rsid w:val="00FA5E3D"/>
    <w:rsid w:val="00FA63FA"/>
    <w:rsid w:val="00FA6579"/>
    <w:rsid w:val="00FA6F14"/>
    <w:rsid w:val="00FA70A7"/>
    <w:rsid w:val="00FA70D1"/>
    <w:rsid w:val="00FA79A6"/>
    <w:rsid w:val="00FA7F1E"/>
    <w:rsid w:val="00FB01F0"/>
    <w:rsid w:val="00FB035F"/>
    <w:rsid w:val="00FB14C6"/>
    <w:rsid w:val="00FB1EB9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9B0"/>
    <w:rsid w:val="00FB5BDD"/>
    <w:rsid w:val="00FB5C73"/>
    <w:rsid w:val="00FB60B5"/>
    <w:rsid w:val="00FB6165"/>
    <w:rsid w:val="00FB66B0"/>
    <w:rsid w:val="00FB6D54"/>
    <w:rsid w:val="00FB7ABA"/>
    <w:rsid w:val="00FC0B5F"/>
    <w:rsid w:val="00FC0D08"/>
    <w:rsid w:val="00FC1881"/>
    <w:rsid w:val="00FC1E54"/>
    <w:rsid w:val="00FC1F37"/>
    <w:rsid w:val="00FC263A"/>
    <w:rsid w:val="00FC298B"/>
    <w:rsid w:val="00FC3A32"/>
    <w:rsid w:val="00FC3D8A"/>
    <w:rsid w:val="00FC3FBA"/>
    <w:rsid w:val="00FC4447"/>
    <w:rsid w:val="00FC5A53"/>
    <w:rsid w:val="00FC6A92"/>
    <w:rsid w:val="00FC6E17"/>
    <w:rsid w:val="00FC7785"/>
    <w:rsid w:val="00FD0B8D"/>
    <w:rsid w:val="00FD0EC0"/>
    <w:rsid w:val="00FD1592"/>
    <w:rsid w:val="00FD2350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971"/>
    <w:rsid w:val="00FE4AF3"/>
    <w:rsid w:val="00FE4B2E"/>
    <w:rsid w:val="00FE4E12"/>
    <w:rsid w:val="00FE4E99"/>
    <w:rsid w:val="00FE4F58"/>
    <w:rsid w:val="00FE5675"/>
    <w:rsid w:val="00FE5C4C"/>
    <w:rsid w:val="00FE647B"/>
    <w:rsid w:val="00FE651F"/>
    <w:rsid w:val="00FE72E8"/>
    <w:rsid w:val="00FE73C8"/>
    <w:rsid w:val="00FE7416"/>
    <w:rsid w:val="00FE77CD"/>
    <w:rsid w:val="00FE788E"/>
    <w:rsid w:val="00FE7904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2BB"/>
    <w:rsid w:val="00FF49B2"/>
    <w:rsid w:val="00FF5796"/>
    <w:rsid w:val="00FF580B"/>
    <w:rsid w:val="00FF5B6E"/>
    <w:rsid w:val="00FF5C33"/>
    <w:rsid w:val="00FF5F68"/>
    <w:rsid w:val="00FF6162"/>
    <w:rsid w:val="00FF68E3"/>
    <w:rsid w:val="00FF6A72"/>
    <w:rsid w:val="00FF6CCE"/>
    <w:rsid w:val="00FF7D0D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59EAB37F-956D-374D-8704-923C2ED5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  <w:style w:type="character" w:customStyle="1" w:styleId="highlight5517">
    <w:name w:val="highlight_55_1_7"/>
    <w:basedOn w:val="DefaultParagraphFont"/>
    <w:rsid w:val="00A400D8"/>
  </w:style>
  <w:style w:type="character" w:customStyle="1" w:styleId="highlight581133">
    <w:name w:val="highlight_58_11_33"/>
    <w:basedOn w:val="DefaultParagraphFont"/>
    <w:rsid w:val="00226236"/>
  </w:style>
  <w:style w:type="character" w:customStyle="1" w:styleId="highlight581134">
    <w:name w:val="highlight_58_11_34"/>
    <w:basedOn w:val="DefaultParagraphFont"/>
    <w:rsid w:val="00226236"/>
  </w:style>
  <w:style w:type="character" w:customStyle="1" w:styleId="highlight581135">
    <w:name w:val="highlight_58_11_35"/>
    <w:basedOn w:val="DefaultParagraphFont"/>
    <w:rsid w:val="00226236"/>
  </w:style>
  <w:style w:type="character" w:customStyle="1" w:styleId="highlight581136">
    <w:name w:val="highlight_58_11_36"/>
    <w:basedOn w:val="DefaultParagraphFont"/>
    <w:rsid w:val="00226236"/>
  </w:style>
  <w:style w:type="character" w:customStyle="1" w:styleId="highlight581137">
    <w:name w:val="highlight_58_11_37"/>
    <w:basedOn w:val="DefaultParagraphFont"/>
    <w:rsid w:val="00226236"/>
  </w:style>
  <w:style w:type="character" w:customStyle="1" w:styleId="highlight581138">
    <w:name w:val="highlight_58_11_38"/>
    <w:basedOn w:val="DefaultParagraphFont"/>
    <w:rsid w:val="00226236"/>
  </w:style>
  <w:style w:type="character" w:customStyle="1" w:styleId="highlight4229">
    <w:name w:val="highlight_42_2_9"/>
    <w:basedOn w:val="DefaultParagraphFont"/>
    <w:rsid w:val="005A5085"/>
  </w:style>
  <w:style w:type="character" w:customStyle="1" w:styleId="highlight42210">
    <w:name w:val="highlight_42_2_10"/>
    <w:basedOn w:val="DefaultParagraphFont"/>
    <w:rsid w:val="005A5085"/>
  </w:style>
  <w:style w:type="character" w:customStyle="1" w:styleId="highlight42211">
    <w:name w:val="highlight_42_2_11"/>
    <w:basedOn w:val="DefaultParagraphFont"/>
    <w:rsid w:val="005A5085"/>
  </w:style>
  <w:style w:type="character" w:customStyle="1" w:styleId="highlight42212">
    <w:name w:val="highlight_42_2_12"/>
    <w:basedOn w:val="DefaultParagraphFont"/>
    <w:rsid w:val="005A5085"/>
  </w:style>
  <w:style w:type="character" w:customStyle="1" w:styleId="highlight42213">
    <w:name w:val="highlight_42_2_13"/>
    <w:basedOn w:val="DefaultParagraphFont"/>
    <w:rsid w:val="005A5085"/>
  </w:style>
  <w:style w:type="character" w:customStyle="1" w:styleId="highlight42214">
    <w:name w:val="highlight_42_2_14"/>
    <w:basedOn w:val="DefaultParagraphFont"/>
    <w:rsid w:val="005A5085"/>
  </w:style>
  <w:style w:type="character" w:customStyle="1" w:styleId="highlight21118">
    <w:name w:val="highlight_21_11_8"/>
    <w:basedOn w:val="DefaultParagraphFont"/>
    <w:rsid w:val="00840F48"/>
  </w:style>
  <w:style w:type="character" w:customStyle="1" w:styleId="highlight21119">
    <w:name w:val="highlight_21_11_9"/>
    <w:basedOn w:val="DefaultParagraphFont"/>
    <w:rsid w:val="00840F48"/>
  </w:style>
  <w:style w:type="character" w:customStyle="1" w:styleId="highlight21121">
    <w:name w:val="highlight_21_12_1"/>
    <w:basedOn w:val="DefaultParagraphFont"/>
    <w:rsid w:val="00840F48"/>
  </w:style>
  <w:style w:type="character" w:customStyle="1" w:styleId="highlight21122">
    <w:name w:val="highlight_21_12_2"/>
    <w:basedOn w:val="DefaultParagraphFont"/>
    <w:rsid w:val="00840F48"/>
  </w:style>
  <w:style w:type="character" w:customStyle="1" w:styleId="highlight4758">
    <w:name w:val="highlight_47_5_8"/>
    <w:basedOn w:val="DefaultParagraphFont"/>
    <w:rsid w:val="00840F48"/>
  </w:style>
  <w:style w:type="character" w:customStyle="1" w:styleId="highlight4951">
    <w:name w:val="highlight_49_5_1"/>
    <w:basedOn w:val="DefaultParagraphFont"/>
    <w:rsid w:val="00FF42BB"/>
  </w:style>
  <w:style w:type="character" w:customStyle="1" w:styleId="highlight4952">
    <w:name w:val="highlight_49_5_2"/>
    <w:basedOn w:val="DefaultParagraphFont"/>
    <w:rsid w:val="00FF42BB"/>
  </w:style>
  <w:style w:type="character" w:customStyle="1" w:styleId="highlight4954">
    <w:name w:val="highlight_49_5_4"/>
    <w:basedOn w:val="DefaultParagraphFont"/>
    <w:rsid w:val="00FF42BB"/>
  </w:style>
  <w:style w:type="character" w:customStyle="1" w:styleId="highlight4955">
    <w:name w:val="highlight_49_5_5"/>
    <w:basedOn w:val="DefaultParagraphFont"/>
    <w:rsid w:val="00FF42BB"/>
  </w:style>
  <w:style w:type="character" w:customStyle="1" w:styleId="highlight4953">
    <w:name w:val="highlight_49_5_3"/>
    <w:basedOn w:val="DefaultParagraphFont"/>
    <w:rsid w:val="00FF42BB"/>
  </w:style>
  <w:style w:type="character" w:customStyle="1" w:styleId="highlight4956">
    <w:name w:val="highlight_49_5_6"/>
    <w:basedOn w:val="DefaultParagraphFont"/>
    <w:rsid w:val="000A12F8"/>
  </w:style>
  <w:style w:type="character" w:customStyle="1" w:styleId="highlight4957">
    <w:name w:val="highlight_49_5_7"/>
    <w:basedOn w:val="DefaultParagraphFont"/>
    <w:rsid w:val="000A12F8"/>
  </w:style>
  <w:style w:type="character" w:customStyle="1" w:styleId="highlight5021">
    <w:name w:val="highlight_50_2_1"/>
    <w:basedOn w:val="DefaultParagraphFont"/>
    <w:rsid w:val="00D9733D"/>
  </w:style>
  <w:style w:type="character" w:customStyle="1" w:styleId="highlight5022">
    <w:name w:val="highlight_50_2_2"/>
    <w:basedOn w:val="DefaultParagraphFont"/>
    <w:rsid w:val="00D9733D"/>
  </w:style>
  <w:style w:type="character" w:customStyle="1" w:styleId="highlight5023">
    <w:name w:val="highlight_50_2_3"/>
    <w:basedOn w:val="DefaultParagraphFont"/>
    <w:rsid w:val="00D9733D"/>
  </w:style>
  <w:style w:type="character" w:customStyle="1" w:styleId="highlight5024">
    <w:name w:val="highlight_50_2_4"/>
    <w:basedOn w:val="DefaultParagraphFont"/>
    <w:rsid w:val="00D9733D"/>
  </w:style>
  <w:style w:type="character" w:customStyle="1" w:styleId="highlight5018">
    <w:name w:val="highlight_50_1_8"/>
    <w:basedOn w:val="DefaultParagraphFont"/>
    <w:rsid w:val="00C3645F"/>
  </w:style>
  <w:style w:type="character" w:customStyle="1" w:styleId="highlight23611">
    <w:name w:val="highlight_23_61_1"/>
    <w:basedOn w:val="DefaultParagraphFont"/>
    <w:rsid w:val="00746516"/>
  </w:style>
  <w:style w:type="character" w:customStyle="1" w:styleId="highlight23612">
    <w:name w:val="highlight_23_61_2"/>
    <w:basedOn w:val="DefaultParagraphFont"/>
    <w:rsid w:val="00746516"/>
  </w:style>
  <w:style w:type="character" w:customStyle="1" w:styleId="highlight23613">
    <w:name w:val="highlight_23_61_3"/>
    <w:basedOn w:val="DefaultParagraphFont"/>
    <w:rsid w:val="00746516"/>
  </w:style>
  <w:style w:type="character" w:customStyle="1" w:styleId="highlight231027">
    <w:name w:val="highlight_23_10_27"/>
    <w:basedOn w:val="DefaultParagraphFont"/>
    <w:rsid w:val="00746516"/>
  </w:style>
  <w:style w:type="character" w:customStyle="1" w:styleId="highlight4624">
    <w:name w:val="highlight_46_2_4"/>
    <w:basedOn w:val="DefaultParagraphFont"/>
    <w:rsid w:val="00746516"/>
  </w:style>
  <w:style w:type="character" w:customStyle="1" w:styleId="highlight9161">
    <w:name w:val="highlight_9_16_1"/>
    <w:basedOn w:val="DefaultParagraphFont"/>
    <w:rsid w:val="00746516"/>
  </w:style>
  <w:style w:type="character" w:customStyle="1" w:styleId="highlight9162">
    <w:name w:val="highlight_9_16_2"/>
    <w:basedOn w:val="DefaultParagraphFont"/>
    <w:rsid w:val="00746516"/>
  </w:style>
  <w:style w:type="character" w:customStyle="1" w:styleId="highlight9163">
    <w:name w:val="highlight_9_16_3"/>
    <w:basedOn w:val="DefaultParagraphFont"/>
    <w:rsid w:val="00746516"/>
  </w:style>
  <w:style w:type="character" w:customStyle="1" w:styleId="highlight9166">
    <w:name w:val="highlight_9_16_6"/>
    <w:basedOn w:val="DefaultParagraphFont"/>
    <w:rsid w:val="00746516"/>
  </w:style>
  <w:style w:type="character" w:customStyle="1" w:styleId="highlight9167">
    <w:name w:val="highlight_9_16_7"/>
    <w:basedOn w:val="DefaultParagraphFont"/>
    <w:rsid w:val="00746516"/>
  </w:style>
  <w:style w:type="character" w:customStyle="1" w:styleId="highlight9168">
    <w:name w:val="highlight_9_16_8"/>
    <w:basedOn w:val="DefaultParagraphFont"/>
    <w:rsid w:val="00746516"/>
  </w:style>
  <w:style w:type="character" w:customStyle="1" w:styleId="highlight9169">
    <w:name w:val="highlight_9_16_9"/>
    <w:basedOn w:val="DefaultParagraphFont"/>
    <w:rsid w:val="00746516"/>
  </w:style>
  <w:style w:type="character" w:customStyle="1" w:styleId="highlight91610">
    <w:name w:val="highlight_9_16_10"/>
    <w:basedOn w:val="DefaultParagraphFont"/>
    <w:rsid w:val="00746516"/>
  </w:style>
  <w:style w:type="character" w:customStyle="1" w:styleId="highlight91611">
    <w:name w:val="highlight_9_16_11"/>
    <w:basedOn w:val="DefaultParagraphFont"/>
    <w:rsid w:val="00746516"/>
  </w:style>
  <w:style w:type="character" w:customStyle="1" w:styleId="highlight91612">
    <w:name w:val="highlight_9_16_12"/>
    <w:basedOn w:val="DefaultParagraphFont"/>
    <w:rsid w:val="00746516"/>
  </w:style>
  <w:style w:type="character" w:customStyle="1" w:styleId="highlight91613">
    <w:name w:val="highlight_9_16_13"/>
    <w:basedOn w:val="DefaultParagraphFont"/>
    <w:rsid w:val="00746516"/>
  </w:style>
  <w:style w:type="character" w:customStyle="1" w:styleId="highlight4421">
    <w:name w:val="highlight_44_2_1"/>
    <w:basedOn w:val="DefaultParagraphFont"/>
    <w:rsid w:val="00746516"/>
  </w:style>
  <w:style w:type="character" w:customStyle="1" w:styleId="highlight4422">
    <w:name w:val="highlight_44_2_2"/>
    <w:basedOn w:val="DefaultParagraphFont"/>
    <w:rsid w:val="00746516"/>
  </w:style>
  <w:style w:type="character" w:customStyle="1" w:styleId="highlight4423">
    <w:name w:val="highlight_44_2_3"/>
    <w:basedOn w:val="DefaultParagraphFont"/>
    <w:rsid w:val="00746516"/>
  </w:style>
  <w:style w:type="character" w:customStyle="1" w:styleId="highlight4424">
    <w:name w:val="highlight_44_2_4"/>
    <w:basedOn w:val="DefaultParagraphFont"/>
    <w:rsid w:val="00746516"/>
  </w:style>
  <w:style w:type="character" w:customStyle="1" w:styleId="highlight1911612">
    <w:name w:val="highlight_19_116_12"/>
    <w:basedOn w:val="DefaultParagraphFont"/>
    <w:rsid w:val="009F35F2"/>
  </w:style>
  <w:style w:type="character" w:customStyle="1" w:styleId="highlight1911613">
    <w:name w:val="highlight_19_116_13"/>
    <w:basedOn w:val="DefaultParagraphFont"/>
    <w:rsid w:val="009F35F2"/>
  </w:style>
  <w:style w:type="character" w:customStyle="1" w:styleId="highlight4867">
    <w:name w:val="highlight_48_6_7"/>
    <w:basedOn w:val="DefaultParagraphFont"/>
    <w:rsid w:val="004E40B0"/>
  </w:style>
  <w:style w:type="character" w:customStyle="1" w:styleId="highlight4868">
    <w:name w:val="highlight_48_6_8"/>
    <w:basedOn w:val="DefaultParagraphFont"/>
    <w:rsid w:val="004E40B0"/>
  </w:style>
  <w:style w:type="character" w:customStyle="1" w:styleId="highlight4869">
    <w:name w:val="highlight_48_6_9"/>
    <w:basedOn w:val="DefaultParagraphFont"/>
    <w:rsid w:val="004E40B0"/>
  </w:style>
  <w:style w:type="character" w:customStyle="1" w:styleId="highlight48610">
    <w:name w:val="highlight_48_6_10"/>
    <w:basedOn w:val="DefaultParagraphFont"/>
    <w:rsid w:val="004E40B0"/>
  </w:style>
  <w:style w:type="character" w:customStyle="1" w:styleId="highlight50126">
    <w:name w:val="highlight_50_1_26"/>
    <w:basedOn w:val="DefaultParagraphFont"/>
    <w:rsid w:val="009E2CCC"/>
  </w:style>
  <w:style w:type="character" w:customStyle="1" w:styleId="highlight4083">
    <w:name w:val="highlight_40_8_3"/>
    <w:basedOn w:val="DefaultParagraphFont"/>
    <w:rsid w:val="001F449E"/>
  </w:style>
  <w:style w:type="character" w:customStyle="1" w:styleId="highlight4084">
    <w:name w:val="highlight_40_8_4"/>
    <w:basedOn w:val="DefaultParagraphFont"/>
    <w:rsid w:val="001F449E"/>
  </w:style>
  <w:style w:type="character" w:customStyle="1" w:styleId="highlight43329">
    <w:name w:val="highlight_43_3_29"/>
    <w:basedOn w:val="DefaultParagraphFont"/>
    <w:rsid w:val="003114CA"/>
  </w:style>
  <w:style w:type="character" w:customStyle="1" w:styleId="highlight43330">
    <w:name w:val="highlight_43_3_30"/>
    <w:basedOn w:val="DefaultParagraphFont"/>
    <w:rsid w:val="003114CA"/>
  </w:style>
  <w:style w:type="character" w:customStyle="1" w:styleId="highlight43331">
    <w:name w:val="highlight_43_3_31"/>
    <w:basedOn w:val="DefaultParagraphFont"/>
    <w:rsid w:val="003114CA"/>
  </w:style>
  <w:style w:type="character" w:customStyle="1" w:styleId="highlight43132">
    <w:name w:val="highlight_43_1_32"/>
    <w:basedOn w:val="DefaultParagraphFont"/>
    <w:rsid w:val="00040E83"/>
  </w:style>
  <w:style w:type="character" w:customStyle="1" w:styleId="highlight43133">
    <w:name w:val="highlight_43_1_33"/>
    <w:basedOn w:val="DefaultParagraphFont"/>
    <w:rsid w:val="00040E83"/>
  </w:style>
  <w:style w:type="character" w:customStyle="1" w:styleId="highlight43134">
    <w:name w:val="highlight_43_1_34"/>
    <w:basedOn w:val="DefaultParagraphFont"/>
    <w:rsid w:val="00040E83"/>
  </w:style>
  <w:style w:type="character" w:customStyle="1" w:styleId="highlight40917">
    <w:name w:val="highlight_40_9_17"/>
    <w:basedOn w:val="DefaultParagraphFont"/>
    <w:rsid w:val="00686817"/>
  </w:style>
  <w:style w:type="character" w:customStyle="1" w:styleId="highlight42536">
    <w:name w:val="highlight_42_5_36"/>
    <w:basedOn w:val="DefaultParagraphFont"/>
    <w:rsid w:val="00A004CD"/>
  </w:style>
  <w:style w:type="character" w:customStyle="1" w:styleId="highlight42537">
    <w:name w:val="highlight_42_5_37"/>
    <w:basedOn w:val="DefaultParagraphFont"/>
    <w:rsid w:val="00A004CD"/>
  </w:style>
  <w:style w:type="character" w:customStyle="1" w:styleId="highlight23554">
    <w:name w:val="highlight_23_55_4"/>
    <w:basedOn w:val="DefaultParagraphFont"/>
    <w:rsid w:val="00FE4971"/>
  </w:style>
  <w:style w:type="character" w:customStyle="1" w:styleId="highlight23555">
    <w:name w:val="highlight_23_55_5"/>
    <w:basedOn w:val="DefaultParagraphFont"/>
    <w:rsid w:val="00FE4971"/>
  </w:style>
  <w:style w:type="character" w:customStyle="1" w:styleId="highlight23556">
    <w:name w:val="highlight_23_55_6"/>
    <w:basedOn w:val="DefaultParagraphFont"/>
    <w:rsid w:val="00FE4971"/>
  </w:style>
  <w:style w:type="character" w:customStyle="1" w:styleId="highlight47310">
    <w:name w:val="highlight_47_3_10"/>
    <w:basedOn w:val="DefaultParagraphFont"/>
    <w:rsid w:val="00404CD3"/>
  </w:style>
  <w:style w:type="character" w:customStyle="1" w:styleId="highlight42418">
    <w:name w:val="highlight_42_4_18"/>
    <w:basedOn w:val="DefaultParagraphFont"/>
    <w:rsid w:val="0004375E"/>
  </w:style>
  <w:style w:type="character" w:customStyle="1" w:styleId="highlight42419">
    <w:name w:val="highlight_42_4_19"/>
    <w:basedOn w:val="DefaultParagraphFont"/>
    <w:rsid w:val="0004375E"/>
  </w:style>
  <w:style w:type="character" w:customStyle="1" w:styleId="highlight54613">
    <w:name w:val="highlight_54_6_13"/>
    <w:basedOn w:val="DefaultParagraphFont"/>
    <w:rsid w:val="00BD1EB2"/>
  </w:style>
  <w:style w:type="character" w:customStyle="1" w:styleId="highlight54614">
    <w:name w:val="highlight_54_6_14"/>
    <w:basedOn w:val="DefaultParagraphFont"/>
    <w:rsid w:val="00BD1EB2"/>
  </w:style>
  <w:style w:type="character" w:customStyle="1" w:styleId="highlight54615">
    <w:name w:val="highlight_54_6_15"/>
    <w:basedOn w:val="DefaultParagraphFont"/>
    <w:rsid w:val="00BD1EB2"/>
  </w:style>
  <w:style w:type="character" w:customStyle="1" w:styleId="highlight4948">
    <w:name w:val="highlight_49_4_8"/>
    <w:basedOn w:val="DefaultParagraphFont"/>
    <w:rsid w:val="001C7F8B"/>
  </w:style>
  <w:style w:type="character" w:customStyle="1" w:styleId="highlight19168">
    <w:name w:val="highlight_19_16_8"/>
    <w:basedOn w:val="DefaultParagraphFont"/>
    <w:rsid w:val="006D04D3"/>
  </w:style>
  <w:style w:type="character" w:customStyle="1" w:styleId="highlight19169">
    <w:name w:val="highlight_19_16_9"/>
    <w:basedOn w:val="DefaultParagraphFont"/>
    <w:rsid w:val="006D04D3"/>
  </w:style>
  <w:style w:type="character" w:customStyle="1" w:styleId="highlight191610">
    <w:name w:val="highlight_19_16_10"/>
    <w:basedOn w:val="DefaultParagraphFont"/>
    <w:rsid w:val="006D04D3"/>
  </w:style>
  <w:style w:type="character" w:customStyle="1" w:styleId="highlight191611">
    <w:name w:val="highlight_19_16_11"/>
    <w:basedOn w:val="DefaultParagraphFont"/>
    <w:rsid w:val="006D04D3"/>
  </w:style>
  <w:style w:type="character" w:customStyle="1" w:styleId="highlight62517">
    <w:name w:val="highlight_62_5_17"/>
    <w:basedOn w:val="DefaultParagraphFont"/>
    <w:rsid w:val="001A6933"/>
  </w:style>
  <w:style w:type="character" w:customStyle="1" w:styleId="highlight6317">
    <w:name w:val="highlight_63_1_7"/>
    <w:basedOn w:val="DefaultParagraphFont"/>
    <w:rsid w:val="00615AA1"/>
  </w:style>
  <w:style w:type="character" w:customStyle="1" w:styleId="highlight6318">
    <w:name w:val="highlight_63_1_8"/>
    <w:basedOn w:val="DefaultParagraphFont"/>
    <w:rsid w:val="00615AA1"/>
  </w:style>
  <w:style w:type="character" w:customStyle="1" w:styleId="highlight6319">
    <w:name w:val="highlight_63_1_9"/>
    <w:basedOn w:val="DefaultParagraphFont"/>
    <w:rsid w:val="00615AA1"/>
  </w:style>
  <w:style w:type="character" w:customStyle="1" w:styleId="highlight63110">
    <w:name w:val="highlight_63_1_10"/>
    <w:basedOn w:val="DefaultParagraphFont"/>
    <w:rsid w:val="00615AA1"/>
  </w:style>
  <w:style w:type="character" w:customStyle="1" w:styleId="highlight4866">
    <w:name w:val="highlight_48_6_6"/>
    <w:basedOn w:val="DefaultParagraphFont"/>
    <w:rsid w:val="0018457E"/>
  </w:style>
  <w:style w:type="character" w:customStyle="1" w:styleId="highlight191261">
    <w:name w:val="highlight_19_126_1"/>
    <w:basedOn w:val="DefaultParagraphFont"/>
    <w:rsid w:val="00D64034"/>
  </w:style>
  <w:style w:type="character" w:customStyle="1" w:styleId="highlight191262">
    <w:name w:val="highlight_19_126_2"/>
    <w:basedOn w:val="DefaultParagraphFont"/>
    <w:rsid w:val="00D64034"/>
  </w:style>
  <w:style w:type="character" w:customStyle="1" w:styleId="highlight191263">
    <w:name w:val="highlight_19_126_3"/>
    <w:basedOn w:val="DefaultParagraphFont"/>
    <w:rsid w:val="00D64034"/>
  </w:style>
  <w:style w:type="character" w:customStyle="1" w:styleId="highlight191264">
    <w:name w:val="highlight_19_126_4"/>
    <w:basedOn w:val="DefaultParagraphFont"/>
    <w:rsid w:val="00D64034"/>
  </w:style>
  <w:style w:type="character" w:customStyle="1" w:styleId="highlight23328">
    <w:name w:val="highlight_23_32_8"/>
    <w:basedOn w:val="DefaultParagraphFont"/>
    <w:rsid w:val="00D059DA"/>
  </w:style>
  <w:style w:type="character" w:customStyle="1" w:styleId="highlight4947">
    <w:name w:val="highlight_49_4_7"/>
    <w:basedOn w:val="DefaultParagraphFont"/>
    <w:rsid w:val="003509DA"/>
  </w:style>
  <w:style w:type="character" w:customStyle="1" w:styleId="highlight42417">
    <w:name w:val="highlight_42_4_17"/>
    <w:basedOn w:val="DefaultParagraphFont"/>
    <w:rsid w:val="00CA5C60"/>
  </w:style>
  <w:style w:type="character" w:customStyle="1" w:styleId="highlight43316">
    <w:name w:val="highlight_43_3_16"/>
    <w:basedOn w:val="DefaultParagraphFont"/>
    <w:rsid w:val="00BC5368"/>
  </w:style>
  <w:style w:type="character" w:customStyle="1" w:styleId="highlight43317">
    <w:name w:val="highlight_43_3_17"/>
    <w:basedOn w:val="DefaultParagraphFont"/>
    <w:rsid w:val="00BC5368"/>
  </w:style>
  <w:style w:type="character" w:customStyle="1" w:styleId="highlight431126">
    <w:name w:val="highlight_43_11_26"/>
    <w:basedOn w:val="DefaultParagraphFont"/>
    <w:rsid w:val="00F80F6D"/>
  </w:style>
  <w:style w:type="character" w:customStyle="1" w:styleId="highlight431127">
    <w:name w:val="highlight_43_11_27"/>
    <w:basedOn w:val="DefaultParagraphFont"/>
    <w:rsid w:val="00F80F6D"/>
  </w:style>
  <w:style w:type="character" w:customStyle="1" w:styleId="highlight422439">
    <w:name w:val="highlight_42_24_39"/>
    <w:basedOn w:val="DefaultParagraphFont"/>
    <w:rsid w:val="00E90B31"/>
  </w:style>
  <w:style w:type="character" w:customStyle="1" w:styleId="highlight422440">
    <w:name w:val="highlight_42_24_40"/>
    <w:basedOn w:val="DefaultParagraphFont"/>
    <w:rsid w:val="00E90B31"/>
  </w:style>
  <w:style w:type="character" w:customStyle="1" w:styleId="highlight422441">
    <w:name w:val="highlight_42_24_41"/>
    <w:basedOn w:val="DefaultParagraphFont"/>
    <w:rsid w:val="00E90B31"/>
  </w:style>
  <w:style w:type="character" w:customStyle="1" w:styleId="highlight422447">
    <w:name w:val="highlight_42_24_47"/>
    <w:basedOn w:val="DefaultParagraphFont"/>
    <w:rsid w:val="00C2044E"/>
  </w:style>
  <w:style w:type="character" w:customStyle="1" w:styleId="highlight422449">
    <w:name w:val="highlight_42_24_49"/>
    <w:basedOn w:val="DefaultParagraphFont"/>
    <w:rsid w:val="00C2044E"/>
  </w:style>
  <w:style w:type="character" w:customStyle="1" w:styleId="highlight4411">
    <w:name w:val="highlight_44_1_1"/>
    <w:basedOn w:val="DefaultParagraphFont"/>
    <w:rsid w:val="00816EF9"/>
  </w:style>
  <w:style w:type="character" w:customStyle="1" w:styleId="highlight4412">
    <w:name w:val="highlight_44_1_2"/>
    <w:basedOn w:val="DefaultParagraphFont"/>
    <w:rsid w:val="00816EF9"/>
  </w:style>
  <w:style w:type="character" w:customStyle="1" w:styleId="highlight44318">
    <w:name w:val="highlight_44_3_18"/>
    <w:basedOn w:val="DefaultParagraphFont"/>
    <w:rsid w:val="00206ED9"/>
  </w:style>
  <w:style w:type="character" w:customStyle="1" w:styleId="highlight44322">
    <w:name w:val="highlight_44_3_22"/>
    <w:basedOn w:val="DefaultParagraphFont"/>
    <w:rsid w:val="00206ED9"/>
  </w:style>
  <w:style w:type="character" w:customStyle="1" w:styleId="highlight44323">
    <w:name w:val="highlight_44_3_23"/>
    <w:basedOn w:val="DefaultParagraphFont"/>
    <w:rsid w:val="00206ED9"/>
  </w:style>
  <w:style w:type="character" w:customStyle="1" w:styleId="highlight50318">
    <w:name w:val="highlight_50_3_18"/>
    <w:basedOn w:val="DefaultParagraphFont"/>
    <w:rsid w:val="007C7E43"/>
  </w:style>
  <w:style w:type="character" w:customStyle="1" w:styleId="highlight50319">
    <w:name w:val="highlight_50_3_19"/>
    <w:basedOn w:val="DefaultParagraphFont"/>
    <w:rsid w:val="007C7E43"/>
  </w:style>
  <w:style w:type="character" w:customStyle="1" w:styleId="highlight50320">
    <w:name w:val="highlight_50_3_20"/>
    <w:basedOn w:val="DefaultParagraphFont"/>
    <w:rsid w:val="007C7E43"/>
  </w:style>
  <w:style w:type="character" w:customStyle="1" w:styleId="highlight46156">
    <w:name w:val="highlight_46_15_6"/>
    <w:basedOn w:val="DefaultParagraphFont"/>
    <w:rsid w:val="00BF79EC"/>
  </w:style>
  <w:style w:type="character" w:customStyle="1" w:styleId="highlight46157">
    <w:name w:val="highlight_46_15_7"/>
    <w:basedOn w:val="DefaultParagraphFont"/>
    <w:rsid w:val="00BF79EC"/>
  </w:style>
  <w:style w:type="character" w:customStyle="1" w:styleId="highlight461512">
    <w:name w:val="highlight_46_15_12"/>
    <w:basedOn w:val="DefaultParagraphFont"/>
    <w:rsid w:val="009761A9"/>
  </w:style>
  <w:style w:type="character" w:customStyle="1" w:styleId="highlight461515">
    <w:name w:val="highlight_46_15_15"/>
    <w:basedOn w:val="DefaultParagraphFont"/>
    <w:rsid w:val="009761A9"/>
  </w:style>
  <w:style w:type="character" w:customStyle="1" w:styleId="highlight461516">
    <w:name w:val="highlight_46_15_16"/>
    <w:basedOn w:val="DefaultParagraphFont"/>
    <w:rsid w:val="009761A9"/>
  </w:style>
  <w:style w:type="character" w:customStyle="1" w:styleId="highlight60112">
    <w:name w:val="highlight_60_1_12"/>
    <w:basedOn w:val="DefaultParagraphFont"/>
    <w:rsid w:val="00124060"/>
  </w:style>
  <w:style w:type="character" w:customStyle="1" w:styleId="highlight58812">
    <w:name w:val="highlight_58_8_12"/>
    <w:basedOn w:val="DefaultParagraphFont"/>
    <w:rsid w:val="006329B5"/>
  </w:style>
  <w:style w:type="character" w:customStyle="1" w:styleId="highlight58813">
    <w:name w:val="highlight_58_8_13"/>
    <w:basedOn w:val="DefaultParagraphFont"/>
    <w:rsid w:val="006329B5"/>
  </w:style>
  <w:style w:type="character" w:customStyle="1" w:styleId="highlight58910">
    <w:name w:val="highlight_58_9_10"/>
    <w:basedOn w:val="DefaultParagraphFont"/>
    <w:rsid w:val="006329B5"/>
  </w:style>
  <w:style w:type="character" w:customStyle="1" w:styleId="highlight58911">
    <w:name w:val="highlight_58_9_11"/>
    <w:basedOn w:val="DefaultParagraphFont"/>
    <w:rsid w:val="006329B5"/>
  </w:style>
  <w:style w:type="character" w:customStyle="1" w:styleId="highlight58913">
    <w:name w:val="highlight_58_9_13"/>
    <w:basedOn w:val="DefaultParagraphFont"/>
    <w:rsid w:val="006329B5"/>
  </w:style>
  <w:style w:type="character" w:customStyle="1" w:styleId="highlight58103">
    <w:name w:val="highlight_58_10_3"/>
    <w:basedOn w:val="DefaultParagraphFont"/>
    <w:rsid w:val="00841B8A"/>
  </w:style>
  <w:style w:type="character" w:customStyle="1" w:styleId="highlight58104">
    <w:name w:val="highlight_58_10_4"/>
    <w:basedOn w:val="DefaultParagraphFont"/>
    <w:rsid w:val="00841B8A"/>
  </w:style>
  <w:style w:type="character" w:customStyle="1" w:styleId="highlight58107">
    <w:name w:val="highlight_58_10_7"/>
    <w:basedOn w:val="DefaultParagraphFont"/>
    <w:rsid w:val="00841B8A"/>
  </w:style>
  <w:style w:type="character" w:customStyle="1" w:styleId="highlight58108">
    <w:name w:val="highlight_58_10_8"/>
    <w:basedOn w:val="DefaultParagraphFont"/>
    <w:rsid w:val="00841B8A"/>
  </w:style>
  <w:style w:type="character" w:customStyle="1" w:styleId="highlight43635">
    <w:name w:val="highlight_43_6_35"/>
    <w:basedOn w:val="DefaultParagraphFont"/>
    <w:rsid w:val="00841B8A"/>
  </w:style>
  <w:style w:type="character" w:customStyle="1" w:styleId="highlight43637">
    <w:name w:val="highlight_43_6_37"/>
    <w:basedOn w:val="DefaultParagraphFont"/>
    <w:rsid w:val="00841B8A"/>
  </w:style>
  <w:style w:type="character" w:customStyle="1" w:styleId="highlight43641">
    <w:name w:val="highlight_43_6_41"/>
    <w:basedOn w:val="DefaultParagraphFont"/>
    <w:rsid w:val="00841B8A"/>
  </w:style>
  <w:style w:type="character" w:customStyle="1" w:styleId="highlight1913914">
    <w:name w:val="highlight_19_139_14"/>
    <w:basedOn w:val="DefaultParagraphFont"/>
    <w:rsid w:val="00945D3E"/>
  </w:style>
  <w:style w:type="character" w:customStyle="1" w:styleId="highlight47517">
    <w:name w:val="highlight_47_5_17"/>
    <w:basedOn w:val="DefaultParagraphFont"/>
    <w:rsid w:val="00945D3E"/>
  </w:style>
  <w:style w:type="character" w:customStyle="1" w:styleId="highlight59219">
    <w:name w:val="highlight_59_2_19"/>
    <w:basedOn w:val="DefaultParagraphFont"/>
    <w:rsid w:val="001E6159"/>
  </w:style>
  <w:style w:type="character" w:customStyle="1" w:styleId="highlight19669">
    <w:name w:val="highlight_19_66_9"/>
    <w:basedOn w:val="DefaultParagraphFont"/>
    <w:rsid w:val="000B15AA"/>
  </w:style>
  <w:style w:type="character" w:customStyle="1" w:styleId="highlight196610">
    <w:name w:val="highlight_19_66_10"/>
    <w:basedOn w:val="DefaultParagraphFont"/>
    <w:rsid w:val="000B15AA"/>
  </w:style>
  <w:style w:type="character" w:customStyle="1" w:styleId="highlight47102">
    <w:name w:val="highlight_47_10_2"/>
    <w:basedOn w:val="DefaultParagraphFont"/>
    <w:rsid w:val="00540423"/>
  </w:style>
  <w:style w:type="character" w:customStyle="1" w:styleId="highlight451216">
    <w:name w:val="highlight_45_12_16"/>
    <w:basedOn w:val="DefaultParagraphFont"/>
    <w:rsid w:val="00E05723"/>
  </w:style>
  <w:style w:type="character" w:customStyle="1" w:styleId="highlight43810">
    <w:name w:val="highlight_43_8_10"/>
    <w:basedOn w:val="DefaultParagraphFont"/>
    <w:rsid w:val="00292077"/>
  </w:style>
  <w:style w:type="character" w:customStyle="1" w:styleId="highlight43811">
    <w:name w:val="highlight_43_8_11"/>
    <w:basedOn w:val="DefaultParagraphFont"/>
    <w:rsid w:val="00292077"/>
  </w:style>
  <w:style w:type="character" w:customStyle="1" w:styleId="highlight5415">
    <w:name w:val="highlight_54_1_5"/>
    <w:basedOn w:val="DefaultParagraphFont"/>
    <w:rsid w:val="00292077"/>
  </w:style>
  <w:style w:type="character" w:customStyle="1" w:styleId="highlight54118">
    <w:name w:val="highlight_54_1_18"/>
    <w:basedOn w:val="DefaultParagraphFont"/>
    <w:rsid w:val="00292077"/>
  </w:style>
  <w:style w:type="character" w:customStyle="1" w:styleId="highlight54119">
    <w:name w:val="highlight_54_1_19"/>
    <w:basedOn w:val="DefaultParagraphFont"/>
    <w:rsid w:val="00292077"/>
  </w:style>
  <w:style w:type="character" w:customStyle="1" w:styleId="highlight45123">
    <w:name w:val="highlight_45_1_23"/>
    <w:basedOn w:val="DefaultParagraphFont"/>
    <w:rsid w:val="00B3746E"/>
  </w:style>
  <w:style w:type="character" w:customStyle="1" w:styleId="highlight45127">
    <w:name w:val="highlight_45_1_27"/>
    <w:basedOn w:val="DefaultParagraphFont"/>
    <w:rsid w:val="00B3746E"/>
  </w:style>
  <w:style w:type="character" w:customStyle="1" w:styleId="highlight4576">
    <w:name w:val="highlight_45_7_6"/>
    <w:basedOn w:val="DefaultParagraphFont"/>
    <w:rsid w:val="0075139C"/>
  </w:style>
  <w:style w:type="character" w:customStyle="1" w:styleId="highlight60416">
    <w:name w:val="highlight_60_4_16"/>
    <w:basedOn w:val="DefaultParagraphFont"/>
    <w:rsid w:val="0075139C"/>
  </w:style>
  <w:style w:type="character" w:customStyle="1" w:styleId="highlight60419">
    <w:name w:val="highlight_60_4_19"/>
    <w:basedOn w:val="DefaultParagraphFont"/>
    <w:rsid w:val="0075139C"/>
  </w:style>
  <w:style w:type="character" w:customStyle="1" w:styleId="highlight442617">
    <w:name w:val="highlight_44_26_17"/>
    <w:basedOn w:val="DefaultParagraphFont"/>
    <w:rsid w:val="00CA5215"/>
  </w:style>
  <w:style w:type="character" w:customStyle="1" w:styleId="highlight451310">
    <w:name w:val="highlight_45_13_10"/>
    <w:basedOn w:val="DefaultParagraphFont"/>
    <w:rsid w:val="00F6423B"/>
  </w:style>
  <w:style w:type="character" w:customStyle="1" w:styleId="highlight12523">
    <w:name w:val="highlight_1_25_23"/>
    <w:basedOn w:val="DefaultParagraphFont"/>
    <w:rsid w:val="00DF6CFC"/>
  </w:style>
  <w:style w:type="character" w:customStyle="1" w:styleId="highlight12524">
    <w:name w:val="highlight_1_25_24"/>
    <w:basedOn w:val="DefaultParagraphFont"/>
    <w:rsid w:val="00DF6CFC"/>
  </w:style>
  <w:style w:type="character" w:customStyle="1" w:styleId="highlight12525">
    <w:name w:val="highlight_1_25_25"/>
    <w:basedOn w:val="DefaultParagraphFont"/>
    <w:rsid w:val="00DF6CFC"/>
  </w:style>
  <w:style w:type="character" w:customStyle="1" w:styleId="highlight12526">
    <w:name w:val="highlight_1_25_26"/>
    <w:basedOn w:val="DefaultParagraphFont"/>
    <w:rsid w:val="00DF6CFC"/>
  </w:style>
  <w:style w:type="character" w:customStyle="1" w:styleId="highlight12734">
    <w:name w:val="highlight_1_27_34"/>
    <w:basedOn w:val="DefaultParagraphFont"/>
    <w:rsid w:val="00DF6CFC"/>
  </w:style>
  <w:style w:type="character" w:customStyle="1" w:styleId="highlight12735">
    <w:name w:val="highlight_1_27_35"/>
    <w:basedOn w:val="DefaultParagraphFont"/>
    <w:rsid w:val="00DF6CFC"/>
  </w:style>
  <w:style w:type="character" w:customStyle="1" w:styleId="highlight12736">
    <w:name w:val="highlight_1_27_36"/>
    <w:basedOn w:val="DefaultParagraphFont"/>
    <w:rsid w:val="00DF6CFC"/>
  </w:style>
  <w:style w:type="character" w:customStyle="1" w:styleId="highlight12737">
    <w:name w:val="highlight_1_27_37"/>
    <w:basedOn w:val="DefaultParagraphFont"/>
    <w:rsid w:val="00DF6CFC"/>
  </w:style>
  <w:style w:type="character" w:customStyle="1" w:styleId="highlight12926">
    <w:name w:val="highlight_1_29_26"/>
    <w:basedOn w:val="DefaultParagraphFont"/>
    <w:rsid w:val="00B55B53"/>
  </w:style>
  <w:style w:type="character" w:customStyle="1" w:styleId="highlight12927">
    <w:name w:val="highlight_1_29_27"/>
    <w:basedOn w:val="DefaultParagraphFont"/>
    <w:rsid w:val="00B55B53"/>
  </w:style>
  <w:style w:type="character" w:customStyle="1" w:styleId="highlight12928">
    <w:name w:val="highlight_1_29_28"/>
    <w:basedOn w:val="DefaultParagraphFont"/>
    <w:rsid w:val="00B55B53"/>
  </w:style>
  <w:style w:type="character" w:customStyle="1" w:styleId="highlight12929">
    <w:name w:val="highlight_1_29_29"/>
    <w:basedOn w:val="DefaultParagraphFont"/>
    <w:rsid w:val="00B55B53"/>
  </w:style>
  <w:style w:type="character" w:customStyle="1" w:styleId="highlight12930">
    <w:name w:val="highlight_1_29_30"/>
    <w:basedOn w:val="DefaultParagraphFont"/>
    <w:rsid w:val="00B55B53"/>
  </w:style>
  <w:style w:type="character" w:customStyle="1" w:styleId="highlight13138">
    <w:name w:val="highlight_1_31_38"/>
    <w:basedOn w:val="DefaultParagraphFont"/>
    <w:rsid w:val="00B55B53"/>
  </w:style>
  <w:style w:type="character" w:customStyle="1" w:styleId="highlight13139">
    <w:name w:val="highlight_1_31_39"/>
    <w:basedOn w:val="DefaultParagraphFont"/>
    <w:rsid w:val="00B55B53"/>
  </w:style>
  <w:style w:type="character" w:customStyle="1" w:styleId="highlight13140">
    <w:name w:val="highlight_1_31_40"/>
    <w:basedOn w:val="DefaultParagraphFont"/>
    <w:rsid w:val="00B55B53"/>
  </w:style>
  <w:style w:type="character" w:customStyle="1" w:styleId="highlight13141">
    <w:name w:val="highlight_1_31_41"/>
    <w:basedOn w:val="DefaultParagraphFont"/>
    <w:rsid w:val="00B55B53"/>
  </w:style>
  <w:style w:type="character" w:customStyle="1" w:styleId="highlight13142">
    <w:name w:val="highlight_1_31_42"/>
    <w:basedOn w:val="DefaultParagraphFont"/>
    <w:rsid w:val="00B55B53"/>
  </w:style>
  <w:style w:type="character" w:customStyle="1" w:styleId="highlight13144">
    <w:name w:val="highlight_1_31_44"/>
    <w:basedOn w:val="DefaultParagraphFont"/>
    <w:rsid w:val="00B55B53"/>
  </w:style>
  <w:style w:type="character" w:customStyle="1" w:styleId="highlight13145">
    <w:name w:val="highlight_1_31_45"/>
    <w:basedOn w:val="DefaultParagraphFont"/>
    <w:rsid w:val="00B55B53"/>
  </w:style>
  <w:style w:type="character" w:customStyle="1" w:styleId="highlight13224">
    <w:name w:val="highlight_1_32_24"/>
    <w:basedOn w:val="DefaultParagraphFont"/>
    <w:rsid w:val="00957C8B"/>
  </w:style>
  <w:style w:type="character" w:customStyle="1" w:styleId="highlight13225">
    <w:name w:val="highlight_1_32_25"/>
    <w:basedOn w:val="DefaultParagraphFont"/>
    <w:rsid w:val="00957C8B"/>
  </w:style>
  <w:style w:type="character" w:customStyle="1" w:styleId="highlight13226">
    <w:name w:val="highlight_1_32_26"/>
    <w:basedOn w:val="DefaultParagraphFont"/>
    <w:rsid w:val="00957C8B"/>
  </w:style>
  <w:style w:type="character" w:customStyle="1" w:styleId="highlight13227">
    <w:name w:val="highlight_1_32_27"/>
    <w:basedOn w:val="DefaultParagraphFont"/>
    <w:rsid w:val="00957C8B"/>
  </w:style>
  <w:style w:type="character" w:customStyle="1" w:styleId="highlight13228">
    <w:name w:val="highlight_1_32_28"/>
    <w:basedOn w:val="DefaultParagraphFont"/>
    <w:rsid w:val="00957C8B"/>
  </w:style>
  <w:style w:type="character" w:customStyle="1" w:styleId="highlight13229">
    <w:name w:val="highlight_1_32_29"/>
    <w:basedOn w:val="DefaultParagraphFont"/>
    <w:rsid w:val="00957C8B"/>
  </w:style>
  <w:style w:type="character" w:customStyle="1" w:styleId="highlight13230">
    <w:name w:val="highlight_1_32_30"/>
    <w:basedOn w:val="DefaultParagraphFont"/>
    <w:rsid w:val="00957C8B"/>
  </w:style>
  <w:style w:type="character" w:customStyle="1" w:styleId="highlight13231">
    <w:name w:val="highlight_1_32_31"/>
    <w:basedOn w:val="DefaultParagraphFont"/>
    <w:rsid w:val="00957C8B"/>
  </w:style>
  <w:style w:type="character" w:customStyle="1" w:styleId="highlight1333">
    <w:name w:val="highlight_1_33_3"/>
    <w:basedOn w:val="DefaultParagraphFont"/>
    <w:rsid w:val="00746FED"/>
  </w:style>
  <w:style w:type="character" w:customStyle="1" w:styleId="highlight1334">
    <w:name w:val="highlight_1_33_4"/>
    <w:basedOn w:val="DefaultParagraphFont"/>
    <w:rsid w:val="00746FED"/>
  </w:style>
  <w:style w:type="character" w:customStyle="1" w:styleId="highlight1335">
    <w:name w:val="highlight_1_33_5"/>
    <w:basedOn w:val="DefaultParagraphFont"/>
    <w:rsid w:val="00746FED"/>
  </w:style>
  <w:style w:type="character" w:customStyle="1" w:styleId="highlight13211">
    <w:name w:val="highlight_1_32_11"/>
    <w:basedOn w:val="DefaultParagraphFont"/>
    <w:rsid w:val="002C6BA9"/>
  </w:style>
  <w:style w:type="character" w:customStyle="1" w:styleId="highlight13212">
    <w:name w:val="highlight_1_32_12"/>
    <w:basedOn w:val="DefaultParagraphFont"/>
    <w:rsid w:val="002C6BA9"/>
  </w:style>
  <w:style w:type="character" w:customStyle="1" w:styleId="highlight13213">
    <w:name w:val="highlight_1_32_13"/>
    <w:basedOn w:val="DefaultParagraphFont"/>
    <w:rsid w:val="002C6BA9"/>
  </w:style>
  <w:style w:type="character" w:customStyle="1" w:styleId="highlight15016">
    <w:name w:val="highlight_1_50_16"/>
    <w:basedOn w:val="DefaultParagraphFont"/>
    <w:rsid w:val="00A07A39"/>
  </w:style>
  <w:style w:type="character" w:customStyle="1" w:styleId="highlight15017">
    <w:name w:val="highlight_1_50_17"/>
    <w:basedOn w:val="DefaultParagraphFont"/>
    <w:rsid w:val="00A07A39"/>
  </w:style>
  <w:style w:type="character" w:customStyle="1" w:styleId="highlight15018">
    <w:name w:val="highlight_1_50_18"/>
    <w:basedOn w:val="DefaultParagraphFont"/>
    <w:rsid w:val="00A07A39"/>
  </w:style>
  <w:style w:type="character" w:customStyle="1" w:styleId="highlight15019">
    <w:name w:val="highlight_1_50_19"/>
    <w:basedOn w:val="DefaultParagraphFont"/>
    <w:rsid w:val="00A07A39"/>
  </w:style>
  <w:style w:type="character" w:customStyle="1" w:styleId="highlight15023">
    <w:name w:val="highlight_1_50_23"/>
    <w:basedOn w:val="DefaultParagraphFont"/>
    <w:rsid w:val="00A07A39"/>
  </w:style>
  <w:style w:type="character" w:customStyle="1" w:styleId="highlight14929">
    <w:name w:val="highlight_1_49_29"/>
    <w:basedOn w:val="DefaultParagraphFont"/>
    <w:rsid w:val="006C2FA9"/>
  </w:style>
  <w:style w:type="character" w:customStyle="1" w:styleId="highlight14930">
    <w:name w:val="highlight_1_49_30"/>
    <w:basedOn w:val="DefaultParagraphFont"/>
    <w:rsid w:val="006C2FA9"/>
  </w:style>
  <w:style w:type="character" w:customStyle="1" w:styleId="highlight14931">
    <w:name w:val="highlight_1_49_31"/>
    <w:basedOn w:val="DefaultParagraphFont"/>
    <w:rsid w:val="006C2FA9"/>
  </w:style>
  <w:style w:type="character" w:customStyle="1" w:styleId="highlight14932">
    <w:name w:val="highlight_1_49_32"/>
    <w:basedOn w:val="DefaultParagraphFont"/>
    <w:rsid w:val="006C2FA9"/>
  </w:style>
  <w:style w:type="character" w:customStyle="1" w:styleId="highlight14933">
    <w:name w:val="highlight_1_49_33"/>
    <w:basedOn w:val="DefaultParagraphFont"/>
    <w:rsid w:val="006C2FA9"/>
  </w:style>
  <w:style w:type="character" w:customStyle="1" w:styleId="highlight1501">
    <w:name w:val="highlight_1_50_1"/>
    <w:basedOn w:val="DefaultParagraphFont"/>
    <w:rsid w:val="006C2FA9"/>
  </w:style>
  <w:style w:type="character" w:customStyle="1" w:styleId="highlight1502">
    <w:name w:val="highlight_1_50_2"/>
    <w:basedOn w:val="DefaultParagraphFont"/>
    <w:rsid w:val="006C2FA9"/>
  </w:style>
  <w:style w:type="character" w:customStyle="1" w:styleId="highlight431223">
    <w:name w:val="highlight_43_12_23"/>
    <w:basedOn w:val="DefaultParagraphFont"/>
    <w:rsid w:val="0018146A"/>
  </w:style>
  <w:style w:type="character" w:customStyle="1" w:styleId="highlight431224">
    <w:name w:val="highlight_43_12_24"/>
    <w:basedOn w:val="DefaultParagraphFont"/>
    <w:rsid w:val="0018146A"/>
  </w:style>
  <w:style w:type="character" w:customStyle="1" w:styleId="highlight431225">
    <w:name w:val="highlight_43_12_25"/>
    <w:basedOn w:val="DefaultParagraphFont"/>
    <w:rsid w:val="0018146A"/>
  </w:style>
  <w:style w:type="character" w:customStyle="1" w:styleId="highlight431226">
    <w:name w:val="highlight_43_12_26"/>
    <w:basedOn w:val="DefaultParagraphFont"/>
    <w:rsid w:val="0018146A"/>
  </w:style>
  <w:style w:type="character" w:customStyle="1" w:styleId="highlight431724">
    <w:name w:val="highlight_43_17_24"/>
    <w:basedOn w:val="DefaultParagraphFont"/>
    <w:rsid w:val="00F23769"/>
  </w:style>
  <w:style w:type="character" w:customStyle="1" w:styleId="highlight49213">
    <w:name w:val="highlight_49_2_13"/>
    <w:basedOn w:val="DefaultParagraphFont"/>
    <w:rsid w:val="00A01810"/>
  </w:style>
  <w:style w:type="character" w:customStyle="1" w:styleId="highlight49214">
    <w:name w:val="highlight_49_2_14"/>
    <w:basedOn w:val="DefaultParagraphFont"/>
    <w:rsid w:val="00A01810"/>
  </w:style>
  <w:style w:type="character" w:customStyle="1" w:styleId="highlight46419">
    <w:name w:val="highlight_46_4_19"/>
    <w:basedOn w:val="DefaultParagraphFont"/>
    <w:rsid w:val="00BF6E18"/>
  </w:style>
  <w:style w:type="character" w:customStyle="1" w:styleId="highlight46420">
    <w:name w:val="highlight_46_4_20"/>
    <w:basedOn w:val="DefaultParagraphFont"/>
    <w:rsid w:val="00BF6E18"/>
  </w:style>
  <w:style w:type="character" w:customStyle="1" w:styleId="highlight46513">
    <w:name w:val="highlight_46_5_13"/>
    <w:basedOn w:val="DefaultParagraphFont"/>
    <w:rsid w:val="00F367BD"/>
  </w:style>
  <w:style w:type="character" w:customStyle="1" w:styleId="highlight47615">
    <w:name w:val="highlight_47_6_15"/>
    <w:basedOn w:val="DefaultParagraphFont"/>
    <w:rsid w:val="00D22668"/>
  </w:style>
  <w:style w:type="character" w:customStyle="1" w:styleId="highlight47616">
    <w:name w:val="highlight_47_6_16"/>
    <w:basedOn w:val="DefaultParagraphFont"/>
    <w:rsid w:val="00D22668"/>
  </w:style>
  <w:style w:type="character" w:customStyle="1" w:styleId="highlight461012">
    <w:name w:val="highlight_46_10_12"/>
    <w:basedOn w:val="DefaultParagraphFont"/>
    <w:rsid w:val="002D1DBD"/>
  </w:style>
  <w:style w:type="character" w:customStyle="1" w:styleId="highlight461013">
    <w:name w:val="highlight_46_10_13"/>
    <w:basedOn w:val="DefaultParagraphFont"/>
    <w:rsid w:val="002D1DBD"/>
  </w:style>
  <w:style w:type="character" w:customStyle="1" w:styleId="highlight1519">
    <w:name w:val="highlight_1_5_19"/>
    <w:basedOn w:val="DefaultParagraphFont"/>
    <w:rsid w:val="002F01A0"/>
  </w:style>
  <w:style w:type="character" w:customStyle="1" w:styleId="highlight1520">
    <w:name w:val="highlight_1_5_20"/>
    <w:basedOn w:val="DefaultParagraphFont"/>
    <w:rsid w:val="002F01A0"/>
  </w:style>
  <w:style w:type="character" w:customStyle="1" w:styleId="highlight1521">
    <w:name w:val="highlight_1_5_21"/>
    <w:basedOn w:val="DefaultParagraphFont"/>
    <w:rsid w:val="002F01A0"/>
  </w:style>
  <w:style w:type="character" w:customStyle="1" w:styleId="highlight1522">
    <w:name w:val="highlight_1_5_22"/>
    <w:basedOn w:val="DefaultParagraphFont"/>
    <w:rsid w:val="002F01A0"/>
  </w:style>
  <w:style w:type="character" w:customStyle="1" w:styleId="highlight1523">
    <w:name w:val="highlight_1_5_23"/>
    <w:basedOn w:val="DefaultParagraphFont"/>
    <w:rsid w:val="002F01A0"/>
  </w:style>
  <w:style w:type="character" w:customStyle="1" w:styleId="highlight1524">
    <w:name w:val="highlight_1_5_24"/>
    <w:basedOn w:val="DefaultParagraphFont"/>
    <w:rsid w:val="002F01A0"/>
  </w:style>
  <w:style w:type="character" w:customStyle="1" w:styleId="highlight1525">
    <w:name w:val="highlight_1_5_25"/>
    <w:basedOn w:val="DefaultParagraphFont"/>
    <w:rsid w:val="002F01A0"/>
  </w:style>
  <w:style w:type="character" w:customStyle="1" w:styleId="highlight1526">
    <w:name w:val="highlight_1_5_26"/>
    <w:basedOn w:val="DefaultParagraphFont"/>
    <w:rsid w:val="002F01A0"/>
  </w:style>
  <w:style w:type="character" w:customStyle="1" w:styleId="highlight1527">
    <w:name w:val="highlight_1_5_27"/>
    <w:basedOn w:val="DefaultParagraphFont"/>
    <w:rsid w:val="002F01A0"/>
  </w:style>
  <w:style w:type="character" w:customStyle="1" w:styleId="highlight1528">
    <w:name w:val="highlight_1_5_28"/>
    <w:basedOn w:val="DefaultParagraphFont"/>
    <w:rsid w:val="002F01A0"/>
  </w:style>
  <w:style w:type="character" w:customStyle="1" w:styleId="highlight421824">
    <w:name w:val="highlight_42_18_24"/>
    <w:basedOn w:val="DefaultParagraphFont"/>
    <w:rsid w:val="005D1CBB"/>
  </w:style>
  <w:style w:type="character" w:customStyle="1" w:styleId="highlight421825">
    <w:name w:val="highlight_42_18_25"/>
    <w:basedOn w:val="DefaultParagraphFont"/>
    <w:rsid w:val="005D1CBB"/>
  </w:style>
  <w:style w:type="character" w:customStyle="1" w:styleId="highlight421826">
    <w:name w:val="highlight_42_18_26"/>
    <w:basedOn w:val="DefaultParagraphFont"/>
    <w:rsid w:val="005D1CBB"/>
  </w:style>
  <w:style w:type="character" w:customStyle="1" w:styleId="highlight421827">
    <w:name w:val="highlight_42_18_27"/>
    <w:basedOn w:val="DefaultParagraphFont"/>
    <w:rsid w:val="005D1CBB"/>
  </w:style>
  <w:style w:type="character" w:customStyle="1" w:styleId="highlight421829">
    <w:name w:val="highlight_42_18_29"/>
    <w:basedOn w:val="DefaultParagraphFont"/>
    <w:rsid w:val="005D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B745C-4E61-488D-9563-591A0513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Reynard Chan</cp:lastModifiedBy>
  <cp:revision>8</cp:revision>
  <cp:lastPrinted>2023-09-30T09:10:00Z</cp:lastPrinted>
  <dcterms:created xsi:type="dcterms:W3CDTF">2023-09-30T11:27:00Z</dcterms:created>
  <dcterms:modified xsi:type="dcterms:W3CDTF">2023-10-01T05:47:00Z</dcterms:modified>
</cp:coreProperties>
</file>